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</w:t>
      </w:r>
      <w:r w:rsidR="00AE09A6">
        <w:rPr>
          <w:rFonts w:ascii="Times New Roman" w:hAnsi="Times New Roman" w:cs="Times New Roman"/>
        </w:rPr>
        <w:t xml:space="preserve">  </w:t>
      </w:r>
      <w:r w:rsidR="00EB3CF2" w:rsidRPr="008464AD">
        <w:rPr>
          <w:rFonts w:ascii="Times New Roman" w:hAnsi="Times New Roman" w:cs="Times New Roman"/>
        </w:rPr>
        <w:t xml:space="preserve"> </w:t>
      </w:r>
      <w:r w:rsidRPr="008464AD">
        <w:rPr>
          <w:rFonts w:ascii="Times New Roman" w:hAnsi="Times New Roman" w:cs="Times New Roman"/>
        </w:rPr>
        <w:t xml:space="preserve"> </w:t>
      </w:r>
      <w:r w:rsidR="002B4056" w:rsidRPr="008464AD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8464AD">
        <w:rPr>
          <w:rFonts w:ascii="Times New Roman" w:hAnsi="Times New Roman" w:cs="Times New Roman"/>
        </w:rPr>
        <w:t>администрации города</w:t>
      </w:r>
      <w:r w:rsidR="00AE09A6">
        <w:rPr>
          <w:rFonts w:ascii="Times New Roman" w:hAnsi="Times New Roman" w:cs="Times New Roman"/>
        </w:rPr>
        <w:t xml:space="preserve"> Твери</w:t>
      </w:r>
    </w:p>
    <w:p w:rsidR="00246F94" w:rsidRPr="008464AD" w:rsidRDefault="007B07C6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                                                   от   «</w:t>
      </w:r>
      <w:r w:rsidR="00D205A0">
        <w:rPr>
          <w:rFonts w:ascii="Times New Roman" w:hAnsi="Times New Roman" w:cs="Times New Roman"/>
        </w:rPr>
        <w:t>15</w:t>
      </w:r>
      <w:r w:rsidR="00EB3CF2" w:rsidRPr="008464AD">
        <w:rPr>
          <w:rFonts w:ascii="Times New Roman" w:hAnsi="Times New Roman" w:cs="Times New Roman"/>
        </w:rPr>
        <w:t xml:space="preserve">» </w:t>
      </w:r>
      <w:r w:rsidR="00D205A0">
        <w:rPr>
          <w:rFonts w:ascii="Times New Roman" w:hAnsi="Times New Roman" w:cs="Times New Roman"/>
        </w:rPr>
        <w:t xml:space="preserve">декабря </w:t>
      </w:r>
      <w:r w:rsidR="00317FD8">
        <w:rPr>
          <w:rFonts w:ascii="Times New Roman" w:hAnsi="Times New Roman" w:cs="Times New Roman"/>
        </w:rPr>
        <w:t>2016</w:t>
      </w:r>
      <w:r w:rsidR="00EB3CF2" w:rsidRPr="008464AD">
        <w:rPr>
          <w:rFonts w:ascii="Times New Roman" w:hAnsi="Times New Roman" w:cs="Times New Roman"/>
        </w:rPr>
        <w:t xml:space="preserve">    №</w:t>
      </w:r>
      <w:r w:rsidR="00D205A0">
        <w:rPr>
          <w:rFonts w:ascii="Times New Roman" w:hAnsi="Times New Roman" w:cs="Times New Roman"/>
        </w:rPr>
        <w:t xml:space="preserve"> 2136</w:t>
      </w:r>
      <w:bookmarkStart w:id="0" w:name="_GoBack"/>
      <w:bookmarkEnd w:id="0"/>
      <w:r w:rsidR="00EB3CF2" w:rsidRPr="008464AD">
        <w:rPr>
          <w:rFonts w:ascii="Times New Roman" w:hAnsi="Times New Roman" w:cs="Times New Roman"/>
        </w:rPr>
        <w:t xml:space="preserve">    </w:t>
      </w:r>
    </w:p>
    <w:p w:rsidR="00EB3CF2" w:rsidRPr="008464AD" w:rsidRDefault="00EB3CF2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246F94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</w:t>
      </w:r>
      <w:r w:rsidR="00246F94"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264525">
        <w:rPr>
          <w:rFonts w:ascii="Times New Roman" w:hAnsi="Times New Roman" w:cs="Times New Roman"/>
        </w:rPr>
        <w:t xml:space="preserve">         </w:t>
      </w:r>
      <w:r w:rsidR="00246F94" w:rsidRPr="008464AD">
        <w:rPr>
          <w:rFonts w:ascii="Times New Roman" w:hAnsi="Times New Roman" w:cs="Times New Roman"/>
        </w:rPr>
        <w:t xml:space="preserve"> «Приложение  к  постановлению администрации города</w:t>
      </w:r>
      <w:r w:rsidR="00264525">
        <w:rPr>
          <w:rFonts w:ascii="Times New Roman" w:hAnsi="Times New Roman" w:cs="Times New Roman"/>
        </w:rPr>
        <w:t xml:space="preserve"> Твери</w:t>
      </w:r>
    </w:p>
    <w:p w:rsidR="00246F94" w:rsidRPr="008464AD" w:rsidRDefault="00246F94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  </w:t>
      </w:r>
      <w:r w:rsidR="00AE35A6" w:rsidRPr="008464AD">
        <w:rPr>
          <w:rFonts w:ascii="Times New Roman" w:hAnsi="Times New Roman" w:cs="Times New Roman"/>
        </w:rPr>
        <w:t>«</w:t>
      </w:r>
      <w:r w:rsidRPr="008464AD">
        <w:rPr>
          <w:rFonts w:ascii="Times New Roman" w:hAnsi="Times New Roman" w:cs="Times New Roman"/>
        </w:rPr>
        <w:t>18</w:t>
      </w:r>
      <w:r w:rsidR="00AE35A6" w:rsidRPr="008464AD">
        <w:rPr>
          <w:rFonts w:ascii="Times New Roman" w:hAnsi="Times New Roman" w:cs="Times New Roman"/>
        </w:rPr>
        <w:t xml:space="preserve">» апреля  </w:t>
      </w:r>
      <w:r w:rsidR="00182554" w:rsidRPr="008464AD">
        <w:rPr>
          <w:rFonts w:ascii="Times New Roman" w:hAnsi="Times New Roman" w:cs="Times New Roman"/>
        </w:rPr>
        <w:t xml:space="preserve"> 2012  года     № 778 </w:t>
      </w: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B4056" w:rsidRPr="008464AD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22C27" w:rsidRDefault="00D77760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005CC7" w:rsidRPr="008464AD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B4056" w:rsidRPr="008464AD">
        <w:rPr>
          <w:rFonts w:ascii="Times New Roman" w:eastAsia="Times New Roman" w:hAnsi="Times New Roman" w:cs="Times New Roman"/>
          <w:b/>
          <w:lang w:eastAsia="ru-RU"/>
        </w:rPr>
        <w:t>Реестр муниципальных услуг в городе Твери</w:t>
      </w:r>
    </w:p>
    <w:p w:rsidR="00461ADD" w:rsidRPr="008464AD" w:rsidRDefault="00461ADD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4394"/>
        <w:gridCol w:w="2268"/>
        <w:gridCol w:w="2410"/>
        <w:gridCol w:w="2268"/>
      </w:tblGrid>
      <w:tr w:rsidR="006A055C" w:rsidRPr="008464AD" w:rsidTr="00B87C29">
        <w:trPr>
          <w:trHeight w:val="2950"/>
        </w:trPr>
        <w:tc>
          <w:tcPr>
            <w:tcW w:w="426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№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gramStart"/>
            <w:r w:rsidRPr="008464AD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8464A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 w:rsidRPr="008464A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8464A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4A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8464A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02218D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Pr="008464A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2218D" w:rsidRPr="008464AD">
              <w:rPr>
                <w:rFonts w:ascii="Times New Roman" w:hAnsi="Times New Roman" w:cs="Times New Roman"/>
                <w:b/>
              </w:rPr>
              <w:t>у</w:t>
            </w:r>
            <w:r w:rsidRPr="008464AD">
              <w:rPr>
                <w:rFonts w:ascii="Times New Roman" w:hAnsi="Times New Roman" w:cs="Times New Roman"/>
                <w:b/>
              </w:rPr>
              <w:t>станавливающий</w:t>
            </w:r>
            <w:proofErr w:type="gramEnd"/>
            <w:r w:rsidR="0002218D" w:rsidRPr="008464AD">
              <w:rPr>
                <w:rFonts w:ascii="Times New Roman" w:hAnsi="Times New Roman" w:cs="Times New Roman"/>
                <w:b/>
              </w:rPr>
              <w:t xml:space="preserve">    </w:t>
            </w:r>
            <w:r w:rsidRPr="008464A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утвержденный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 решением Тверской городской Думы</w:t>
            </w:r>
          </w:p>
        </w:tc>
        <w:tc>
          <w:tcPr>
            <w:tcW w:w="2410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Св</w:t>
            </w:r>
            <w:r w:rsidR="00FE3264" w:rsidRPr="008464A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8464A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8464A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8464A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в</w:t>
            </w:r>
            <w:r w:rsidR="007B07C6" w:rsidRPr="008464A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 w:rsidRPr="008464A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8464A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8464A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8464A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8464A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Pr="008464AD" w:rsidRDefault="00572338" w:rsidP="00572338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4394"/>
        <w:gridCol w:w="2268"/>
        <w:gridCol w:w="2410"/>
        <w:gridCol w:w="2268"/>
      </w:tblGrid>
      <w:tr w:rsidR="00B95464" w:rsidRPr="008464AD" w:rsidTr="00B87C29">
        <w:trPr>
          <w:tblHeader/>
        </w:trPr>
        <w:tc>
          <w:tcPr>
            <w:tcW w:w="426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</w:t>
            </w:r>
          </w:p>
        </w:tc>
      </w:tr>
      <w:tr w:rsidR="00B95464" w:rsidRPr="008464AD" w:rsidTr="00B72D85">
        <w:tc>
          <w:tcPr>
            <w:tcW w:w="15735" w:type="dxa"/>
            <w:gridSpan w:val="7"/>
          </w:tcPr>
          <w:p w:rsidR="00B95464" w:rsidRPr="008464AD" w:rsidRDefault="00B95464" w:rsidP="00B72D85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394" w:type="dxa"/>
          </w:tcPr>
          <w:p w:rsidR="00B95464" w:rsidRPr="008464AD" w:rsidRDefault="008C2CB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 части 1 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6       Федерального  закона   от  06.10.2003         № </w:t>
            </w:r>
            <w:r w:rsidR="000E6072">
              <w:rPr>
                <w:rFonts w:ascii="Times New Roman" w:hAnsi="Times New Roman" w:cs="Times New Roman"/>
              </w:rPr>
              <w:t>131-</w:t>
            </w:r>
            <w:r w:rsidR="00B95464" w:rsidRPr="008464AD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</w:t>
            </w:r>
            <w:r w:rsidR="00EC529E">
              <w:rPr>
                <w:rFonts w:ascii="Times New Roman" w:hAnsi="Times New Roman" w:cs="Times New Roman"/>
              </w:rPr>
              <w:t xml:space="preserve">оссийской </w:t>
            </w:r>
            <w:r w:rsidR="00B95464" w:rsidRPr="008464AD">
              <w:rPr>
                <w:rFonts w:ascii="Times New Roman" w:hAnsi="Times New Roman" w:cs="Times New Roman"/>
              </w:rPr>
              <w:t>Ф</w:t>
            </w:r>
            <w:r w:rsidR="00EC529E">
              <w:rPr>
                <w:rFonts w:ascii="Times New Roman" w:hAnsi="Times New Roman" w:cs="Times New Roman"/>
              </w:rPr>
              <w:t>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FA686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 статьи 1,  пункт 1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183F1A">
              <w:rPr>
                <w:rFonts w:ascii="Times New Roman" w:hAnsi="Times New Roman" w:cs="Times New Roman"/>
              </w:rPr>
              <w:t>3   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 Тверской  области  от 27.09.2005  № 113-ЗО «О порядке признания  граждан </w:t>
            </w:r>
            <w:proofErr w:type="gramStart"/>
            <w:r w:rsidR="00B95464"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B95464" w:rsidRPr="008464AD">
              <w:rPr>
                <w:rFonts w:ascii="Times New Roman" w:hAnsi="Times New Roman" w:cs="Times New Roman"/>
              </w:rPr>
              <w:t>,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 xml:space="preserve">орода Твери от 29.08.2014  </w:t>
            </w:r>
            <w:r w:rsidR="002F782A">
              <w:rPr>
                <w:rFonts w:ascii="Times New Roman" w:hAnsi="Times New Roman" w:cs="Times New Roman"/>
              </w:rPr>
              <w:lastRenderedPageBreak/>
              <w:t>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,</w:t>
            </w:r>
          </w:p>
          <w:p w:rsidR="00461ADD" w:rsidRDefault="00461ADD" w:rsidP="003C456A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EC529E" w:rsidP="003C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копий</w:t>
            </w:r>
            <w:r w:rsidR="00B95464" w:rsidRPr="008464AD">
              <w:rPr>
                <w:rFonts w:ascii="Times New Roman" w:hAnsi="Times New Roman" w:cs="Times New Roman"/>
              </w:rPr>
              <w:t xml:space="preserve"> документов, подтверждающих сведения о стоимости принадлежащего на праве собственности гражданину и членам его семьи налого</w:t>
            </w:r>
            <w:r w:rsidR="00BA27E5">
              <w:rPr>
                <w:rFonts w:ascii="Times New Roman" w:hAnsi="Times New Roman" w:cs="Times New Roman"/>
              </w:rPr>
              <w:t>облагаемого движимого имущества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2.05.2012 </w:t>
            </w:r>
          </w:p>
          <w:p w:rsidR="00B95464" w:rsidRPr="008464AD" w:rsidRDefault="00B95464" w:rsidP="00BC628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34  «Об утверждении административного регламента предоставления муниципальной услуги  «Признание 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8464AD">
              <w:rPr>
                <w:rFonts w:ascii="Times New Roman" w:hAnsi="Times New Roman" w:cs="Times New Roman"/>
              </w:rPr>
              <w:t>»</w:t>
            </w:r>
          </w:p>
          <w:p w:rsidR="001E2798" w:rsidRPr="008464AD" w:rsidRDefault="009D31A2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B95464" w:rsidP="00A115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www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gosuslugi</w:t>
              </w:r>
              <w:proofErr w:type="spellEnd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46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4" w:type="dxa"/>
          </w:tcPr>
          <w:p w:rsidR="002948E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огласование переустройства  и перепланировки жилых и нежилых помещений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многоквартир</w:t>
            </w:r>
            <w:r w:rsidR="00B87C29">
              <w:rPr>
                <w:rFonts w:ascii="Times New Roman" w:hAnsi="Times New Roman" w:cs="Times New Roman"/>
              </w:rPr>
              <w:t>ны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  жилых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мах</w:t>
            </w:r>
            <w:proofErr w:type="gramEnd"/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</w:tc>
        <w:tc>
          <w:tcPr>
            <w:tcW w:w="4394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1E2798">
              <w:rPr>
                <w:rFonts w:ascii="Times New Roman" w:hAnsi="Times New Roman" w:cs="Times New Roman"/>
              </w:rPr>
              <w:t xml:space="preserve">ункт 7  части 1  статьи </w:t>
            </w:r>
            <w:r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892C3B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1 постановления Главы  администрации города Твери  от 04.07.2006 № 2766 «О принятии  решений по переводу жилых помещений в нежилые помещения, нежилых  помещений в жилые помещения, по  согласованию переустройства  и перепланировки 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</w:t>
            </w:r>
            <w:r w:rsidR="00B95464" w:rsidRPr="008464AD">
              <w:rPr>
                <w:rFonts w:ascii="Times New Roman" w:hAnsi="Times New Roman" w:cs="Times New Roman"/>
              </w:rPr>
              <w:t xml:space="preserve"> в городе  Твери»,</w:t>
            </w:r>
          </w:p>
          <w:p w:rsidR="00B95464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района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Пролетарского района  в городе Твери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  <w:r w:rsidR="00B95464" w:rsidRPr="008464AD">
              <w:rPr>
                <w:rFonts w:ascii="Times New Roman" w:hAnsi="Times New Roman" w:cs="Times New Roman"/>
              </w:rPr>
              <w:t>,</w:t>
            </w:r>
          </w:p>
          <w:p w:rsidR="00B95464" w:rsidRPr="008464AD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постановление администрации города  Твери от 21.11.2011  № 2092  «О внесении изменений в отдельные нормативно-правовые акты администрации города  Твери»,</w:t>
            </w:r>
          </w:p>
          <w:p w:rsidR="000C53E9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 от 23.03.2012  № 622 «О внесении изменений в отдельные нормативно-правовые акты администрации города  Твери»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проекта переустройства и (или) перепланировки переустраиваемого и (или) </w:t>
            </w:r>
          </w:p>
          <w:p w:rsidR="00B95464" w:rsidRPr="008464AD" w:rsidRDefault="00D5734E" w:rsidP="00D573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ерепланируемог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 помещения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8.04.2012 </w:t>
            </w:r>
          </w:p>
          <w:p w:rsidR="00B95464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7  «Об утверждении административного регламента предоставления муниципальной услуги  «Согласование переустройства  и перепланировки жилых и нежилых помещений</w:t>
            </w:r>
            <w:r w:rsidR="00647BE6" w:rsidRPr="008464AD">
              <w:rPr>
                <w:rFonts w:ascii="Times New Roman" w:hAnsi="Times New Roman" w:cs="Times New Roman"/>
              </w:rPr>
              <w:t xml:space="preserve"> в многоквартирных  и  жилых  домах</w:t>
            </w:r>
            <w:r w:rsidRPr="008464A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нятие решения о переводе жилого помещения в нежилое и нежилого помещения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ое</w:t>
            </w:r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1E2798" w:rsidP="00EC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 части 1 статьи </w:t>
            </w:r>
            <w:r w:rsidR="00B95464"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647BE6" w:rsidRPr="008464AD" w:rsidRDefault="001E2798" w:rsidP="0064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1  постановления Главы администрации города Твери от 04.07.2006 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 в городе  Твери»,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8.3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)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 </w:t>
            </w:r>
            <w:r w:rsidRPr="008464AD">
              <w:rPr>
                <w:rFonts w:ascii="Times New Roman" w:hAnsi="Times New Roman" w:cs="Times New Roman"/>
              </w:rPr>
              <w:t xml:space="preserve">от  25.05.2012 </w:t>
            </w:r>
          </w:p>
          <w:p w:rsidR="001E2798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54  «Об утверждении административного регламента предоставления муниципальной услуги    «Принятие решения о переводе жилого  помещения в нежилое и нежилого помещения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="00B87C29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жилое» 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ередача жилых помещений</w:t>
            </w:r>
            <w:r w:rsidR="00D5245F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в собственность граждан</w:t>
            </w:r>
          </w:p>
        </w:tc>
        <w:tc>
          <w:tcPr>
            <w:tcW w:w="1985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C40767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="001E279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Закона </w:t>
            </w:r>
            <w:r w:rsidR="000E16AB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 от 04.07.1991 № 1541-1 «О приватизации жилищного фонда в Российской Федерации»,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8C2CB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.1, </w:t>
            </w:r>
            <w:r>
              <w:rPr>
                <w:rFonts w:ascii="Times New Roman" w:hAnsi="Times New Roman" w:cs="Times New Roman"/>
              </w:rPr>
              <w:t xml:space="preserve">1.10  части </w:t>
            </w:r>
            <w:r w:rsidR="00B95464" w:rsidRPr="008464AD">
              <w:rPr>
                <w:rFonts w:ascii="Times New Roman" w:hAnsi="Times New Roman" w:cs="Times New Roman"/>
              </w:rPr>
              <w:t xml:space="preserve">1 решения Тверской городской 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Думы</w:t>
            </w:r>
            <w:r w:rsidR="009D31A2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  от</w:t>
            </w:r>
            <w:r w:rsidR="009D31A2" w:rsidRPr="008464AD">
              <w:rPr>
                <w:rFonts w:ascii="Times New Roman" w:hAnsi="Times New Roman" w:cs="Times New Roman"/>
              </w:rPr>
              <w:t xml:space="preserve">    </w:t>
            </w:r>
            <w:r w:rsidR="00B95464" w:rsidRPr="008464AD">
              <w:rPr>
                <w:rFonts w:ascii="Times New Roman" w:hAnsi="Times New Roman" w:cs="Times New Roman"/>
              </w:rPr>
              <w:t xml:space="preserve"> 28.09.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 № 134 «</w:t>
            </w:r>
            <w:r w:rsidR="00EC529E">
              <w:rPr>
                <w:rFonts w:ascii="Times New Roman" w:hAnsi="Times New Roman" w:cs="Times New Roman"/>
              </w:rPr>
              <w:t>О Положении</w:t>
            </w:r>
            <w:r w:rsidR="00B95464" w:rsidRPr="008464AD">
              <w:rPr>
                <w:rFonts w:ascii="Times New Roman" w:hAnsi="Times New Roman" w:cs="Times New Roman"/>
              </w:rPr>
              <w:t xml:space="preserve"> о приватизации жилищного фонда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г. Твери»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</w:t>
            </w:r>
            <w:r w:rsidR="00B95464" w:rsidRPr="008464AD">
              <w:rPr>
                <w:rFonts w:ascii="Times New Roman" w:hAnsi="Times New Roman" w:cs="Times New Roman"/>
              </w:rPr>
              <w:t>.</w:t>
            </w:r>
            <w:r w:rsidR="007511FD">
              <w:rPr>
                <w:rFonts w:ascii="Times New Roman" w:hAnsi="Times New Roman" w:cs="Times New Roman"/>
              </w:rPr>
              <w:t>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967C99" w:rsidP="000E1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Центрального района  в городе Твери, утвержденного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постановлением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периодах регистрации или выписки из домовой книги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27  «Об утверждении административного регламента предоставления муниципальной услуги «Передача жилых помещений в собственность граждан»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4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</w:t>
            </w:r>
            <w:r w:rsidR="00B87C29">
              <w:rPr>
                <w:rFonts w:ascii="Times New Roman" w:hAnsi="Times New Roman" w:cs="Times New Roman"/>
              </w:rPr>
              <w:t>е</w:t>
            </w:r>
            <w:r w:rsidRPr="008464AD">
              <w:rPr>
                <w:rFonts w:ascii="Times New Roman" w:hAnsi="Times New Roman" w:cs="Times New Roman"/>
              </w:rPr>
              <w:t>мых по договорам социального найма</w:t>
            </w:r>
          </w:p>
        </w:tc>
        <w:tc>
          <w:tcPr>
            <w:tcW w:w="1985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="00B95464" w:rsidRPr="008464AD">
              <w:rPr>
                <w:rFonts w:ascii="Times New Roman" w:hAnsi="Times New Roman" w:cs="Times New Roman"/>
              </w:rPr>
              <w:t>16  Федерального</w:t>
            </w:r>
            <w:r w:rsidR="00EC529E">
              <w:rPr>
                <w:rFonts w:ascii="Times New Roman" w:hAnsi="Times New Roman" w:cs="Times New Roman"/>
              </w:rPr>
              <w:t xml:space="preserve">  закона от  06.10.2003  № 131 -</w:t>
            </w:r>
            <w:r w:rsidR="00B95464" w:rsidRPr="008464AD">
              <w:rPr>
                <w:rFonts w:ascii="Times New Roman" w:hAnsi="Times New Roman" w:cs="Times New Roman"/>
              </w:rPr>
              <w:t xml:space="preserve"> ФЗ «Об общих принципах организ</w:t>
            </w:r>
            <w:r w:rsidR="00EC529E">
              <w:rPr>
                <w:rFonts w:ascii="Times New Roman" w:hAnsi="Times New Roman" w:cs="Times New Roman"/>
              </w:rPr>
              <w:t>ации местного самоуправления в  Российской 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EC529E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 части 1  статьи</w:t>
            </w:r>
            <w:r w:rsidR="00B95464" w:rsidRPr="008464AD">
              <w:rPr>
                <w:rFonts w:ascii="Times New Roman" w:hAnsi="Times New Roman" w:cs="Times New Roman"/>
              </w:rPr>
              <w:t xml:space="preserve"> 14 Жилищного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967C99"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постановления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7B0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410" w:type="dxa"/>
          </w:tcPr>
          <w:p w:rsidR="00B72D85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0C53E9" w:rsidRPr="008464AD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35 «Об утверждении административного регламента предоставления муниципальной услуги  «Принятие на учет граждан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жилых помещений по договорам социального найма малоимущим гражданам, состоящим на учете в качестве </w:t>
            </w:r>
            <w:r w:rsidRPr="008464AD">
              <w:rPr>
                <w:rFonts w:ascii="Times New Roman" w:hAnsi="Times New Roman" w:cs="Times New Roman"/>
              </w:rPr>
              <w:lastRenderedPageBreak/>
              <w:t>нуждающихся в жилых помещения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967C99">
              <w:rPr>
                <w:rFonts w:ascii="Times New Roman" w:hAnsi="Times New Roman" w:cs="Times New Roman"/>
              </w:rPr>
              <w:t xml:space="preserve">ункт </w:t>
            </w:r>
            <w:r w:rsidRPr="008464AD">
              <w:rPr>
                <w:rFonts w:ascii="Times New Roman" w:hAnsi="Times New Roman" w:cs="Times New Roman"/>
              </w:rPr>
              <w:t>6 ч</w:t>
            </w:r>
            <w:r w:rsidR="00967C99"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закона от 06.10.2003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,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892C3B" w:rsidRPr="008464AD">
              <w:rPr>
                <w:rFonts w:ascii="Times New Roman" w:hAnsi="Times New Roman" w:cs="Times New Roman"/>
              </w:rPr>
              <w:t xml:space="preserve"> 49 Жилищного кодекса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3.1.2.2. 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5A4365" w:rsidRPr="008464AD">
              <w:rPr>
                <w:rFonts w:ascii="Times New Roman" w:hAnsi="Times New Roman" w:cs="Times New Roman"/>
              </w:rPr>
              <w:t>оложения  о департаменте жилищ</w:t>
            </w:r>
            <w:r w:rsidR="00B95464" w:rsidRPr="008464AD">
              <w:rPr>
                <w:rFonts w:ascii="Times New Roman" w:hAnsi="Times New Roman" w:cs="Times New Roman"/>
              </w:rPr>
              <w:t>но</w:t>
            </w:r>
            <w:r w:rsidR="008C2CBB">
              <w:rPr>
                <w:rFonts w:ascii="Times New Roman" w:hAnsi="Times New Roman" w:cs="Times New Roman"/>
              </w:rPr>
              <w:t>-</w:t>
            </w:r>
            <w:r w:rsidR="00B95464" w:rsidRPr="008464AD">
              <w:rPr>
                <w:rFonts w:ascii="Times New Roman" w:hAnsi="Times New Roman" w:cs="Times New Roman"/>
              </w:rPr>
              <w:t xml:space="preserve">коммунального хозяйства и жилищной политики администрации города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равки о составе семьи  и занимаемой площади, 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копии финансов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лицевого счета</w:t>
            </w: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4.01.2012 </w:t>
            </w:r>
          </w:p>
          <w:p w:rsidR="003C6F7E" w:rsidRPr="008464AD" w:rsidRDefault="00B95464" w:rsidP="00967C9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8  «Об утверждении административного регламента предоставления муниципальной услуги «Предоставление </w:t>
            </w:r>
            <w:r w:rsidRPr="008464AD">
              <w:rPr>
                <w:rFonts w:ascii="Times New Roman" w:hAnsi="Times New Roman" w:cs="Times New Roman"/>
              </w:rPr>
              <w:lastRenderedPageBreak/>
              <w:t>жилых помещений по договорам социального найма малоимущим гражданам, состоящим на учете в качестве нуждающихся в жилых помещениях»</w:t>
            </w:r>
            <w:r w:rsidR="00967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84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</w:t>
            </w:r>
            <w:r w:rsidR="00B87C29">
              <w:rPr>
                <w:rFonts w:ascii="Times New Roman" w:hAnsi="Times New Roman" w:cs="Times New Roman"/>
              </w:rPr>
              <w:t xml:space="preserve"> жилых помещений в </w:t>
            </w:r>
            <w:proofErr w:type="spellStart"/>
            <w:proofErr w:type="gramStart"/>
            <w:r w:rsidR="00B87C29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="00B87C29">
              <w:rPr>
                <w:rFonts w:ascii="Times New Roman" w:hAnsi="Times New Roman" w:cs="Times New Roman"/>
              </w:rPr>
              <w:t>-в</w:t>
            </w:r>
            <w:r w:rsidRPr="008464AD">
              <w:rPr>
                <w:rFonts w:ascii="Times New Roman" w:hAnsi="Times New Roman" w:cs="Times New Roman"/>
              </w:rPr>
              <w:t>анном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ищном фонде</w:t>
            </w:r>
          </w:p>
        </w:tc>
        <w:tc>
          <w:tcPr>
            <w:tcW w:w="1985" w:type="dxa"/>
          </w:tcPr>
          <w:p w:rsidR="00B95464" w:rsidRPr="008464AD" w:rsidRDefault="005A436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т</w:t>
            </w:r>
            <w:r w:rsidR="00967C99">
              <w:rPr>
                <w:rFonts w:ascii="Times New Roman" w:hAnsi="Times New Roman" w:cs="Times New Roman"/>
              </w:rPr>
              <w:t>атья</w:t>
            </w:r>
            <w:r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 99 Жилищного  кодекса 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Решение Тверской городской Думы от 27.12.2004  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3 (99) «Об оплате жилищно-коммунальных услуг населением города Твери»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23.04.2009 № 55 (95)  «О порядке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редоставления жи</w:t>
            </w:r>
            <w:r w:rsidR="00647BE6">
              <w:rPr>
                <w:rFonts w:ascii="Times New Roman" w:hAnsi="Times New Roman" w:cs="Times New Roman"/>
              </w:rPr>
              <w:t xml:space="preserve">лых помещений маневренного 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="00647BE6">
              <w:rPr>
                <w:rFonts w:ascii="Times New Roman" w:hAnsi="Times New Roman" w:cs="Times New Roman"/>
              </w:rPr>
              <w:t>фонда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ого фонда города Твери», </w:t>
            </w:r>
          </w:p>
          <w:p w:rsidR="00B95464" w:rsidRPr="008464AD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r w:rsidR="00D66342">
              <w:rPr>
                <w:rFonts w:ascii="Times New Roman" w:hAnsi="Times New Roman" w:cs="Times New Roman"/>
              </w:rPr>
              <w:t xml:space="preserve"> 3.1.2.6., 3.1.2.10. 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 о департаменте  </w:t>
            </w:r>
            <w:proofErr w:type="spellStart"/>
            <w:r w:rsidR="00B95464" w:rsidRPr="008464AD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-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,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заявителя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0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331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в специализированном жилищном фонде» </w:t>
            </w:r>
          </w:p>
          <w:p w:rsidR="000C53E9" w:rsidRPr="008464AD" w:rsidRDefault="000C53E9" w:rsidP="00967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BA274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1985" w:type="dxa"/>
          </w:tcPr>
          <w:p w:rsidR="00B95464" w:rsidRPr="008464AD" w:rsidRDefault="00D35777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</w:t>
            </w:r>
            <w:r w:rsidR="00B95464" w:rsidRPr="008464AD">
              <w:rPr>
                <w:rFonts w:ascii="Times New Roman" w:hAnsi="Times New Roman" w:cs="Times New Roman"/>
              </w:rPr>
              <w:t xml:space="preserve">потребительского рынка </w:t>
            </w:r>
            <w:r w:rsidR="00DC3DE1">
              <w:rPr>
                <w:rFonts w:ascii="Times New Roman" w:hAnsi="Times New Roman" w:cs="Times New Roman"/>
              </w:rPr>
              <w:t>и рекламы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="00B95464" w:rsidRPr="008464AD">
              <w:rPr>
                <w:rFonts w:ascii="Times New Roman" w:hAnsi="Times New Roman" w:cs="Times New Roman"/>
              </w:rPr>
              <w:t xml:space="preserve">16 </w:t>
            </w:r>
            <w:hyperlink r:id="rId16" w:history="1">
              <w:r w:rsidR="00B95464" w:rsidRPr="008464AD">
                <w:rPr>
                  <w:rFonts w:ascii="Times New Roman" w:hAnsi="Times New Roman" w:cs="Times New Roman"/>
                </w:rPr>
                <w:t>Федерального закона от 06.10.2003  № 131-ФЗ  «Об общих принципах организации местного самоуправления</w:t>
              </w:r>
              <w:r w:rsidR="00ED478B">
                <w:rPr>
                  <w:rFonts w:ascii="Times New Roman" w:hAnsi="Times New Roman" w:cs="Times New Roman"/>
                </w:rPr>
                <w:t xml:space="preserve"> </w:t>
              </w:r>
              <w:r w:rsidR="00B95464" w:rsidRPr="008464AD">
                <w:rPr>
                  <w:rFonts w:ascii="Times New Roman" w:hAnsi="Times New Roman" w:cs="Times New Roman"/>
                </w:rPr>
                <w:t>в</w:t>
              </w:r>
              <w:r w:rsidR="00600DB2">
                <w:rPr>
                  <w:rFonts w:ascii="Times New Roman" w:hAnsi="Times New Roman" w:cs="Times New Roman"/>
                </w:rPr>
                <w:t xml:space="preserve">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»</w:t>
              </w:r>
              <w:r w:rsidR="00D66342" w:rsidRPr="008464AD">
                <w:rPr>
                  <w:rFonts w:ascii="Times New Roman" w:hAnsi="Times New Roman" w:cs="Times New Roman"/>
                </w:rPr>
                <w:t>,</w:t>
              </w:r>
            </w:hyperlink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6C73D8">
              <w:rPr>
                <w:rFonts w:ascii="Times New Roman" w:hAnsi="Times New Roman" w:cs="Times New Roman"/>
              </w:rPr>
              <w:t xml:space="preserve"> 1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Тверской области от 19.06.2007  № 66-ЗО «Об органе местного самоуправления, уполномоченном выдавать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разрешение на право организации розничного рынка»,  </w:t>
            </w:r>
          </w:p>
          <w:p w:rsidR="00E00F55" w:rsidRPr="008464AD" w:rsidRDefault="00967C99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9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</w:t>
            </w:r>
            <w:r w:rsidR="0087100D" w:rsidRPr="008464AD">
              <w:rPr>
                <w:rFonts w:ascii="Times New Roman" w:hAnsi="Times New Roman" w:cs="Times New Roman"/>
              </w:rPr>
              <w:t xml:space="preserve">о департаменте 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="00B95464" w:rsidRPr="008464AD">
              <w:rPr>
                <w:rFonts w:ascii="Times New Roman" w:hAnsi="Times New Roman" w:cs="Times New Roman"/>
              </w:rPr>
              <w:t>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  <w:r w:rsidR="004B1492" w:rsidRPr="008464AD">
              <w:rPr>
                <w:rFonts w:ascii="Times New Roman" w:hAnsi="Times New Roman" w:cs="Times New Roman"/>
              </w:rPr>
              <w:t>от 08.08.2014  № 90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03.08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74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</w:t>
            </w:r>
            <w:r w:rsidRPr="008464AD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 «Выдача юридическим лицам разрешений на право организации розничного рынка»</w:t>
            </w:r>
          </w:p>
          <w:p w:rsidR="000C53E9" w:rsidRPr="008464AD" w:rsidRDefault="000C53E9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 установку </w:t>
            </w:r>
            <w:r>
              <w:rPr>
                <w:rFonts w:ascii="Times New Roman" w:hAnsi="Times New Roman" w:cs="Times New Roman"/>
              </w:rPr>
              <w:t xml:space="preserve">и эксплуатацию </w:t>
            </w:r>
            <w:r w:rsidRPr="008464AD">
              <w:rPr>
                <w:rFonts w:ascii="Times New Roman" w:hAnsi="Times New Roman" w:cs="Times New Roman"/>
              </w:rPr>
              <w:t>рекламных конструкций на территор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26.1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C3DE1" w:rsidRPr="008464AD">
              <w:rPr>
                <w:rFonts w:ascii="Times New Roman" w:hAnsi="Times New Roman" w:cs="Times New Roman"/>
              </w:rPr>
              <w:t>ст</w:t>
            </w:r>
            <w:r w:rsidR="00DC3DE1">
              <w:rPr>
                <w:rFonts w:ascii="Times New Roman" w:hAnsi="Times New Roman" w:cs="Times New Roman"/>
              </w:rPr>
              <w:t>атья</w:t>
            </w:r>
            <w:r w:rsidR="00DC3DE1" w:rsidRPr="008464AD">
              <w:rPr>
                <w:rFonts w:ascii="Times New Roman" w:hAnsi="Times New Roman" w:cs="Times New Roman"/>
              </w:rPr>
              <w:t xml:space="preserve"> 7  Устава города Твери,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9  статьи </w:t>
            </w:r>
            <w:r w:rsidRPr="008464AD">
              <w:rPr>
                <w:rFonts w:ascii="Times New Roman" w:hAnsi="Times New Roman" w:cs="Times New Roman"/>
              </w:rPr>
              <w:t xml:space="preserve">19 Федерального закона от 13.03.2006 № 38-ФЗ «О рекламе», </w:t>
            </w:r>
          </w:p>
          <w:p w:rsidR="00DC3DE1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0E6072">
              <w:rPr>
                <w:rFonts w:ascii="Times New Roman" w:hAnsi="Times New Roman" w:cs="Times New Roman"/>
              </w:rPr>
              <w:t xml:space="preserve"> 3.2.3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екламы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постановлением администрации города Твери  от 08.08.2014  № 905</w:t>
            </w:r>
          </w:p>
          <w:p w:rsidR="00412391" w:rsidRPr="008464AD" w:rsidRDefault="00412391" w:rsidP="00B72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проекта рекламной конструкции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31.07.2012 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 установку</w:t>
            </w:r>
            <w:r>
              <w:rPr>
                <w:rFonts w:ascii="Times New Roman" w:hAnsi="Times New Roman" w:cs="Times New Roman"/>
              </w:rPr>
              <w:t xml:space="preserve"> и эксплуатацию</w:t>
            </w:r>
            <w:r w:rsidRPr="008464AD">
              <w:rPr>
                <w:rFonts w:ascii="Times New Roman" w:hAnsi="Times New Roman" w:cs="Times New Roman"/>
              </w:rPr>
              <w:t xml:space="preserve"> рекламных конструкций на территории 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7505C7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ннулирование разрешений на установку рекламных конструкций на территории  города Твери</w:t>
            </w:r>
          </w:p>
          <w:p w:rsidR="00DC3DE1" w:rsidRPr="008464AD" w:rsidRDefault="00DC3DE1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D478B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ункт 26.1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</w:t>
            </w:r>
            <w:hyperlink r:id="rId19" w:history="1">
              <w:r w:rsidRPr="008464AD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</w:t>
              </w:r>
              <w:r w:rsidR="00D66342" w:rsidRPr="008464AD">
                <w:rPr>
                  <w:rFonts w:ascii="Times New Roman" w:hAnsi="Times New Roman" w:cs="Times New Roman"/>
                </w:rPr>
                <w:t>»</w:t>
              </w:r>
              <w:r w:rsidR="00D66342">
                <w:rPr>
                  <w:rFonts w:ascii="Times New Roman" w:hAnsi="Times New Roman" w:cs="Times New Roman"/>
                </w:rPr>
                <w:t>,</w:t>
              </w:r>
              <w:r w:rsidR="00D66342" w:rsidRPr="008464AD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9.2 статьи </w:t>
            </w:r>
            <w:r w:rsidRPr="008464AD">
              <w:rPr>
                <w:rFonts w:ascii="Times New Roman" w:hAnsi="Times New Roman" w:cs="Times New Roman"/>
              </w:rPr>
              <w:t xml:space="preserve">19 Федерального закона от 13.03.2006 № 38-ФЗ «О рекламе»,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</w:t>
            </w:r>
            <w:r w:rsidR="000E6072">
              <w:rPr>
                <w:rFonts w:ascii="Times New Roman" w:hAnsi="Times New Roman" w:cs="Times New Roman"/>
              </w:rPr>
              <w:t>2.3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Pr="008464AD">
              <w:rPr>
                <w:rFonts w:ascii="Times New Roman" w:hAnsi="Times New Roman" w:cs="Times New Roman"/>
              </w:rPr>
              <w:t>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31.07.2012 </w:t>
            </w:r>
          </w:p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52 «Об утверждении административного регламента предоставления муниципальной услуги  «Аннулирование разрешений на  установку рекламных конструкций на территории  города Твери»</w:t>
            </w:r>
          </w:p>
          <w:p w:rsidR="00EB1350" w:rsidRPr="008464AD" w:rsidRDefault="00EB1350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ем и 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консультирование их по вопросам защиты прав потребителей</w:t>
            </w: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C3DE1">
              <w:rPr>
                <w:rFonts w:ascii="Times New Roman" w:hAnsi="Times New Roman" w:cs="Times New Roman"/>
              </w:rPr>
              <w:t xml:space="preserve">статья   </w:t>
            </w:r>
            <w:r w:rsidR="00DC3DE1" w:rsidRPr="008464AD">
              <w:rPr>
                <w:rFonts w:ascii="Times New Roman" w:hAnsi="Times New Roman" w:cs="Times New Roman"/>
              </w:rPr>
              <w:t xml:space="preserve"> 44</w:t>
            </w:r>
            <w:r w:rsidR="00DC3DE1">
              <w:rPr>
                <w:rFonts w:ascii="Times New Roman" w:hAnsi="Times New Roman" w:cs="Times New Roman"/>
              </w:rPr>
              <w:t xml:space="preserve">   З</w:t>
            </w:r>
            <w:r w:rsidR="00DC3DE1" w:rsidRPr="008464AD">
              <w:rPr>
                <w:rFonts w:ascii="Times New Roman" w:hAnsi="Times New Roman" w:cs="Times New Roman"/>
              </w:rPr>
              <w:t xml:space="preserve">акона </w:t>
            </w:r>
            <w:r w:rsidR="000E16AB">
              <w:rPr>
                <w:rFonts w:ascii="Times New Roman" w:hAnsi="Times New Roman" w:cs="Times New Roman"/>
              </w:rPr>
              <w:t>Российской Федерации</w:t>
            </w:r>
            <w:r w:rsidR="00DC3DE1" w:rsidRPr="008464AD">
              <w:rPr>
                <w:rFonts w:ascii="Times New Roman" w:hAnsi="Times New Roman" w:cs="Times New Roman"/>
              </w:rPr>
              <w:t xml:space="preserve">   от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07.02.1992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№ 2300-1 «О защите прав потребителей»,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10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ынка 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20.09.2013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19 «Об утверждении административного регламента предоставления муниципальной услуги «Прием и 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консультирование их по вопросам защиты прав потребителей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 закона  от  06.10.2003 № 131-ФЗ «Об общих   принципах 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зготовление и выдача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заключения экспертизы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C2CB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готовление и 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7.05.2012</w:t>
            </w:r>
          </w:p>
          <w:p w:rsidR="00DC3DE1" w:rsidRDefault="00DC3DE1" w:rsidP="00DA6F5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9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строительство объектов капитального строительства»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</w:t>
            </w:r>
            <w:r w:rsidRPr="008464AD">
              <w:rPr>
                <w:rFonts w:ascii="Times New Roman" w:hAnsi="Times New Roman" w:cs="Times New Roman"/>
              </w:rPr>
              <w:lastRenderedPageBreak/>
              <w:t>осуществлении строительства, реконструкци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 архитектуры     и  строительства администрации  </w:t>
            </w:r>
            <w:r w:rsidRPr="008464AD">
              <w:rPr>
                <w:rFonts w:ascii="Times New Roman" w:hAnsi="Times New Roman" w:cs="Times New Roman"/>
              </w:rPr>
              <w:lastRenderedPageBreak/>
              <w:t>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 xml:space="preserve">ункт 26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  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235CE">
              <w:rPr>
                <w:rFonts w:ascii="Times New Roman" w:hAnsi="Times New Roman" w:cs="Times New Roman"/>
              </w:rPr>
              <w:t>пункт 29</w:t>
            </w:r>
            <w:r>
              <w:rPr>
                <w:rFonts w:ascii="Times New Roman" w:hAnsi="Times New Roman" w:cs="Times New Roman"/>
              </w:rPr>
              <w:t xml:space="preserve"> части 1 статьи </w:t>
            </w:r>
            <w:r w:rsidRPr="008464AD">
              <w:rPr>
                <w:rFonts w:ascii="Times New Roman" w:hAnsi="Times New Roman" w:cs="Times New Roman"/>
              </w:rPr>
              <w:t>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редоставление акта приемки объектов капитального строительства,</w:t>
            </w:r>
          </w:p>
          <w:p w:rsidR="00DC3DE1" w:rsidRPr="008464AD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о</w:t>
            </w:r>
            <w:r w:rsidR="000E16AB">
              <w:rPr>
                <w:rFonts w:ascii="Times New Roman" w:hAnsi="Times New Roman" w:cs="Times New Roman"/>
              </w:rPr>
              <w:t>строенного, реконструированного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ребованиям технических регламентов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дписанны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</w:t>
            </w:r>
            <w:r w:rsidR="000E6072">
              <w:rPr>
                <w:rFonts w:ascii="Times New Roman" w:hAnsi="Times New Roman" w:cs="Times New Roman"/>
              </w:rPr>
              <w:t xml:space="preserve">строенного, </w:t>
            </w:r>
            <w:proofErr w:type="spellStart"/>
            <w:r w:rsidR="000E6072">
              <w:rPr>
                <w:rFonts w:ascii="Times New Roman" w:hAnsi="Times New Roman" w:cs="Times New Roman"/>
              </w:rPr>
              <w:t>реконструированного</w:t>
            </w:r>
            <w:r w:rsidRPr="008464AD">
              <w:rPr>
                <w:rFonts w:ascii="Times New Roman" w:hAnsi="Times New Roman" w:cs="Times New Roman"/>
              </w:rPr>
              <w:t>отремонтированного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</w:t>
            </w:r>
            <w:r w:rsidRPr="008464AD">
              <w:rPr>
                <w:rFonts w:ascii="Times New Roman" w:hAnsi="Times New Roman" w:cs="Times New Roman"/>
              </w:rPr>
              <w:lastRenderedPageBreak/>
              <w:t>энерге</w:t>
            </w:r>
            <w:r>
              <w:rPr>
                <w:rFonts w:ascii="Times New Roman" w:hAnsi="Times New Roman" w:cs="Times New Roman"/>
              </w:rPr>
              <w:t>тических ресурсов, и подписанного</w:t>
            </w:r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,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выдача документа, подтверждающего соответствие построенного, реконструированного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выдача схемы, отображающей </w:t>
            </w:r>
            <w:r w:rsidRPr="008464AD">
              <w:rPr>
                <w:rFonts w:ascii="Times New Roman" w:hAnsi="Times New Roman" w:cs="Times New Roman"/>
              </w:rPr>
              <w:lastRenderedPageBreak/>
              <w:t>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 строительство, и застройщиком или заказчиком в случае осуществления строительства, реконструкции, капитального ремонта на основании договора),  за исключения случаев строительства, реконструкции, капитального ремонта  линейного объекта</w:t>
            </w:r>
            <w:proofErr w:type="gramEnd"/>
          </w:p>
          <w:p w:rsidR="000E6072" w:rsidRPr="008464AD" w:rsidRDefault="000E6072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901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Об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редоставления муниципальной услуги  «Выдача разрешений на ввод объектов в эксплуатацию при осуществлении строительства, реконструкции</w:t>
            </w:r>
          </w:p>
          <w:p w:rsidR="00DC3DE1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»</w:t>
            </w:r>
          </w:p>
          <w:p w:rsidR="00DC3DE1" w:rsidRPr="008464AD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</w:t>
            </w:r>
          </w:p>
          <w:p w:rsidR="00DC3DE1" w:rsidRPr="008464AD" w:rsidRDefault="000E6072" w:rsidP="00C83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DC3DE1">
              <w:rPr>
                <w:rFonts w:ascii="Times New Roman" w:hAnsi="Times New Roman" w:cs="Times New Roman"/>
              </w:rPr>
              <w:t>радостро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DC3DE1" w:rsidRPr="008464AD"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proofErr w:type="gramEnd"/>
            <w:r w:rsidR="00DC3DE1" w:rsidRPr="008464AD">
              <w:rPr>
                <w:rFonts w:ascii="Times New Roman" w:hAnsi="Times New Roman" w:cs="Times New Roman"/>
              </w:rPr>
              <w:t xml:space="preserve">  плана земельного участка</w:t>
            </w:r>
          </w:p>
        </w:tc>
        <w:tc>
          <w:tcPr>
            <w:tcW w:w="1985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 архитектуры     и  </w:t>
            </w:r>
            <w:r w:rsidRPr="008464AD">
              <w:rPr>
                <w:rFonts w:ascii="Times New Roman" w:hAnsi="Times New Roman" w:cs="Times New Roman"/>
              </w:rPr>
              <w:lastRenderedPageBreak/>
              <w:t>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асть 17 статьи </w:t>
            </w:r>
            <w:r w:rsidRPr="008464AD">
              <w:rPr>
                <w:rFonts w:ascii="Times New Roman" w:hAnsi="Times New Roman" w:cs="Times New Roman"/>
              </w:rPr>
              <w:t xml:space="preserve">46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.1 главы </w:t>
            </w:r>
            <w:r w:rsidR="00D66342">
              <w:rPr>
                <w:rFonts w:ascii="Times New Roman" w:hAnsi="Times New Roman" w:cs="Times New Roman"/>
              </w:rPr>
              <w:t>2 П</w:t>
            </w:r>
            <w:r w:rsidRPr="008464AD">
              <w:rPr>
                <w:rFonts w:ascii="Times New Roman" w:hAnsi="Times New Roman" w:cs="Times New Roman"/>
              </w:rPr>
              <w:t>оложения о подготовке, представлении и утверждении градостроительного  плана земельного участка,  утвержденного  постановлением    администрации города Твери от 09.04.2007  № 1015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8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Твери от 11.04.2012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736 «Об утверждении административного регламента предоставления муниципальной услуги  «Выдача градостроительного  плана земельного участка»</w:t>
            </w:r>
          </w:p>
          <w:p w:rsidR="00DC3DE1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 Российской  Федерации: </w:t>
            </w:r>
            <w:hyperlink r:id="rId2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984" w:type="dxa"/>
          </w:tcPr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своение, изменение, аннулирование адресов  объектам капитального строительства </w:t>
            </w:r>
          </w:p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7  части 1 статьи </w:t>
            </w:r>
            <w:r w:rsidRPr="008464AD">
              <w:rPr>
                <w:rFonts w:ascii="Times New Roman" w:hAnsi="Times New Roman" w:cs="Times New Roman"/>
              </w:rPr>
              <w:t>16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151167" w:rsidRDefault="00D66342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 xml:space="preserve">Российской  Федерации от 19.11.2014 </w:t>
            </w:r>
            <w:r w:rsidR="00DC3DE1">
              <w:rPr>
                <w:rFonts w:ascii="Times New Roman" w:hAnsi="Times New Roman" w:cs="Times New Roman"/>
              </w:rPr>
              <w:t xml:space="preserve">  № 1221</w:t>
            </w:r>
            <w:r w:rsidR="00DC3DE1" w:rsidRPr="008464AD">
              <w:rPr>
                <w:rFonts w:ascii="Times New Roman" w:hAnsi="Times New Roman" w:cs="Times New Roman"/>
              </w:rPr>
              <w:t xml:space="preserve"> «Об утверждении </w:t>
            </w:r>
            <w:r w:rsidR="00DC3DE1">
              <w:rPr>
                <w:rFonts w:ascii="Times New Roman" w:hAnsi="Times New Roman" w:cs="Times New Roman"/>
              </w:rPr>
              <w:t>правил присвоения, изменения и</w:t>
            </w:r>
            <w:r w:rsidR="00DC3DE1" w:rsidRPr="008464AD">
              <w:rPr>
                <w:rFonts w:ascii="Times New Roman" w:hAnsi="Times New Roman" w:cs="Times New Roman"/>
              </w:rPr>
              <w:t xml:space="preserve"> аннулирования адресов</w:t>
            </w:r>
            <w:r w:rsidR="00DC3DE1">
              <w:rPr>
                <w:rFonts w:ascii="Times New Roman" w:hAnsi="Times New Roman" w:cs="Times New Roman"/>
              </w:rPr>
              <w:t>»,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9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12.05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591 «Об утверждении административного регламента предоставления муниципальной услуги «Присвоение, изменение, аннулирование адресов  объектам капитального строительства на территории города Твери»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4" w:type="dxa"/>
          </w:tcPr>
          <w:p w:rsidR="00DC3DE1" w:rsidRPr="008464AD" w:rsidRDefault="00DC3DE1" w:rsidP="009172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сведений информационной системы обеспечения </w:t>
            </w:r>
            <w:proofErr w:type="gramStart"/>
            <w:r>
              <w:rPr>
                <w:rFonts w:ascii="Times New Roman" w:hAnsi="Times New Roman" w:cs="Times New Roman"/>
              </w:rPr>
              <w:t>градостроитель</w:t>
            </w:r>
            <w:r w:rsidR="000E6072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н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деятельност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57  Градостроительного кодекса Российской Федерации,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151167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8464AD">
              <w:rPr>
                <w:rFonts w:ascii="Times New Roman" w:hAnsi="Times New Roman" w:cs="Times New Roman"/>
              </w:rPr>
              <w:t>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4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 от 11.07.2012 </w:t>
            </w:r>
          </w:p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58 «Об утверждении административного регламента предоставления муниципальной услуги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«Предоставление сведений информационной системы обеспечения градостроительной деятельности» </w:t>
            </w:r>
          </w:p>
          <w:p w:rsidR="00EB1350" w:rsidRPr="008464AD" w:rsidRDefault="00EB1350" w:rsidP="002C16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984" w:type="dxa"/>
          </w:tcPr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кументов</w:t>
            </w:r>
          </w:p>
          <w:p w:rsidR="007A1493" w:rsidRDefault="007A1493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актов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идетельство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</w:p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</w:t>
            </w:r>
            <w:proofErr w:type="spellEnd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), подтверждающих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 </w:t>
            </w:r>
            <w:proofErr w:type="gramEnd"/>
          </w:p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51167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закона от 06.10.2003  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</w:t>
            </w:r>
            <w:r w:rsidR="00151167" w:rsidRPr="008464AD">
              <w:rPr>
                <w:rFonts w:ascii="Times New Roman" w:hAnsi="Times New Roman" w:cs="Times New Roman"/>
              </w:rPr>
              <w:t>»,</w:t>
            </w:r>
          </w:p>
          <w:p w:rsidR="00DC3DE1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Устава города Твери,</w:t>
            </w:r>
          </w:p>
          <w:p w:rsidR="00DC3DE1" w:rsidRPr="008464AD" w:rsidRDefault="00DC3DE1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0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4  Жилищного кодекса Российской Федерации,</w:t>
            </w:r>
          </w:p>
          <w:p w:rsidR="00DC3DE1" w:rsidRPr="008464AD" w:rsidRDefault="00DC3DE1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2 статьи</w:t>
            </w:r>
            <w:r w:rsidRPr="008464AD">
              <w:rPr>
                <w:rFonts w:ascii="Times New Roman" w:hAnsi="Times New Roman" w:cs="Times New Roman"/>
                <w:sz w:val="22"/>
                <w:szCs w:val="22"/>
              </w:rPr>
              <w:t xml:space="preserve"> 10 Федерального закона от 29.12.2006 № 256-ФЗ «О дополнительных мерах государственной поддержки семей, имеющих детей»,</w:t>
            </w:r>
          </w:p>
          <w:p w:rsidR="00DC3DE1" w:rsidRPr="008464AD" w:rsidRDefault="00DC3DE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8 статьи</w:t>
            </w:r>
            <w:r w:rsidR="000E16AB">
              <w:rPr>
                <w:rFonts w:ascii="Times New Roman" w:hAnsi="Times New Roman" w:cs="Times New Roman"/>
              </w:rPr>
              <w:t xml:space="preserve"> 6.2</w:t>
            </w:r>
            <w:r w:rsidR="001B0EDE"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а Тверской области от 29.12.2004 №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8-ЗО «О многодетной семье в Тверской области и мерах по ее социальной поддержке»,</w:t>
            </w:r>
          </w:p>
          <w:p w:rsidR="00DC3DE1" w:rsidRPr="008464AD" w:rsidRDefault="00DC3DE1" w:rsidP="00B21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2 Правил выдачи документа, подтверждающего проведение основных работ по строительству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реконструкции) объекта индивидуального жилищного строительства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 средств материнского (семейного) капитала, утвержденных постановлением Правительства </w:t>
            </w:r>
            <w:r w:rsidR="00151167"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8.08.2011 № 686,</w:t>
            </w:r>
          </w:p>
          <w:p w:rsidR="00DC3DE1" w:rsidRDefault="00DC3DE1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6 Положения о департаменте архитектуры и строительства администрац</w:t>
            </w:r>
            <w:r w:rsidR="00151167">
              <w:rPr>
                <w:rFonts w:ascii="Times New Roman" w:hAnsi="Times New Roman" w:cs="Times New Roman"/>
              </w:rPr>
              <w:t>ии города Твери, утвержденного п</w:t>
            </w:r>
            <w:r w:rsidRPr="008464AD">
              <w:rPr>
                <w:rFonts w:ascii="Times New Roman" w:hAnsi="Times New Roman" w:cs="Times New Roman"/>
              </w:rPr>
              <w:t>остановлением администрации города  Твери  от  27.12.2005   № 5165</w:t>
            </w:r>
          </w:p>
          <w:p w:rsidR="00EB1350" w:rsidRPr="008464AD" w:rsidRDefault="00EB1350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17.09.2014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№ 1130 «Об утверждении административного регламента предоставления муниципальной услуги «Выдача документов (актов освидетельствования</w:t>
            </w:r>
            <w:r w:rsidR="00151167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подтверждающих проведение основных работ по строительству (реконструкции) </w:t>
            </w:r>
            <w:proofErr w:type="gramEnd"/>
          </w:p>
          <w:p w:rsidR="00DC3DE1" w:rsidRPr="008464AD" w:rsidRDefault="00DC3DE1" w:rsidP="00CC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бъекта индивидуального 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роительства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редств материнского (семейного) 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апит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ок о принадлежности земельных участков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  <w:r w:rsidRPr="008464AD">
              <w:rPr>
                <w:rFonts w:ascii="Times New Roman" w:hAnsi="Times New Roman" w:cs="Times New Roman"/>
              </w:rPr>
              <w:t xml:space="preserve">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Федерального  закона от  06.10.2003 </w:t>
            </w:r>
          </w:p>
          <w:p w:rsidR="00151167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>26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1</w:t>
            </w:r>
            <w:r w:rsidR="00151167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№ 198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3.02.2012 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58   «Об 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6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данных реестра муниципальной собственности в виде выписок </w:t>
            </w:r>
          </w:p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части 1 ст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0378D7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  <w:r w:rsidR="00B21710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Устава города Твери,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1.42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1.02.2012 </w:t>
            </w:r>
          </w:p>
          <w:p w:rsidR="00DC3DE1" w:rsidRPr="008464AD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4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ведений из архива департамента управления имуществом и земельными ресурсами    администрации города  Твер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2  части 1 статьи 16,  часть 2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531B7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 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3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управления имуществом и земельными ресурсами администрации города Твери,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3.02.2012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263  «Об утверждении административного регламента предоставления муниципальной услуги  «Выдача сведений из </w:t>
            </w:r>
            <w:r w:rsidRPr="008464AD">
              <w:rPr>
                <w:rFonts w:ascii="Times New Roman" w:hAnsi="Times New Roman" w:cs="Times New Roman"/>
              </w:rPr>
              <w:lastRenderedPageBreak/>
              <w:t>архива департамента управления имуществом и земельными ресурсами    администрации города  Твери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 информации об объектах недвижимости, находящихся в муниципальной собственности  и предназначенных для  сдачи  в аренду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закона от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4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DC3DE1" w:rsidRPr="008464AD" w:rsidRDefault="00DC3DE1" w:rsidP="007C65B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13  «Об утверждении административного 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</w:tc>
        <w:tc>
          <w:tcPr>
            <w:tcW w:w="2268" w:type="dxa"/>
          </w:tcPr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 администрации города Твери:</w:t>
            </w:r>
          </w:p>
          <w:p w:rsidR="00DC3DE1" w:rsidRPr="008464AD" w:rsidRDefault="00151883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  <w:r w:rsidR="00DC3DE1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фициальный  сайт Российской Федерации для размещения информации о проведении торгов: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torgi.gov.ru</w:t>
            </w: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5B636C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4" w:type="dxa"/>
          </w:tcPr>
          <w:p w:rsidR="00DC3DE1" w:rsidRPr="008464AD" w:rsidRDefault="00DC3DE1" w:rsidP="00A02BB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</w:t>
            </w:r>
            <w:r>
              <w:rPr>
                <w:rFonts w:ascii="Times New Roman" w:hAnsi="Times New Roman" w:cs="Times New Roman"/>
              </w:rPr>
              <w:t xml:space="preserve"> или земельных участков</w:t>
            </w:r>
            <w:r w:rsidRPr="008464AD">
              <w:rPr>
                <w:rFonts w:ascii="Times New Roman" w:hAnsi="Times New Roman" w:cs="Times New Roman"/>
              </w:rPr>
              <w:t xml:space="preserve"> на кадастровом плане территори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710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 части 1 статьи </w:t>
            </w:r>
            <w:r w:rsidRPr="008464AD">
              <w:rPr>
                <w:rFonts w:ascii="Times New Roman" w:hAnsi="Times New Roman" w:cs="Times New Roman"/>
              </w:rPr>
              <w:t>16   Федерального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.10</w:t>
            </w:r>
            <w:r w:rsidRPr="008464AD">
              <w:rPr>
                <w:rFonts w:ascii="Times New Roman" w:hAnsi="Times New Roman" w:cs="Times New Roman"/>
              </w:rPr>
              <w:t xml:space="preserve"> Земельного 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5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Выполнение кадастровых работ (подготовка</w:t>
            </w:r>
            <w:proofErr w:type="gramEnd"/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464AD">
              <w:rPr>
                <w:rFonts w:ascii="Times New Roman" w:hAnsi="Times New Roman" w:cs="Times New Roman"/>
              </w:rPr>
              <w:t>еж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плана)</w:t>
            </w:r>
          </w:p>
        </w:tc>
        <w:tc>
          <w:tcPr>
            <w:tcW w:w="2410" w:type="dxa"/>
          </w:tcPr>
          <w:p w:rsidR="00DC3DE1" w:rsidRPr="004C40B6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4C40B6">
              <w:rPr>
                <w:rFonts w:ascii="Times New Roman" w:hAnsi="Times New Roman" w:cs="Times New Roman"/>
              </w:rPr>
              <w:t xml:space="preserve">Постановление </w:t>
            </w:r>
            <w:r w:rsidR="00581B25" w:rsidRPr="004C40B6">
              <w:rPr>
                <w:rFonts w:ascii="Times New Roman" w:hAnsi="Times New Roman" w:cs="Times New Roman"/>
              </w:rPr>
              <w:t>администрации города Твери от  05.</w:t>
            </w:r>
            <w:r w:rsidRPr="004C40B6">
              <w:rPr>
                <w:rFonts w:ascii="Times New Roman" w:hAnsi="Times New Roman" w:cs="Times New Roman"/>
              </w:rPr>
              <w:t>0</w:t>
            </w:r>
            <w:r w:rsidR="00581B25" w:rsidRPr="004C40B6">
              <w:rPr>
                <w:rFonts w:ascii="Times New Roman" w:hAnsi="Times New Roman" w:cs="Times New Roman"/>
              </w:rPr>
              <w:t>7.2016</w:t>
            </w:r>
            <w:r w:rsidRPr="004C40B6">
              <w:rPr>
                <w:rFonts w:ascii="Times New Roman" w:hAnsi="Times New Roman" w:cs="Times New Roman"/>
              </w:rPr>
              <w:t xml:space="preserve"> </w:t>
            </w:r>
          </w:p>
          <w:p w:rsidR="00FD0503" w:rsidRPr="004C40B6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4C40B6">
              <w:rPr>
                <w:rFonts w:ascii="Times New Roman" w:hAnsi="Times New Roman" w:cs="Times New Roman"/>
              </w:rPr>
              <w:t>№ 1</w:t>
            </w:r>
            <w:r w:rsidR="00581B25" w:rsidRPr="004C40B6">
              <w:rPr>
                <w:rFonts w:ascii="Times New Roman" w:hAnsi="Times New Roman" w:cs="Times New Roman"/>
              </w:rPr>
              <w:t>150</w:t>
            </w:r>
            <w:r w:rsidRPr="004C40B6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«Утверждение  и выдача заявителю схемы расположения земельного участка </w:t>
            </w:r>
            <w:r w:rsidR="00581B25" w:rsidRPr="004C40B6">
              <w:rPr>
                <w:rFonts w:ascii="Times New Roman" w:hAnsi="Times New Roman" w:cs="Times New Roman"/>
              </w:rPr>
              <w:t xml:space="preserve">или земельных </w:t>
            </w:r>
            <w:r w:rsidR="00581B25" w:rsidRPr="004C40B6">
              <w:rPr>
                <w:rFonts w:ascii="Times New Roman" w:hAnsi="Times New Roman" w:cs="Times New Roman"/>
              </w:rPr>
              <w:lastRenderedPageBreak/>
              <w:t>участков на кадастровом плане территории»</w:t>
            </w: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:</w:t>
            </w:r>
          </w:p>
          <w:p w:rsidR="00DC3DE1" w:rsidRPr="008464AD" w:rsidRDefault="00151883" w:rsidP="00F553F0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DC3DE1"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</w:t>
            </w:r>
            <w:proofErr w:type="gramStart"/>
            <w:r w:rsidRPr="008464AD">
              <w:rPr>
                <w:rFonts w:ascii="Times New Roman" w:hAnsi="Times New Roman" w:cs="Times New Roman"/>
              </w:rPr>
              <w:t>крупно-габарит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грузов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241AD9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ранспорта и связ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РФ от 06.10.2003 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 w:rsidRPr="008464A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7 статьи </w:t>
            </w:r>
            <w:r w:rsidR="004919CC">
              <w:rPr>
                <w:rFonts w:ascii="Times New Roman" w:hAnsi="Times New Roman" w:cs="Times New Roman"/>
              </w:rPr>
              <w:t xml:space="preserve">13 Федерального  закона  </w:t>
            </w:r>
            <w:r w:rsidRPr="008464AD">
              <w:rPr>
                <w:rFonts w:ascii="Times New Roman" w:hAnsi="Times New Roman" w:cs="Times New Roman"/>
              </w:rPr>
              <w:t xml:space="preserve">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65410F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65410F">
              <w:rPr>
                <w:rFonts w:ascii="Times New Roman" w:hAnsi="Times New Roman" w:cs="Times New Roman"/>
              </w:rPr>
              <w:t>3.1.14</w:t>
            </w:r>
            <w:r w:rsidR="00B21710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>оложения о</w:t>
            </w:r>
            <w:r w:rsidR="0065410F">
              <w:rPr>
                <w:rFonts w:ascii="Times New Roman" w:hAnsi="Times New Roman" w:cs="Times New Roman"/>
              </w:rPr>
              <w:t>б управлении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65410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транспорта</w:t>
            </w:r>
            <w:r w:rsidR="00F71838">
              <w:rPr>
                <w:rFonts w:ascii="Times New Roman" w:hAnsi="Times New Roman" w:cs="Times New Roman"/>
              </w:rPr>
              <w:t xml:space="preserve"> и </w:t>
            </w:r>
            <w:r w:rsidR="0065410F">
              <w:rPr>
                <w:rFonts w:ascii="Times New Roman" w:hAnsi="Times New Roman" w:cs="Times New Roman"/>
              </w:rPr>
              <w:t>связи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</w:t>
            </w:r>
            <w:r w:rsidR="0065410F">
              <w:rPr>
                <w:rFonts w:ascii="Times New Roman" w:hAnsi="Times New Roman" w:cs="Times New Roman"/>
              </w:rPr>
              <w:t>19.08.2016    № 1411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8.04.2012 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крупногабаритных </w:t>
            </w:r>
            <w:r>
              <w:rPr>
                <w:rFonts w:ascii="Times New Roman" w:hAnsi="Times New Roman" w:cs="Times New Roman"/>
              </w:rPr>
              <w:t>грузов</w:t>
            </w:r>
            <w:r w:rsidR="00FD05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 w:rsidR="00241AD9">
              <w:rPr>
                <w:rFonts w:ascii="Times New Roman" w:hAnsi="Times New Roman" w:cs="Times New Roman"/>
              </w:rPr>
              <w:t xml:space="preserve">партамент дорожного хозяйства 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A203D7"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</w:rPr>
              <w:t>ие Тверской городской Думы от 16.10.2014 № 368 «Об утверждении правил благоустройства города Твери»,</w:t>
            </w:r>
          </w:p>
          <w:p w:rsidR="00DC3DE1" w:rsidRPr="008464AD" w:rsidRDefault="00DC3DE1" w:rsidP="00BC1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C1A19">
              <w:rPr>
                <w:rFonts w:ascii="Times New Roman" w:hAnsi="Times New Roman" w:cs="Times New Roman"/>
              </w:rPr>
              <w:t xml:space="preserve"> 3.1.2</w:t>
            </w:r>
            <w:r w:rsidR="00FD0503">
              <w:rPr>
                <w:rFonts w:ascii="Times New Roman" w:hAnsi="Times New Roman" w:cs="Times New Roman"/>
              </w:rPr>
              <w:t>0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дорожного хозяйства</w:t>
            </w:r>
            <w:r w:rsidR="00BC1A19">
              <w:rPr>
                <w:rFonts w:ascii="Times New Roman" w:hAnsi="Times New Roman" w:cs="Times New Roman"/>
              </w:rPr>
              <w:t xml:space="preserve"> </w:t>
            </w:r>
            <w:r w:rsidR="000E16AB">
              <w:rPr>
                <w:rFonts w:ascii="Times New Roman" w:hAnsi="Times New Roman" w:cs="Times New Roman"/>
              </w:rPr>
              <w:t>и благоустройства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 </w:t>
            </w:r>
            <w:r w:rsidR="00BC1A19">
              <w:rPr>
                <w:rFonts w:ascii="Times New Roman" w:hAnsi="Times New Roman" w:cs="Times New Roman"/>
              </w:rPr>
              <w:t>19.08.2016    № 1410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проектной документации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9.04.2012 </w:t>
            </w:r>
          </w:p>
          <w:p w:rsidR="00AA2AF7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 «Выдача разрешений на производство земляных  работ  на территории  города Твери» </w:t>
            </w:r>
          </w:p>
          <w:p w:rsidR="00241AD9" w:rsidRPr="008464AD" w:rsidRDefault="00241AD9" w:rsidP="00AA2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331A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3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4 части 1 статьи </w:t>
            </w:r>
            <w:r w:rsidRPr="008464AD">
              <w:rPr>
                <w:rFonts w:ascii="Times New Roman" w:hAnsi="Times New Roman" w:cs="Times New Roman"/>
              </w:rPr>
              <w:t>16  Федер</w:t>
            </w:r>
            <w:r w:rsidR="00FD0503">
              <w:rPr>
                <w:rFonts w:ascii="Times New Roman" w:hAnsi="Times New Roman" w:cs="Times New Roman"/>
              </w:rPr>
              <w:t xml:space="preserve">ального  закона от 06.10.2003 </w:t>
            </w: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 w:rsidR="00FC3E80">
              <w:rPr>
                <w:rFonts w:ascii="Times New Roman" w:hAnsi="Times New Roman" w:cs="Times New Roman"/>
              </w:rPr>
              <w:t>Российской  Федерации»</w:t>
            </w:r>
            <w:r w:rsidR="00FC3E80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аспоряжение Правительства </w:t>
            </w:r>
            <w:r w:rsidR="00FC3E80">
              <w:rPr>
                <w:rFonts w:ascii="Times New Roman" w:hAnsi="Times New Roman" w:cs="Times New Roman"/>
              </w:rPr>
              <w:t>Российской  Федерации</w:t>
            </w:r>
            <w:r w:rsidR="00FC3E8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 w:rsidR="00FC3E80"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 xml:space="preserve">0.06.2011 № 1021-р </w:t>
            </w:r>
            <w:r>
              <w:rPr>
                <w:rFonts w:ascii="Times New Roman" w:hAnsi="Times New Roman" w:cs="Times New Roman"/>
              </w:rPr>
              <w:t>«Об  утверждении Концепции</w:t>
            </w:r>
            <w:r w:rsidRPr="008464AD">
              <w:rPr>
                <w:rFonts w:ascii="Times New Roman" w:hAnsi="Times New Roman" w:cs="Times New Roman"/>
              </w:rPr>
              <w:t xml:space="preserve"> снижения административных барьеров и повышения доступности государственных и  муниципальных </w:t>
            </w:r>
            <w:r>
              <w:rPr>
                <w:rFonts w:ascii="Times New Roman" w:hAnsi="Times New Roman" w:cs="Times New Roman"/>
              </w:rPr>
              <w:t>услуг на 2011-2013 годы и Плана мероприятий по реализации указанной  Концепции»,</w:t>
            </w:r>
          </w:p>
          <w:p w:rsidR="00DC3DE1" w:rsidRDefault="00DC3DE1" w:rsidP="004C4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5B276D">
              <w:rPr>
                <w:rFonts w:ascii="Times New Roman" w:hAnsi="Times New Roman" w:cs="Times New Roman"/>
              </w:rPr>
              <w:t>3.3.20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жилищно-коммунального хозяйства и жилищной политики администрации города Твери, утвержденного постановлением           Главы администрации города Твери от 03.07.2012  № 1126</w:t>
            </w:r>
          </w:p>
          <w:p w:rsidR="00EB1350" w:rsidRPr="008464AD" w:rsidRDefault="00EB1350" w:rsidP="004C40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464A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 20.03.2013 № 316 «Об утверждении административного регламента предоставления муниципальной услуги  «Предоставление информации о порядке предоставления жилищно-коммунальных услуг  населению» 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администрации города:</w:t>
            </w:r>
          </w:p>
          <w:p w:rsidR="00DC3DE1" w:rsidRPr="008464AD" w:rsidRDefault="00151883" w:rsidP="00F553F0">
            <w:pPr>
              <w:rPr>
                <w:rFonts w:ascii="Times New Roman" w:hAnsi="Times New Roman" w:cs="Times New Roman"/>
              </w:rPr>
            </w:pPr>
            <w:hyperlink r:id="rId34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4B0D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казание адресной социальной помощи отдельным к</w:t>
            </w:r>
            <w:r>
              <w:rPr>
                <w:rFonts w:ascii="Times New Roman" w:hAnsi="Times New Roman" w:cs="Times New Roman"/>
              </w:rPr>
              <w:t xml:space="preserve">атегориям граждан,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</w:t>
            </w:r>
            <w:r w:rsidRPr="008464AD">
              <w:rPr>
                <w:rFonts w:ascii="Times New Roman" w:hAnsi="Times New Roman" w:cs="Times New Roman"/>
              </w:rPr>
              <w:t>ван</w:t>
            </w:r>
            <w:r w:rsidR="000378D7">
              <w:rPr>
                <w:rFonts w:ascii="Times New Roman" w:hAnsi="Times New Roman" w:cs="Times New Roman"/>
              </w:rPr>
              <w:t>-</w:t>
            </w:r>
            <w:proofErr w:type="spellStart"/>
            <w:r w:rsidRPr="008464AD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 в городе Твери</w:t>
            </w:r>
          </w:p>
        </w:tc>
        <w:tc>
          <w:tcPr>
            <w:tcW w:w="1985" w:type="dxa"/>
          </w:tcPr>
          <w:p w:rsidR="00DC3DE1" w:rsidRPr="008464AD" w:rsidRDefault="00DC3DE1" w:rsidP="001F00FC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 социаль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Pr="008464AD">
              <w:rPr>
                <w:rFonts w:ascii="Times New Roman" w:hAnsi="Times New Roman" w:cs="Times New Roman"/>
              </w:rPr>
              <w:t>20 Федерального  закона от 06.10.2003</w:t>
            </w:r>
            <w:r w:rsidR="000378D7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 местного самоуправления  в 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Тверской городской  Думы от 08.07.2010 </w:t>
            </w:r>
            <w:r>
              <w:rPr>
                <w:rFonts w:ascii="Times New Roman" w:hAnsi="Times New Roman" w:cs="Times New Roman"/>
              </w:rPr>
              <w:t>№ 227 «Об утверждении положения</w:t>
            </w:r>
            <w:r w:rsidRPr="008464AD">
              <w:rPr>
                <w:rFonts w:ascii="Times New Roman" w:hAnsi="Times New Roman" w:cs="Times New Roman"/>
              </w:rPr>
              <w:t xml:space="preserve"> об оказании адресной социальной помощи отдельным категориям граждан, зарегистрированным в городе Твери, </w:t>
            </w:r>
          </w:p>
          <w:p w:rsidR="00DC3DE1" w:rsidRPr="008464AD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4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</w:tc>
        <w:tc>
          <w:tcPr>
            <w:tcW w:w="2268" w:type="dxa"/>
          </w:tcPr>
          <w:p w:rsidR="00DC3DE1" w:rsidRPr="008464AD" w:rsidRDefault="00DC3DE1" w:rsidP="002D06F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(документ) о составе семьи, жилищных условиях (количество человек в семье, проживающих на данной жилплощади, с указанием фамилии, имени и отчества, родственных отношений, года рождения)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реквизитов банковского (лицевого) счета заявителя (в случае обращения за </w:t>
            </w:r>
            <w:r w:rsidRPr="008464AD">
              <w:rPr>
                <w:rFonts w:ascii="Times New Roman" w:hAnsi="Times New Roman" w:cs="Times New Roman"/>
              </w:rPr>
              <w:lastRenderedPageBreak/>
              <w:t>адресной социальной помощью в денежном виде)</w:t>
            </w:r>
          </w:p>
        </w:tc>
        <w:tc>
          <w:tcPr>
            <w:tcW w:w="2410" w:type="dxa"/>
          </w:tcPr>
          <w:p w:rsidR="00DC3DE1" w:rsidRPr="008464AD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1.07.2013 </w:t>
            </w:r>
          </w:p>
          <w:p w:rsidR="00DC3DE1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10 «Об утверждении административного регламента предоставления муниципальной услуги «Оказание адресной социальной помощи отдельным категориям граждан, зарегистрированным в городе Твери» </w:t>
            </w:r>
          </w:p>
          <w:p w:rsidR="00DC3DE1" w:rsidRPr="008464AD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B135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350">
              <w:rPr>
                <w:rFonts w:ascii="Times New Roman" w:hAnsi="Times New Roman" w:cs="Times New Roman"/>
              </w:rPr>
              <w:t xml:space="preserve"> в обще</w:t>
            </w:r>
            <w:r w:rsidRPr="008464AD">
              <w:rPr>
                <w:rFonts w:ascii="Times New Roman" w:hAnsi="Times New Roman" w:cs="Times New Roman"/>
              </w:rPr>
              <w:t>образовательных учреждениях, расположенных на территории города Твери</w:t>
            </w:r>
          </w:p>
        </w:tc>
        <w:tc>
          <w:tcPr>
            <w:tcW w:w="1985" w:type="dxa"/>
          </w:tcPr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образования администрации города Твери</w:t>
            </w:r>
          </w:p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13 ч</w:t>
            </w:r>
            <w:r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31 </w:t>
            </w:r>
            <w:r w:rsidR="007C53C1">
              <w:rPr>
                <w:rFonts w:ascii="Times New Roman" w:hAnsi="Times New Roman" w:cs="Times New Roman"/>
              </w:rPr>
              <w:t>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4919CC">
              <w:rPr>
                <w:rFonts w:ascii="Times New Roman" w:hAnsi="Times New Roman" w:cs="Times New Roman"/>
              </w:rPr>
              <w:t>з</w:t>
            </w:r>
            <w:r w:rsidR="007C53C1" w:rsidRPr="008464AD">
              <w:rPr>
                <w:rFonts w:ascii="Times New Roman" w:hAnsi="Times New Roman" w:cs="Times New Roman"/>
              </w:rPr>
              <w:t xml:space="preserve">акона </w:t>
            </w:r>
            <w:r w:rsidRPr="008464AD">
              <w:rPr>
                <w:rFonts w:ascii="Times New Roman" w:hAnsi="Times New Roman" w:cs="Times New Roman"/>
              </w:rPr>
              <w:t>от  29.12.2012  № 273-ФЗ  «Об образовании в Российской Федерации»,</w:t>
            </w:r>
          </w:p>
          <w:p w:rsidR="00DC3DE1" w:rsidRPr="008464AD" w:rsidRDefault="00DC3DE1" w:rsidP="00332D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7C53C1">
              <w:rPr>
                <w:rFonts w:ascii="Times New Roman" w:hAnsi="Times New Roman" w:cs="Times New Roman"/>
              </w:rPr>
              <w:t xml:space="preserve">  от 10.07.2013</w:t>
            </w:r>
            <w:r w:rsidRPr="008464AD">
              <w:rPr>
                <w:rFonts w:ascii="Times New Roman" w:hAnsi="Times New Roman" w:cs="Times New Roman"/>
              </w:rPr>
              <w:t xml:space="preserve"> № 582 «Об утверждении правил размещения на официальном сайте образовательной организации в информаци</w:t>
            </w:r>
            <w:r w:rsidR="004919CC"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08.04.2013 </w:t>
            </w:r>
          </w:p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84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ополнительного образования в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учреждениях, расположенных на территории города Твери» 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казывается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594234" w:rsidRPr="00412391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через</w:t>
            </w:r>
            <w:r w:rsidR="000378D7">
              <w:rPr>
                <w:rFonts w:ascii="Times New Roman" w:hAnsi="Times New Roman" w:cs="Times New Roman"/>
              </w:rPr>
              <w:t xml:space="preserve">    </w:t>
            </w:r>
            <w:r w:rsidRPr="008464AD">
              <w:rPr>
                <w:rFonts w:ascii="Times New Roman" w:hAnsi="Times New Roman" w:cs="Times New Roman"/>
              </w:rPr>
              <w:t xml:space="preserve">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36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B276D" w:rsidRPr="008464AD" w:rsidRDefault="005B276D" w:rsidP="00797004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164F1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огласование проведения внеплановых культурно-массовых, молодежных и спортивных мероприятий на территории города </w:t>
            </w:r>
            <w:r w:rsidRPr="008464AD">
              <w:rPr>
                <w:rFonts w:ascii="Times New Roman" w:hAnsi="Times New Roman" w:cs="Times New Roman"/>
              </w:rPr>
              <w:lastRenderedPageBreak/>
              <w:t>Твери</w:t>
            </w:r>
          </w:p>
          <w:p w:rsidR="00DC3DE1" w:rsidRPr="008464AD" w:rsidRDefault="00DC3DE1" w:rsidP="00351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правление по культуре, спорту и делам молодежи администрации города Твери</w:t>
            </w: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09303E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276D">
              <w:rPr>
                <w:rFonts w:ascii="Times New Roman" w:hAnsi="Times New Roman" w:cs="Times New Roman"/>
              </w:rPr>
              <w:t>оложение  об  у</w:t>
            </w:r>
            <w:r w:rsidR="00DC3DE1" w:rsidRPr="008464AD">
              <w:rPr>
                <w:rFonts w:ascii="Times New Roman" w:hAnsi="Times New Roman" w:cs="Times New Roman"/>
              </w:rPr>
              <w:t>правлении по культуре, спорту и делам молодежи,  утвержденное постановлением           администрации города Твери от 17.01.2012  № 3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2A003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30.05.2014 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664 «Об утверждении административного регламента предоставления муниципальной услуг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«Согласование  </w:t>
            </w:r>
            <w:r>
              <w:rPr>
                <w:rFonts w:ascii="Times New Roman" w:hAnsi="Times New Roman" w:cs="Times New Roman"/>
              </w:rPr>
              <w:t xml:space="preserve">с администрацией города  Твери </w:t>
            </w:r>
            <w:r w:rsidRPr="008464AD">
              <w:rPr>
                <w:rFonts w:ascii="Times New Roman" w:hAnsi="Times New Roman" w:cs="Times New Roman"/>
              </w:rPr>
              <w:t>проведения внеплановых культурно-массовых, молодежных и спортивных мероприятий на территории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3D125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знание жилого помещения пригодным (непригодным) для проживания и  многоквартирного дома аварийным и подлежащим  сносу или реконструкции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Межведомственная  комиссия 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D73AC6" w:rsidRPr="008464AD" w:rsidRDefault="00D73AC6" w:rsidP="00D73A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D0973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9303E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09303E">
              <w:rPr>
                <w:rFonts w:ascii="Times New Roman" w:hAnsi="Times New Roman" w:cs="Times New Roman"/>
              </w:rPr>
              <w:t>Российской  Федерации»</w:t>
            </w:r>
            <w:r w:rsidR="0009303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Правительства </w:t>
            </w:r>
            <w:r w:rsidR="0009303E">
              <w:rPr>
                <w:rFonts w:ascii="Times New Roman" w:hAnsi="Times New Roman" w:cs="Times New Roman"/>
              </w:rPr>
              <w:t>Российской  Федерации</w:t>
            </w:r>
            <w:r w:rsidR="007C53C1">
              <w:rPr>
                <w:rFonts w:ascii="Times New Roman" w:hAnsi="Times New Roman" w:cs="Times New Roman"/>
              </w:rPr>
              <w:t xml:space="preserve"> от 28.01.2006 № 47</w:t>
            </w:r>
            <w:r>
              <w:rPr>
                <w:rFonts w:ascii="Times New Roman" w:hAnsi="Times New Roman" w:cs="Times New Roman"/>
              </w:rPr>
              <w:t xml:space="preserve"> «Об утверждении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жения</w:t>
            </w:r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 непригодным для проживания и  многоквартирного дома аварийным и подл</w:t>
            </w:r>
            <w:r>
              <w:rPr>
                <w:rFonts w:ascii="Times New Roman" w:hAnsi="Times New Roman" w:cs="Times New Roman"/>
              </w:rPr>
              <w:t>ежащим  сносу или реконструкции»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06.08.2014 № 895 «О межведомственной комиссии города 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DC3DE1" w:rsidRPr="008464AD" w:rsidRDefault="00DC3DE1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10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проекта реконструкции нежилого помещения для признания его в дальнейшем жилым помещением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BA27E5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</w:t>
            </w:r>
            <w:r w:rsidRPr="008464AD">
              <w:rPr>
                <w:rFonts w:ascii="Times New Roman" w:hAnsi="Times New Roman" w:cs="Times New Roman"/>
              </w:rPr>
              <w:lastRenderedPageBreak/>
              <w:t>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</w:t>
            </w:r>
            <w:r w:rsidR="00461ADD">
              <w:rPr>
                <w:rFonts w:ascii="Times New Roman" w:hAnsi="Times New Roman" w:cs="Times New Roman"/>
              </w:rPr>
              <w:t xml:space="preserve"> помещения соответствующим (не </w:t>
            </w:r>
            <w:proofErr w:type="spellStart"/>
            <w:r w:rsidR="00461ADD">
              <w:rPr>
                <w:rFonts w:ascii="Times New Roman" w:hAnsi="Times New Roman" w:cs="Times New Roman"/>
              </w:rPr>
              <w:t>с</w:t>
            </w:r>
            <w:r w:rsidRPr="008464AD">
              <w:rPr>
                <w:rFonts w:ascii="Times New Roman" w:hAnsi="Times New Roman" w:cs="Times New Roman"/>
              </w:rPr>
              <w:t>ответствующим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) требованиям, установленным в </w:t>
            </w:r>
            <w:hyperlink r:id="rId38" w:history="1">
              <w:r w:rsidRPr="008464AD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Федерации от 28.01.2006 № 47</w:t>
            </w:r>
          </w:p>
          <w:p w:rsidR="00DB763E" w:rsidRPr="00BA27E5" w:rsidRDefault="00DB763E" w:rsidP="001A2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6.12.2013 </w:t>
            </w:r>
          </w:p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541 «Об утверждении административного регламента предоставления муниципальной услуги  «Признание жилого помещения пригодным (непригодным) для проживания и  многоквартирного дома аварийным и подлежащим  сносу или реконструкции»</w:t>
            </w:r>
          </w:p>
          <w:p w:rsidR="00DC3DE1" w:rsidRPr="008464AD" w:rsidRDefault="00DC3DE1" w:rsidP="000A18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F2743">
            <w:pPr>
              <w:ind w:right="-25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</w:t>
            </w:r>
            <w:r w:rsidR="006F2743">
              <w:rPr>
                <w:rFonts w:ascii="Times New Roman" w:hAnsi="Times New Roman" w:cs="Times New Roman"/>
              </w:rPr>
              <w:t>0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я на условно </w:t>
            </w:r>
            <w:r w:rsidRPr="008464AD">
              <w:rPr>
                <w:rFonts w:ascii="Times New Roman" w:hAnsi="Times New Roman" w:cs="Times New Roman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 xml:space="preserve">застройке  </w:t>
            </w:r>
            <w:r w:rsidRPr="008464AD">
              <w:rPr>
                <w:rFonts w:ascii="Times New Roman" w:hAnsi="Times New Roman" w:cs="Times New Roman"/>
              </w:rPr>
              <w:lastRenderedPageBreak/>
              <w:t>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 </w:t>
            </w: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закона от 06.10.2003</w:t>
            </w:r>
            <w:r w:rsidR="00EB1350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,</w:t>
            </w:r>
          </w:p>
          <w:p w:rsidR="00DC3DE1" w:rsidRPr="008464AD" w:rsidRDefault="00DC3DE1" w:rsidP="0009303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39 Градостроительного кодекса Российской Федерации,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 xml:space="preserve">2.1.2 Положения о порядке деятельности комиссии по землепользованию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№ 1106     «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1A214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</w:t>
            </w:r>
            <w:r>
              <w:rPr>
                <w:rFonts w:ascii="Times New Roman" w:hAnsi="Times New Roman" w:cs="Times New Roman"/>
              </w:rPr>
              <w:t xml:space="preserve"> 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закона 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от</w:t>
            </w:r>
            <w:r w:rsidR="0009303E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13007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40 Градостроительно</w:t>
            </w:r>
            <w:r w:rsidR="007C53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 кодекса Российской Федерации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</w:p>
          <w:p w:rsidR="00DC3DE1" w:rsidRPr="008464AD" w:rsidRDefault="00DC3DE1" w:rsidP="000D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2.1.2 Положения о порядке деятельности комиссии по землепольз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B763E" w:rsidRPr="00BA27E5" w:rsidRDefault="00DC3DE1" w:rsidP="00461A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105    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7101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>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  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</w:t>
            </w:r>
            <w:r w:rsidRPr="008464AD">
              <w:rPr>
                <w:rFonts w:ascii="Times New Roman" w:hAnsi="Times New Roman" w:cs="Times New Roman"/>
              </w:rPr>
              <w:lastRenderedPageBreak/>
              <w:t>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 Пролетарского  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Администрация Центрального  района  в  городе  Твери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394" w:type="dxa"/>
          </w:tcPr>
          <w:p w:rsidR="007C53C1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нкт 34 части </w:t>
            </w:r>
            <w:r w:rsidRPr="008464AD">
              <w:rPr>
                <w:sz w:val="22"/>
                <w:szCs w:val="22"/>
              </w:rPr>
              <w:t>1 ст</w:t>
            </w:r>
            <w:r>
              <w:rPr>
                <w:sz w:val="22"/>
                <w:szCs w:val="22"/>
              </w:rPr>
              <w:t>атьи 16, часть 2 статьи</w:t>
            </w:r>
            <w:r w:rsidRPr="008464AD">
              <w:rPr>
                <w:sz w:val="22"/>
                <w:szCs w:val="22"/>
              </w:rPr>
              <w:t xml:space="preserve"> 16.1 Федерального закона </w:t>
            </w:r>
            <w:r>
              <w:rPr>
                <w:sz w:val="22"/>
                <w:szCs w:val="22"/>
              </w:rPr>
              <w:t xml:space="preserve"> </w:t>
            </w:r>
            <w:r w:rsidRPr="008464AD">
              <w:rPr>
                <w:sz w:val="22"/>
                <w:szCs w:val="22"/>
              </w:rPr>
              <w:t>от 06.10.2003</w:t>
            </w:r>
          </w:p>
          <w:p w:rsidR="00DC3DE1" w:rsidRPr="008464AD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 w:rsidRPr="008464AD">
              <w:rPr>
                <w:sz w:val="22"/>
                <w:szCs w:val="22"/>
              </w:rPr>
              <w:t xml:space="preserve">№ 131-ФЗ «Об общих принципах организации местного самоуправления в Российской Федерации», </w:t>
            </w:r>
          </w:p>
          <w:p w:rsidR="0009303E" w:rsidRPr="0009303E" w:rsidRDefault="00DC3DE1" w:rsidP="000930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9303E">
              <w:rPr>
                <w:rFonts w:ascii="Times New Roman" w:eastAsia="Calibri" w:hAnsi="Times New Roman" w:cs="Times New Roman"/>
                <w:color w:val="000000"/>
              </w:rPr>
              <w:t xml:space="preserve">статья 13 Семейного кодекса </w:t>
            </w:r>
            <w:r w:rsidR="0009303E" w:rsidRPr="0009303E">
              <w:rPr>
                <w:rFonts w:ascii="Times New Roman" w:eastAsia="Calibri" w:hAnsi="Times New Roman" w:cs="Times New Roman"/>
                <w:color w:val="000000"/>
              </w:rPr>
              <w:t xml:space="preserve">Российской  </w:t>
            </w:r>
            <w:r w:rsidR="0009303E" w:rsidRPr="0009303E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Федерации,  </w:t>
            </w:r>
          </w:p>
          <w:p w:rsidR="00DC3DE1" w:rsidRPr="008464AD" w:rsidRDefault="00A235CE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 11.8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="00DC3DE1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DC3DE1">
              <w:rPr>
                <w:rFonts w:ascii="Times New Roman" w:hAnsi="Times New Roman" w:cs="Times New Roman"/>
              </w:rPr>
              <w:t>орода Твери от 29.08.2014  № 1043</w:t>
            </w:r>
            <w:r w:rsidR="00DC3DE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>
              <w:rPr>
                <w:rFonts w:ascii="Times New Roman" w:hAnsi="Times New Roman" w:cs="Times New Roman"/>
              </w:rPr>
              <w:t>29.08.2014  № 1045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>
              <w:rPr>
                <w:rFonts w:ascii="Times New Roman" w:hAnsi="Times New Roman" w:cs="Times New Roman"/>
              </w:rPr>
              <w:t>орода Твери от 29.08.2014  № 1040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Default="0009303E" w:rsidP="006D74E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1.8 П</w:t>
            </w:r>
            <w:r w:rsidR="00DC3DE1" w:rsidRPr="001A2148">
              <w:rPr>
                <w:sz w:val="22"/>
                <w:szCs w:val="22"/>
              </w:rPr>
              <w:t>оложения об администрации    Центрального района  в городе Твери, утвержденного постановлением администрации  города Твери от 29.08.2014  № 1035</w:t>
            </w:r>
          </w:p>
          <w:p w:rsidR="00461ADD" w:rsidRPr="001A2148" w:rsidRDefault="00461ADD" w:rsidP="006D74E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30.05.2014</w:t>
            </w:r>
          </w:p>
          <w:p w:rsidR="00DC3DE1" w:rsidRDefault="00DC3DE1" w:rsidP="00E319E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660   «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 «Выдача разрешения на вступление в брак лицам, достигшим возраста шестнадцати лет»</w:t>
            </w:r>
          </w:p>
          <w:p w:rsidR="00DC3DE1" w:rsidRPr="008464AD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4159C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</w:t>
            </w:r>
          </w:p>
        </w:tc>
        <w:tc>
          <w:tcPr>
            <w:tcW w:w="1985" w:type="dxa"/>
          </w:tcPr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партамент дорожного хозяйства и благоустройства</w:t>
            </w:r>
          </w:p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</w:t>
            </w:r>
            <w:r w:rsidR="007C53C1" w:rsidRPr="008464AD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от 06.10.2003  № 131-ФЗ «Об общих принципах организации местного самоуправления в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администрации города Твери от 14.07.201</w:t>
            </w:r>
            <w:r w:rsidR="004919CC">
              <w:rPr>
                <w:rFonts w:ascii="Times New Roman" w:hAnsi="Times New Roman" w:cs="Times New Roman"/>
              </w:rPr>
              <w:t xml:space="preserve">4 </w:t>
            </w:r>
            <w:r w:rsidRPr="008464AD">
              <w:rPr>
                <w:rFonts w:ascii="Times New Roman" w:hAnsi="Times New Roman" w:cs="Times New Roman"/>
              </w:rPr>
              <w:t xml:space="preserve"> № 791 «О порядке выдачи разрешений на вырубку (снос) зеленых насаждений,  произрастающих на территории города Твери»,</w:t>
            </w:r>
          </w:p>
          <w:p w:rsidR="00D73AC6" w:rsidRDefault="00DC3DE1" w:rsidP="00BC1A1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="00D668ED">
              <w:rPr>
                <w:rFonts w:ascii="Times New Roman" w:hAnsi="Times New Roman" w:cs="Times New Roman"/>
              </w:rPr>
              <w:t>3.1.</w:t>
            </w:r>
            <w:r w:rsidR="00BC1A19">
              <w:rPr>
                <w:rFonts w:ascii="Times New Roman" w:hAnsi="Times New Roman" w:cs="Times New Roman"/>
              </w:rPr>
              <w:t>2</w:t>
            </w:r>
            <w:r w:rsidR="000378D7">
              <w:rPr>
                <w:rFonts w:ascii="Times New Roman" w:hAnsi="Times New Roman" w:cs="Times New Roman"/>
              </w:rPr>
              <w:t>4</w:t>
            </w:r>
            <w:r w:rsidR="00D668ED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</w:t>
            </w:r>
            <w:r w:rsidR="000378D7">
              <w:rPr>
                <w:rFonts w:ascii="Times New Roman" w:hAnsi="Times New Roman" w:cs="Times New Roman"/>
              </w:rPr>
              <w:t>дорожного хозяйства</w:t>
            </w:r>
            <w:r w:rsidR="00BC1A19">
              <w:rPr>
                <w:rFonts w:ascii="Times New Roman" w:hAnsi="Times New Roman" w:cs="Times New Roman"/>
              </w:rPr>
              <w:t xml:space="preserve"> </w:t>
            </w:r>
            <w:r w:rsidR="000378D7">
              <w:rPr>
                <w:rFonts w:ascii="Times New Roman" w:hAnsi="Times New Roman" w:cs="Times New Roman"/>
              </w:rPr>
              <w:t xml:space="preserve">и </w:t>
            </w:r>
            <w:r w:rsidRPr="008464AD">
              <w:rPr>
                <w:rFonts w:ascii="Times New Roman" w:hAnsi="Times New Roman" w:cs="Times New Roman"/>
              </w:rPr>
              <w:t>благоустройства администрации города Твери, утвержденного   постановлением администрации города Твери  от</w:t>
            </w:r>
            <w:r w:rsidR="00BC1A19">
              <w:rPr>
                <w:rFonts w:ascii="Times New Roman" w:hAnsi="Times New Roman" w:cs="Times New Roman"/>
              </w:rPr>
              <w:t xml:space="preserve"> 1</w:t>
            </w:r>
            <w:r w:rsidR="000378D7">
              <w:rPr>
                <w:rFonts w:ascii="Times New Roman" w:hAnsi="Times New Roman" w:cs="Times New Roman"/>
              </w:rPr>
              <w:t>9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="00BC1A19">
              <w:rPr>
                <w:rFonts w:ascii="Times New Roman" w:hAnsi="Times New Roman" w:cs="Times New Roman"/>
              </w:rPr>
              <w:t>08</w:t>
            </w:r>
            <w:r w:rsidRPr="008464AD">
              <w:rPr>
                <w:rFonts w:ascii="Times New Roman" w:hAnsi="Times New Roman" w:cs="Times New Roman"/>
              </w:rPr>
              <w:t>.201</w:t>
            </w:r>
            <w:r w:rsidR="00BC1A19">
              <w:rPr>
                <w:rFonts w:ascii="Times New Roman" w:hAnsi="Times New Roman" w:cs="Times New Roman"/>
              </w:rPr>
              <w:t>6  № 1410</w:t>
            </w:r>
          </w:p>
          <w:p w:rsidR="00461ADD" w:rsidRPr="008464AD" w:rsidRDefault="00461ADD" w:rsidP="00BC1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20.10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29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»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DC3DE1" w:rsidP="006F2743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F27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80401E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DC3DE1" w:rsidRPr="0080401E" w:rsidRDefault="00DC3DE1" w:rsidP="0080401E">
            <w:pPr>
              <w:pStyle w:val="ConsPlusNonformat"/>
              <w:tabs>
                <w:tab w:val="left" w:pos="2389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2 статьи 3.3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я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15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DC3DE1" w:rsidRPr="005A239F" w:rsidRDefault="00D668ED" w:rsidP="0080401E">
            <w:pPr>
              <w:pStyle w:val="ConsPlusNonformat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ации города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 xml:space="preserve">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3CAD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7.05.2016</w:t>
            </w:r>
          </w:p>
          <w:p w:rsidR="00DC3DE1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63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0401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1985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668E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0401E">
              <w:rPr>
                <w:rFonts w:ascii="Times New Roman" w:hAnsi="Times New Roman" w:cs="Times New Roman"/>
              </w:rPr>
              <w:t>2 с</w:t>
            </w:r>
            <w:r>
              <w:rPr>
                <w:rFonts w:ascii="Times New Roman" w:hAnsi="Times New Roman" w:cs="Times New Roman"/>
              </w:rPr>
              <w:t>татья 3.3, пункт 4 статья</w:t>
            </w:r>
            <w:r w:rsidRPr="0080401E">
              <w:rPr>
                <w:rFonts w:ascii="Times New Roman" w:hAnsi="Times New Roman" w:cs="Times New Roman"/>
              </w:rPr>
              <w:t xml:space="preserve"> 3 Фед</w:t>
            </w:r>
            <w:r>
              <w:rPr>
                <w:rFonts w:ascii="Times New Roman" w:hAnsi="Times New Roman" w:cs="Times New Roman"/>
              </w:rPr>
              <w:t>ерального  закона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.10.2001 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401E">
              <w:rPr>
                <w:rFonts w:ascii="Times New Roman" w:hAnsi="Times New Roman" w:cs="Times New Roman"/>
              </w:rPr>
              <w:t xml:space="preserve"> 137-ФЗ «О введении в действие Земельног</w:t>
            </w:r>
            <w:r>
              <w:rPr>
                <w:rFonts w:ascii="Times New Roman" w:hAnsi="Times New Roman" w:cs="Times New Roman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0401E">
              <w:rPr>
                <w:rFonts w:ascii="Times New Roman" w:hAnsi="Times New Roman" w:cs="Times New Roman"/>
              </w:rPr>
              <w:t xml:space="preserve"> 39.3, 39.17, 39.19, 39.20 Земельно</w:t>
            </w:r>
            <w:r>
              <w:rPr>
                <w:rFonts w:ascii="Times New Roman" w:hAnsi="Times New Roman" w:cs="Times New Roman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401E">
              <w:rPr>
                <w:rFonts w:ascii="Times New Roman" w:hAnsi="Times New Roman" w:cs="Times New Roman"/>
              </w:rPr>
              <w:t>риказ Минэконо</w:t>
            </w:r>
            <w:r>
              <w:rPr>
                <w:rFonts w:ascii="Times New Roman" w:hAnsi="Times New Roman" w:cs="Times New Roman"/>
              </w:rPr>
              <w:t>мразвития России от 12.01.2015 №</w:t>
            </w:r>
            <w:r w:rsidRPr="0080401E">
              <w:rPr>
                <w:rFonts w:ascii="Times New Roman" w:hAnsi="Times New Roman" w:cs="Times New Roman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hAnsi="Times New Roman" w:cs="Times New Roman"/>
              </w:rPr>
              <w:t xml:space="preserve"> участка без проведения торгов»,</w:t>
            </w:r>
          </w:p>
          <w:p w:rsidR="00461ADD" w:rsidRPr="0080401E" w:rsidRDefault="00D668ED" w:rsidP="00941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5A239F">
              <w:rPr>
                <w:rFonts w:ascii="Times New Roman" w:hAnsi="Times New Roman" w:cs="Times New Roman"/>
              </w:rPr>
              <w:t xml:space="preserve">оложение о департаменте управления имуществом и земельными ресурсами </w:t>
            </w:r>
            <w:r w:rsidR="00DC3DE1" w:rsidRPr="005A239F"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  <w:r w:rsidR="00492722">
              <w:rPr>
                <w:rFonts w:ascii="Times New Roman" w:hAnsi="Times New Roman" w:cs="Times New Roman"/>
              </w:rPr>
              <w:t>, утвержденное</w:t>
            </w:r>
            <w:r w:rsidR="00DC3DE1" w:rsidRPr="005A239F">
              <w:rPr>
                <w:rFonts w:ascii="Times New Roman" w:hAnsi="Times New Roman" w:cs="Times New Roman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6595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04.07.2016</w:t>
            </w:r>
          </w:p>
          <w:p w:rsidR="00DC3DE1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№ 1131 «Об утверждении административного регламента предоставления муниципальной услуги</w:t>
            </w:r>
          </w:p>
          <w:p w:rsidR="009E6595" w:rsidRPr="008464AD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«Предоставление в собственность земельных участков, находящихся в муниципальной собственности или государственная собственность на которые не </w:t>
            </w:r>
            <w:r w:rsidRPr="00BC1A19">
              <w:rPr>
                <w:rFonts w:ascii="Times New Roman" w:hAnsi="Times New Roman" w:cs="Times New Roman"/>
              </w:rPr>
              <w:lastRenderedPageBreak/>
              <w:t>разграничена, на которых расположены здания, сооружения</w:t>
            </w:r>
            <w:r w:rsidRPr="007B40C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без проведения торгов</w:t>
            </w:r>
          </w:p>
        </w:tc>
        <w:tc>
          <w:tcPr>
            <w:tcW w:w="1985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6, 39.17, 39.20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</w:t>
            </w:r>
            <w:r w:rsidR="00492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461ADD" w:rsidRPr="0080401E" w:rsidRDefault="0093478D" w:rsidP="009418F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>ации города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5E6D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01.06.2016</w:t>
            </w:r>
          </w:p>
          <w:p w:rsidR="00DC3DE1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930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0401E">
              <w:rPr>
                <w:rFonts w:ascii="Times New Roman" w:hAnsi="Times New Roman" w:cs="Times New Roman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hAnsi="Times New Roman" w:cs="Times New Roman"/>
              </w:rPr>
              <w:t>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B909D0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распределе</w:t>
            </w:r>
            <w:r w:rsidR="00AA2A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и земельных участков, 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ходящихся в частной собственности</w:t>
            </w:r>
          </w:p>
        </w:tc>
        <w:tc>
          <w:tcPr>
            <w:tcW w:w="1985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27, 39.28, 39.29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42492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6595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04.07.2016</w:t>
            </w:r>
          </w:p>
          <w:p w:rsidR="00461ADD" w:rsidRPr="008464AD" w:rsidRDefault="009E6595" w:rsidP="009418F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№ 1132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</w:t>
            </w:r>
            <w:r w:rsidRPr="00BC1A19">
              <w:rPr>
                <w:rFonts w:ascii="Times New Roman" w:hAnsi="Times New Roman" w:cs="Times New Roman"/>
              </w:rPr>
              <w:lastRenderedPageBreak/>
              <w:t xml:space="preserve">собственности или государственная собственность на которые не разграничена, и земельных участков, находящихся в частной </w:t>
            </w:r>
            <w:r w:rsidR="00BC1A19">
              <w:rPr>
                <w:rFonts w:ascii="Times New Roman" w:hAnsi="Times New Roman" w:cs="Times New Roman"/>
              </w:rPr>
              <w:t>с</w:t>
            </w:r>
            <w:r w:rsidRPr="00BC1A19">
              <w:rPr>
                <w:rFonts w:ascii="Times New Roman" w:hAnsi="Times New Roman" w:cs="Times New Roman"/>
              </w:rPr>
              <w:t>обственности»</w:t>
            </w:r>
          </w:p>
        </w:tc>
        <w:tc>
          <w:tcPr>
            <w:tcW w:w="2268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D" w:rsidRPr="008464AD" w:rsidTr="00B87C29">
        <w:tc>
          <w:tcPr>
            <w:tcW w:w="426" w:type="dxa"/>
          </w:tcPr>
          <w:p w:rsidR="00655E6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655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55E6D" w:rsidRDefault="00655E6D" w:rsidP="00B909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</w:t>
            </w:r>
            <w:r>
              <w:rPr>
                <w:rFonts w:ascii="Times New Roman" w:hAnsi="Times New Roman" w:cs="Times New Roman"/>
              </w:rPr>
              <w:t>ость на которые не разграничена</w:t>
            </w:r>
          </w:p>
          <w:p w:rsidR="005A5C5E" w:rsidRPr="0080401E" w:rsidRDefault="005A5C5E" w:rsidP="00B909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55E6D" w:rsidRPr="0080401E" w:rsidRDefault="00655E6D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E31367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E31367" w:rsidRPr="0080401E" w:rsidRDefault="00E31367" w:rsidP="00E3136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1 статьи 39.1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6 статьи 39.5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E31367" w:rsidRPr="0080401E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461ADD" w:rsidRDefault="00E31367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655E6D" w:rsidRPr="008464AD" w:rsidRDefault="00655E6D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5E6D" w:rsidRPr="008464AD" w:rsidRDefault="00655E6D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E6D" w:rsidRPr="008464AD" w:rsidRDefault="00655E6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18F9" w:rsidRPr="008464AD" w:rsidTr="00B87C29">
        <w:tc>
          <w:tcPr>
            <w:tcW w:w="426" w:type="dxa"/>
          </w:tcPr>
          <w:p w:rsidR="009418F9" w:rsidRDefault="009418F9" w:rsidP="009418F9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984" w:type="dxa"/>
          </w:tcPr>
          <w:p w:rsidR="009418F9" w:rsidRPr="0080401E" w:rsidRDefault="009418F9" w:rsidP="009418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Утверждение документации по планировке территории</w:t>
            </w:r>
          </w:p>
        </w:tc>
        <w:tc>
          <w:tcPr>
            <w:tcW w:w="1985" w:type="dxa"/>
          </w:tcPr>
          <w:p w:rsidR="009418F9" w:rsidRPr="0080401E" w:rsidRDefault="009418F9" w:rsidP="009418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</w:p>
        </w:tc>
        <w:tc>
          <w:tcPr>
            <w:tcW w:w="4394" w:type="dxa"/>
          </w:tcPr>
          <w:p w:rsidR="009418F9" w:rsidRDefault="009418F9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9418F9" w:rsidRDefault="009418F9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департаменте архитектуры и строительства админис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ции города Твери, утвержденно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9418F9" w:rsidRPr="008464AD" w:rsidRDefault="009418F9" w:rsidP="00941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18F9" w:rsidRPr="00BC1A19" w:rsidRDefault="009418F9" w:rsidP="009418F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</w:t>
            </w:r>
            <w:r>
              <w:rPr>
                <w:rFonts w:ascii="Times New Roman" w:hAnsi="Times New Roman" w:cs="Times New Roman"/>
              </w:rPr>
              <w:t>министрации города Твери  от   25.11</w:t>
            </w:r>
            <w:r w:rsidRPr="00BC1A19">
              <w:rPr>
                <w:rFonts w:ascii="Times New Roman" w:hAnsi="Times New Roman" w:cs="Times New Roman"/>
              </w:rPr>
              <w:t>.2016</w:t>
            </w:r>
          </w:p>
          <w:p w:rsidR="009418F9" w:rsidRPr="008464AD" w:rsidRDefault="009418F9" w:rsidP="005A5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61</w:t>
            </w:r>
            <w:r w:rsidRPr="00BC1A1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Утверждение документации по планировке территории»</w:t>
            </w:r>
          </w:p>
        </w:tc>
        <w:tc>
          <w:tcPr>
            <w:tcW w:w="2268" w:type="dxa"/>
          </w:tcPr>
          <w:p w:rsidR="009418F9" w:rsidRPr="008464AD" w:rsidRDefault="009418F9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87C29">
        <w:tc>
          <w:tcPr>
            <w:tcW w:w="426" w:type="dxa"/>
          </w:tcPr>
          <w:p w:rsidR="00555D60" w:rsidRDefault="00555D60" w:rsidP="00555D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93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Default="00555D60" w:rsidP="000636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 граждан, нуждающихся в предоставлении жилых помещений по договорам найма жилых помещений жилищного фонда  социального использования</w:t>
            </w:r>
          </w:p>
        </w:tc>
        <w:tc>
          <w:tcPr>
            <w:tcW w:w="1985" w:type="dxa"/>
          </w:tcPr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  <w:r w:rsidR="00063660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63660" w:rsidRPr="00063660" w:rsidRDefault="00063660" w:rsidP="00063660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6  части 1  статьи   16   Федерального     закона   от     06.10.2003 № 131-ФЗ  «Об общих принципах организации местного самоупр</w:t>
            </w:r>
            <w:r w:rsidR="009347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063660" w:rsidRPr="00063660" w:rsidRDefault="0093478D" w:rsidP="0006366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48 Устава города Твери,</w:t>
            </w:r>
          </w:p>
          <w:p w:rsidR="00063660" w:rsidRPr="00063660" w:rsidRDefault="0093478D" w:rsidP="00063660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063660"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кт 3 части 1 статьи 14 Жилищ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 Российской Федерации,</w:t>
            </w:r>
          </w:p>
          <w:p w:rsidR="00063660" w:rsidRPr="00063660" w:rsidRDefault="0093478D" w:rsidP="0006366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="00063660"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тья 10 закона Тверской области  от 6.11.2015 № 100-ЗО «О регулировании отдельных отношений в сфере  предоставления на территории Тверской области жилых помещений по договорам найма жилых помещений жилищного ф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да социального использования»</w:t>
            </w:r>
            <w:r w:rsid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A51423" w:rsidRDefault="00A51423" w:rsidP="00A51423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тановление администрации города  Твери  от  29.03.2016 № 538 «Об установлении требований к порядку, форме и срокам 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,</w:t>
            </w:r>
            <w:proofErr w:type="gramEnd"/>
          </w:p>
          <w:p w:rsidR="00A51423" w:rsidRDefault="00A51423" w:rsidP="00A51423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тановление администрации города Твери от 25.04.2016 № 759 «Об утверждении порядка учет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ймодателями</w:t>
            </w:r>
            <w:proofErr w:type="spellEnd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договорам </w:t>
            </w:r>
            <w:proofErr w:type="gramStart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йма жилых помещений жилищного фонда социального использования заявлений граждан</w:t>
            </w:r>
            <w:proofErr w:type="gramEnd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предоставлении жилых помещений по договорам найма жилых помещений жилищного фонда социального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A51423" w:rsidRPr="00A51423" w:rsidRDefault="00A51423" w:rsidP="00A51423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55D60" w:rsidRDefault="00555D60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Pr="008464AD" w:rsidRDefault="00555D60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87C29">
        <w:tc>
          <w:tcPr>
            <w:tcW w:w="426" w:type="dxa"/>
          </w:tcPr>
          <w:p w:rsidR="00555D60" w:rsidRDefault="0093478D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984" w:type="dxa"/>
          </w:tcPr>
          <w:p w:rsidR="0093478D" w:rsidRPr="0093478D" w:rsidRDefault="0093478D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478D">
              <w:rPr>
                <w:rFonts w:eastAsiaTheme="minorHAnsi"/>
                <w:sz w:val="22"/>
                <w:szCs w:val="22"/>
                <w:lang w:eastAsia="en-US"/>
              </w:rPr>
              <w:t>Постановка на учет многодетных граждан, имеющих трех и более детей, в целях предоставления  з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льных   участков</w:t>
            </w:r>
          </w:p>
          <w:p w:rsidR="00555D60" w:rsidRPr="0080401E" w:rsidRDefault="00555D60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1423" w:rsidRPr="0093478D" w:rsidRDefault="00A51423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478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ссия</w:t>
            </w:r>
            <w:r w:rsidRPr="0093478D">
              <w:rPr>
                <w:rFonts w:ascii="Times New Roman" w:hAnsi="Times New Roman" w:cs="Times New Roman"/>
              </w:rPr>
              <w:t xml:space="preserve">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 в со</w:t>
            </w:r>
            <w:r>
              <w:rPr>
                <w:rFonts w:ascii="Times New Roman" w:hAnsi="Times New Roman" w:cs="Times New Roman"/>
              </w:rPr>
              <w:t>бственность земельных участков</w:t>
            </w:r>
          </w:p>
          <w:p w:rsidR="00555D60" w:rsidRPr="0080401E" w:rsidRDefault="00A51423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</w:t>
            </w:r>
            <w:r w:rsidR="0093478D">
              <w:rPr>
                <w:rFonts w:ascii="Times New Roman" w:hAnsi="Times New Roman" w:cs="Times New Roman"/>
              </w:rPr>
              <w:t>правление социальной политики администрации города</w:t>
            </w:r>
            <w:r>
              <w:rPr>
                <w:rFonts w:ascii="Times New Roman" w:hAnsi="Times New Roman" w:cs="Times New Roman"/>
              </w:rPr>
              <w:t xml:space="preserve"> Твери)</w:t>
            </w:r>
          </w:p>
        </w:tc>
        <w:tc>
          <w:tcPr>
            <w:tcW w:w="4394" w:type="dxa"/>
          </w:tcPr>
          <w:p w:rsidR="0093478D" w:rsidRPr="0093478D" w:rsidRDefault="0093478D" w:rsidP="00934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478D">
              <w:rPr>
                <w:rFonts w:ascii="Times New Roman" w:hAnsi="Times New Roman" w:cs="Times New Roman"/>
              </w:rPr>
              <w:t>Пункт 3 части 1 статьи 16  Федерального  закона  от  06.10.2003 № 131-ФЗ  «Об общих принципах организации местного самоупр</w:t>
            </w:r>
            <w:r>
              <w:rPr>
                <w:rFonts w:ascii="Times New Roman" w:hAnsi="Times New Roman" w:cs="Times New Roman"/>
              </w:rPr>
              <w:t>авления в Российской Федерации»,</w:t>
            </w:r>
          </w:p>
          <w:p w:rsidR="0093478D" w:rsidRPr="0093478D" w:rsidRDefault="0093478D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татья 3 закона  Тверской  области от 7.12.2011 75-ЗО «О бесплатном предоставлении гражданам,  имеющим  трех и более детей, земельных участ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территории Тверской области»,</w:t>
            </w:r>
          </w:p>
          <w:p w:rsidR="0093478D" w:rsidRPr="0093478D" w:rsidRDefault="005A5C5E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478D">
              <w:rPr>
                <w:rFonts w:eastAsiaTheme="minorHAnsi"/>
                <w:sz w:val="22"/>
                <w:szCs w:val="22"/>
                <w:lang w:eastAsia="en-US"/>
              </w:rPr>
              <w:t>пункт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3478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становления</w:t>
            </w:r>
            <w:r w:rsidR="0093478D"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  администрации  города  Твери  от 12.01.2012  № 15  «О реализации    Закона Тверской области  от 07 декабря    2011 года № 75-ЗО «О бесплатном предоставлении гражданам, имеющим трех и более детей, земельных участков на территории Тверской области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93478D"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3478D" w:rsidRPr="0093478D" w:rsidRDefault="0093478D" w:rsidP="00934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478D">
              <w:rPr>
                <w:rFonts w:ascii="Times New Roman" w:hAnsi="Times New Roman" w:cs="Times New Roman"/>
              </w:rPr>
              <w:t>остановление  администрации  города  Твери   от 14.01.2013  №  22  «О порядке  учета граждан, имеющих трех и более детей и проживающих на территории города Твери не менее пяти лет, обладающих правом на бесплатное предоставление земельных участков, находящихся в муниципаль</w:t>
            </w:r>
            <w:r>
              <w:rPr>
                <w:rFonts w:ascii="Times New Roman" w:hAnsi="Times New Roman" w:cs="Times New Roman"/>
              </w:rPr>
              <w:t>ной собственности города Твери»,</w:t>
            </w:r>
          </w:p>
          <w:p w:rsidR="00555D60" w:rsidRDefault="005A5C5E" w:rsidP="006E76A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3478D" w:rsidRPr="0093478D">
              <w:rPr>
                <w:rFonts w:ascii="Times New Roman" w:hAnsi="Times New Roman" w:cs="Times New Roman"/>
              </w:rPr>
              <w:t>остановление  администрации  города  Твери   от 24.01.2012  №  87  «О 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 в со</w:t>
            </w:r>
            <w:r>
              <w:rPr>
                <w:rFonts w:ascii="Times New Roman" w:hAnsi="Times New Roman" w:cs="Times New Roman"/>
              </w:rPr>
              <w:t>бственность земельных участков»</w:t>
            </w:r>
            <w:r w:rsidR="0093478D" w:rsidRPr="0093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Pr="008464AD" w:rsidRDefault="00555D60" w:rsidP="0094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72D85">
        <w:tc>
          <w:tcPr>
            <w:tcW w:w="15735" w:type="dxa"/>
            <w:gridSpan w:val="7"/>
          </w:tcPr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</w:p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proofErr w:type="gramStart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яемые</w:t>
            </w:r>
            <w:proofErr w:type="gramEnd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 электронной форме</w:t>
            </w:r>
          </w:p>
          <w:p w:rsidR="00555D60" w:rsidRPr="008464AD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5D60" w:rsidRPr="008464AD" w:rsidTr="00B87C29">
        <w:tc>
          <w:tcPr>
            <w:tcW w:w="426" w:type="dxa"/>
          </w:tcPr>
          <w:p w:rsidR="00555D60" w:rsidRPr="008464AD" w:rsidRDefault="00C80B6F" w:rsidP="00BC065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реализации в </w:t>
            </w:r>
            <w:r w:rsidRPr="008464AD">
              <w:rPr>
                <w:rFonts w:ascii="Times New Roman" w:hAnsi="Times New Roman" w:cs="Times New Roman"/>
              </w:rPr>
              <w:lastRenderedPageBreak/>
              <w:t>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1985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 xml:space="preserve">реждения </w:t>
            </w:r>
            <w:proofErr w:type="gramStart"/>
            <w:r>
              <w:rPr>
                <w:rFonts w:ascii="Times New Roman" w:hAnsi="Times New Roman" w:cs="Times New Roman"/>
              </w:rPr>
              <w:t>управления образования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4, 5, 7, 9, 11, 14, 15, 16, 17, 18, 19, 20, 21, 22, 24, 25, 26, 27, 28,29, 30, 31, 33, 34, 35, 36, 37, 38, 39, 40, 41, 42, 43, 45, 46, 47, 48, 49, 50, 51, 52, 53, 55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ый</w:t>
            </w:r>
            <w:r w:rsidRPr="008464AD">
              <w:rPr>
                <w:rFonts w:ascii="Times New Roman" w:hAnsi="Times New Roman" w:cs="Times New Roman"/>
              </w:rPr>
              <w:t xml:space="preserve"> Центр образования № 49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№  6,8,10,12,44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интернат № 3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начальная школа № 1,</w:t>
            </w:r>
          </w:p>
          <w:p w:rsidR="00555D60" w:rsidRDefault="00555D60" w:rsidP="005A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ие см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2, 3</w:t>
            </w:r>
          </w:p>
          <w:p w:rsidR="00555D60" w:rsidRPr="008464AD" w:rsidRDefault="00555D60" w:rsidP="005A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464AD">
              <w:rPr>
                <w:rFonts w:ascii="Times New Roman" w:hAnsi="Times New Roman" w:cs="Times New Roman"/>
              </w:rPr>
              <w:t xml:space="preserve">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>
              <w:rPr>
                <w:rFonts w:ascii="Times New Roman" w:hAnsi="Times New Roman" w:cs="Times New Roman"/>
              </w:rPr>
              <w:t xml:space="preserve"> 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>акона от  29.12.2012  № 273-ФЗ  «Об образовании в Российской Федерации»,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668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№ 162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</w:t>
            </w:r>
          </w:p>
          <w:p w:rsidR="00555D60" w:rsidRPr="008464AD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образования администрации города Твери:  obraz.tver.ru,</w:t>
            </w:r>
          </w:p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1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2C66E9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87C29">
        <w:tc>
          <w:tcPr>
            <w:tcW w:w="426" w:type="dxa"/>
          </w:tcPr>
          <w:p w:rsidR="00555D60" w:rsidRPr="008464AD" w:rsidRDefault="00C80B6F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доступа к справочно-поисковому аппарату и базам данных муниципальных </w:t>
            </w:r>
            <w:r w:rsidRPr="008464AD">
              <w:rPr>
                <w:rFonts w:ascii="Times New Roman" w:hAnsi="Times New Roman" w:cs="Times New Roman"/>
              </w:rPr>
              <w:lastRenderedPageBreak/>
              <w:t>библиотек</w:t>
            </w:r>
          </w:p>
        </w:tc>
        <w:tc>
          <w:tcPr>
            <w:tcW w:w="1985" w:type="dxa"/>
          </w:tcPr>
          <w:p w:rsidR="00555D60" w:rsidRPr="008464AD" w:rsidRDefault="00555D60" w:rsidP="003A392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реждение управления по культуре, спорту и делам молодежи администрации города Твери</w:t>
            </w:r>
          </w:p>
          <w:p w:rsidR="00555D60" w:rsidRDefault="00555D60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бюджетное учреждение культуры </w:t>
            </w:r>
            <w:r w:rsidRPr="008464AD">
              <w:rPr>
                <w:rFonts w:ascii="Times New Roman" w:hAnsi="Times New Roman" w:cs="Times New Roman"/>
              </w:rPr>
              <w:t>«Муниципальная библиотечная система г. Твери»</w:t>
            </w:r>
          </w:p>
          <w:p w:rsidR="00555D60" w:rsidRPr="008464AD" w:rsidRDefault="00555D60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6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 статьи 7, пункт 3 статьи </w:t>
            </w:r>
            <w:r w:rsidRPr="008464AD">
              <w:rPr>
                <w:rFonts w:ascii="Times New Roman" w:hAnsi="Times New Roman" w:cs="Times New Roman"/>
              </w:rPr>
              <w:t>22  Федер</w:t>
            </w:r>
            <w:r>
              <w:rPr>
                <w:rFonts w:ascii="Times New Roman" w:hAnsi="Times New Roman" w:cs="Times New Roman"/>
              </w:rPr>
              <w:t xml:space="preserve">ального   закона  от   29.12.1994 </w:t>
            </w:r>
          </w:p>
          <w:p w:rsidR="00555D60" w:rsidRPr="008464AD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8-ФЗ «О библиотечном  деле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Pr="00BC1A19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26.01.2015</w:t>
            </w:r>
          </w:p>
          <w:p w:rsidR="00555D60" w:rsidRPr="00BC1A19" w:rsidRDefault="00555D60" w:rsidP="00461ADD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№ 53     «Об утверждении административного регламента </w:t>
            </w:r>
            <w:r w:rsidRPr="00BC1A19">
              <w:rPr>
                <w:rFonts w:ascii="Times New Roman" w:hAnsi="Times New Roman" w:cs="Times New Roman"/>
              </w:rPr>
              <w:lastRenderedPageBreak/>
              <w:t>предоставления муниципальными учреждениями услуги «Предоставление доступа к справочно-поисковому аппарату и базам данных муниципальных библиотек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mbstver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87C29">
        <w:tc>
          <w:tcPr>
            <w:tcW w:w="426" w:type="dxa"/>
          </w:tcPr>
          <w:p w:rsidR="00555D60" w:rsidRPr="008464AD" w:rsidRDefault="00555D60" w:rsidP="00C80B6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80B6F">
              <w:rPr>
                <w:rFonts w:ascii="Times New Roman" w:hAnsi="Times New Roman" w:cs="Times New Roman"/>
              </w:rPr>
              <w:t>4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Pr="008464AD" w:rsidRDefault="00555D60" w:rsidP="00614A94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классов</w:t>
            </w:r>
          </w:p>
        </w:tc>
        <w:tc>
          <w:tcPr>
            <w:tcW w:w="1985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Pr="008464AD" w:rsidRDefault="00555D60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555D60" w:rsidRPr="008464AD" w:rsidRDefault="00555D60" w:rsidP="0078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4394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>
              <w:rPr>
                <w:rFonts w:ascii="Times New Roman" w:hAnsi="Times New Roman" w:cs="Times New Roman"/>
              </w:rPr>
              <w:t>ерации о культуре», 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 xml:space="preserve">ерховным </w:t>
            </w:r>
            <w:r w:rsidRPr="008464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Pr="008464AD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 xml:space="preserve">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  9.10.1992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555D60" w:rsidRPr="00BA27E5" w:rsidRDefault="00555D60" w:rsidP="00BC1A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Тверской области от 29.10.2013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 утверждении  дополнительного </w:t>
            </w:r>
            <w:hyperlink r:id="rId42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</w:t>
            </w:r>
            <w:proofErr w:type="gramEnd"/>
            <w:r w:rsidRPr="004F0F03">
              <w:rPr>
                <w:rFonts w:ascii="Times New Roman" w:hAnsi="Times New Roman" w:cs="Times New Roman"/>
              </w:rPr>
              <w:t xml:space="preserve">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Pr="008464AD" w:rsidRDefault="00555D60" w:rsidP="00A2023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555D60" w:rsidRPr="008464AD" w:rsidRDefault="00555D60" w:rsidP="00A20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26.01.2015</w:t>
            </w:r>
          </w:p>
          <w:p w:rsidR="00555D60" w:rsidRPr="008464AD" w:rsidRDefault="00555D60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tgmvc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555D60" w:rsidRPr="008464AD" w:rsidTr="00B87C29">
        <w:tc>
          <w:tcPr>
            <w:tcW w:w="426" w:type="dxa"/>
          </w:tcPr>
          <w:p w:rsidR="00555D60" w:rsidRPr="008464AD" w:rsidRDefault="00C80B6F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Pr="008464AD" w:rsidRDefault="00555D60" w:rsidP="00DC54A6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текущей </w:t>
            </w:r>
            <w:r w:rsidRPr="008464AD">
              <w:rPr>
                <w:rFonts w:ascii="Times New Roman" w:hAnsi="Times New Roman" w:cs="Times New Roman"/>
              </w:rPr>
              <w:lastRenderedPageBreak/>
              <w:t>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1985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 xml:space="preserve">управления образова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 11, 14, 15,  17, 18, 19, 20, 25, 27, 30,  34, 35, 36, 37, 38, 39,  42, 43, 45, 46,  48, 50, 51, 52, 53, 55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94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 з</w:t>
            </w:r>
            <w:r w:rsidRPr="008464AD">
              <w:rPr>
                <w:rFonts w:ascii="Times New Roman" w:hAnsi="Times New Roman" w:cs="Times New Roman"/>
              </w:rPr>
              <w:t xml:space="preserve">акон от  29.12.2012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273-ФЗ  «Об образовании в Российской Федерации»,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Pr="008464AD" w:rsidRDefault="00555D60" w:rsidP="00F37A4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0.02.2015</w:t>
            </w:r>
          </w:p>
          <w:p w:rsidR="00555D60" w:rsidRPr="00BA27E5" w:rsidRDefault="00555D60" w:rsidP="00461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25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FE70A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города Твери:  obraz.tver.ru, </w:t>
            </w:r>
          </w:p>
          <w:p w:rsidR="00555D60" w:rsidRPr="008464AD" w:rsidRDefault="00555D60" w:rsidP="00FE70A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3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87C29">
        <w:tc>
          <w:tcPr>
            <w:tcW w:w="426" w:type="dxa"/>
          </w:tcPr>
          <w:p w:rsidR="00555D60" w:rsidRPr="008464AD" w:rsidRDefault="00C80B6F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Pr="008464AD" w:rsidRDefault="00555D60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1985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555D60" w:rsidRPr="008464AD" w:rsidRDefault="00555D60" w:rsidP="00CA2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</w:t>
            </w:r>
            <w:r w:rsidRPr="008464AD">
              <w:rPr>
                <w:rFonts w:ascii="Times New Roman" w:hAnsi="Times New Roman" w:cs="Times New Roman"/>
              </w:rPr>
              <w:t xml:space="preserve">  школа №1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555D60" w:rsidRPr="008464AD" w:rsidRDefault="00555D60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8,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Pr="00BA27E5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</w:t>
            </w:r>
            <w:r>
              <w:rPr>
                <w:rFonts w:ascii="Times New Roman" w:hAnsi="Times New Roman" w:cs="Times New Roman"/>
              </w:rPr>
              <w:lastRenderedPageBreak/>
              <w:t xml:space="preserve">сменная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4394" w:type="dxa"/>
          </w:tcPr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 xml:space="preserve">акон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29.12.2012</w:t>
            </w: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Pr="008464AD" w:rsidRDefault="00555D60" w:rsidP="00A10A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555D60" w:rsidRPr="008464AD" w:rsidRDefault="00555D60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4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87C29">
        <w:tc>
          <w:tcPr>
            <w:tcW w:w="426" w:type="dxa"/>
          </w:tcPr>
          <w:p w:rsidR="00555D60" w:rsidRPr="008464AD" w:rsidRDefault="00C80B6F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Default="00555D60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4AD">
              <w:rPr>
                <w:rFonts w:ascii="Times New Roman" w:hAnsi="Times New Roman" w:cs="Times New Roman"/>
              </w:rPr>
              <w:t>, освоивших основные общ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5D60" w:rsidRPr="008464AD" w:rsidRDefault="00555D60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555D60" w:rsidRPr="008464AD" w:rsidRDefault="00555D60" w:rsidP="00CF13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) программы  </w:t>
            </w:r>
          </w:p>
        </w:tc>
        <w:tc>
          <w:tcPr>
            <w:tcW w:w="1985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образования</w:t>
            </w:r>
          </w:p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: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№ 6,8,10,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Pr="00BA27E5" w:rsidRDefault="00555D60" w:rsidP="00EB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4394" w:type="dxa"/>
          </w:tcPr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29.12.2012 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 xml:space="preserve">Российской  Федерации  от 10.07.2013 </w:t>
            </w:r>
            <w:r w:rsidRPr="008464AD">
              <w:rPr>
                <w:rFonts w:ascii="Times New Roman" w:hAnsi="Times New Roman" w:cs="Times New Roman"/>
              </w:rPr>
              <w:t xml:space="preserve">  № 582 «Об утверждении правил размещения на официальном сайте образовательной организации в информационно-телекоммуника</w:t>
            </w:r>
            <w:r>
              <w:rPr>
                <w:rFonts w:ascii="Times New Roman" w:hAnsi="Times New Roman" w:cs="Times New Roman"/>
              </w:rPr>
              <w:t>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Pr="008464AD" w:rsidRDefault="00555D60" w:rsidP="00F63B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3.03.2015</w:t>
            </w:r>
          </w:p>
          <w:p w:rsidR="00555D60" w:rsidRPr="008464AD" w:rsidRDefault="00555D60" w:rsidP="00F63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</w:rPr>
              <w:t>, освоивших основные обще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555D60" w:rsidRPr="008464AD" w:rsidRDefault="00555D60" w:rsidP="00F63B0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>) программы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555D60" w:rsidRDefault="00555D60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5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87C29">
        <w:tc>
          <w:tcPr>
            <w:tcW w:w="426" w:type="dxa"/>
          </w:tcPr>
          <w:p w:rsidR="00555D60" w:rsidRPr="008464AD" w:rsidRDefault="00C80B6F" w:rsidP="000C53E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Pr="008464AD" w:rsidRDefault="00555D60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Pr="008464AD" w:rsidRDefault="00555D60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«Тверской </w:t>
            </w:r>
          </w:p>
          <w:p w:rsidR="00555D60" w:rsidRPr="008464AD" w:rsidRDefault="00555D60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4394" w:type="dxa"/>
          </w:tcPr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ерации о культуре»,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 xml:space="preserve">ерховным </w:t>
            </w:r>
            <w:r w:rsidRPr="008464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Pr="008464AD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ции от </w:t>
            </w:r>
            <w:r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555D60" w:rsidRDefault="00555D60" w:rsidP="00A115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12-1,</w:t>
            </w:r>
          </w:p>
          <w:p w:rsidR="00555D60" w:rsidRPr="00BA27E5" w:rsidRDefault="00555D60" w:rsidP="00EB1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64AD">
              <w:rPr>
                <w:rFonts w:ascii="Times New Roman" w:hAnsi="Times New Roman" w:cs="Times New Roman"/>
              </w:rPr>
              <w:t xml:space="preserve">аспоряжение Правительства </w:t>
            </w:r>
            <w:r>
              <w:rPr>
                <w:rFonts w:ascii="Times New Roman" w:hAnsi="Times New Roman" w:cs="Times New Roman"/>
              </w:rPr>
              <w:t xml:space="preserve">Российской  </w:t>
            </w:r>
            <w:r>
              <w:rPr>
                <w:rFonts w:ascii="Times New Roman" w:hAnsi="Times New Roman" w:cs="Times New Roman"/>
              </w:rPr>
              <w:lastRenderedPageBreak/>
              <w:t>Федерации</w:t>
            </w:r>
            <w:r w:rsidRPr="008464AD">
              <w:rPr>
                <w:rFonts w:ascii="Times New Roman" w:hAnsi="Times New Roman" w:cs="Times New Roman"/>
              </w:rPr>
              <w:t xml:space="preserve"> от 25.04.2011 № 729-р</w:t>
            </w:r>
            <w:r>
              <w:rPr>
                <w:rFonts w:ascii="Times New Roman" w:hAnsi="Times New Roman" w:cs="Times New Roman"/>
              </w:rPr>
              <w:t xml:space="preserve"> «</w:t>
            </w:r>
            <w:hyperlink r:id="rId46" w:history="1">
              <w:r>
                <w:rPr>
                  <w:rFonts w:ascii="Times New Roman" w:hAnsi="Times New Roman" w:cs="Times New Roman"/>
                </w:rPr>
                <w:t>П</w:t>
              </w:r>
              <w:r w:rsidRPr="00A1151C">
                <w:rPr>
                  <w:rFonts w:ascii="Times New Roman" w:hAnsi="Times New Roman" w:cs="Times New Roman"/>
                </w:rPr>
                <w:t>еречень</w:t>
              </w:r>
            </w:hyperlink>
            <w:r>
              <w:rPr>
                <w:rFonts w:ascii="Times New Roman" w:hAnsi="Times New Roman" w:cs="Times New Roman"/>
              </w:rPr>
      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6.01.2015</w:t>
            </w:r>
          </w:p>
          <w:p w:rsidR="00555D60" w:rsidRPr="008464AD" w:rsidRDefault="00555D60" w:rsidP="00AE1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  <w:r w:rsidRPr="008464AD">
              <w:rPr>
                <w:rFonts w:ascii="Times New Roman" w:hAnsi="Times New Roman" w:cs="Times New Roman"/>
              </w:rPr>
              <w:t xml:space="preserve">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tgmvc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555D60" w:rsidRPr="00D205A0" w:rsidTr="00B87C29">
        <w:tc>
          <w:tcPr>
            <w:tcW w:w="426" w:type="dxa"/>
          </w:tcPr>
          <w:p w:rsidR="00555D60" w:rsidRPr="008464AD" w:rsidRDefault="00C80B6F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1985" w:type="dxa"/>
          </w:tcPr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Default="00555D60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ниципальный обще-</w:t>
            </w:r>
          </w:p>
          <w:p w:rsidR="00555D60" w:rsidRPr="008464AD" w:rsidRDefault="00555D60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учеб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Центр образования № 49,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>
              <w:rPr>
                <w:rFonts w:ascii="Times New Roman" w:hAnsi="Times New Roman" w:cs="Times New Roman"/>
              </w:rPr>
              <w:t>обще-</w:t>
            </w:r>
            <w:r>
              <w:rPr>
                <w:rFonts w:ascii="Times New Roman" w:hAnsi="Times New Roman" w:cs="Times New Roman"/>
              </w:rPr>
              <w:lastRenderedPageBreak/>
              <w:t>образо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555D60" w:rsidRDefault="00555D60" w:rsidP="006A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73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 xml:space="preserve">«Детская школа </w:t>
            </w:r>
            <w:r>
              <w:rPr>
                <w:rFonts w:ascii="Times New Roman" w:hAnsi="Times New Roman" w:cs="Times New Roman"/>
              </w:rPr>
              <w:t>искусств № 1 имени Модеста Петровича</w:t>
            </w:r>
            <w:r w:rsidRPr="008464AD">
              <w:rPr>
                <w:rFonts w:ascii="Times New Roman" w:hAnsi="Times New Roman" w:cs="Times New Roman"/>
              </w:rPr>
              <w:t xml:space="preserve"> Мусоргского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ая школа искусст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«Детская школа </w:t>
            </w:r>
            <w:proofErr w:type="gramStart"/>
            <w:r>
              <w:rPr>
                <w:rFonts w:ascii="Times New Roman" w:hAnsi="Times New Roman" w:cs="Times New Roman"/>
              </w:rPr>
              <w:t>искусств  имени Василия Васильевича</w:t>
            </w:r>
            <w:r w:rsidRPr="008464AD">
              <w:rPr>
                <w:rFonts w:ascii="Times New Roman" w:hAnsi="Times New Roman" w:cs="Times New Roman"/>
              </w:rPr>
              <w:t xml:space="preserve">  Андреева</w:t>
            </w:r>
            <w:proofErr w:type="gramEnd"/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</w:t>
            </w:r>
            <w:r w:rsidRPr="00BB1E5F">
              <w:rPr>
                <w:rFonts w:ascii="Times New Roman" w:hAnsi="Times New Roman" w:cs="Times New Roman"/>
              </w:rPr>
              <w:t xml:space="preserve">удожественная </w:t>
            </w:r>
            <w:r>
              <w:rPr>
                <w:rFonts w:ascii="Times New Roman" w:hAnsi="Times New Roman" w:cs="Times New Roman"/>
              </w:rPr>
              <w:t>школа имени Валентина Александровича</w:t>
            </w:r>
            <w:r w:rsidRPr="008464AD">
              <w:rPr>
                <w:rFonts w:ascii="Times New Roman" w:hAnsi="Times New Roman" w:cs="Times New Roman"/>
              </w:rPr>
              <w:t xml:space="preserve"> Серова»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о-юношеская спортивная школа</w:t>
            </w:r>
            <w:r>
              <w:rPr>
                <w:rFonts w:ascii="Times New Roman" w:hAnsi="Times New Roman" w:cs="Times New Roman"/>
              </w:rPr>
              <w:t xml:space="preserve"> «Лидер</w:t>
            </w:r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555D60" w:rsidRPr="00BA27E5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 дополнительного образования д</w:t>
            </w:r>
            <w:r w:rsidRPr="008464AD">
              <w:rPr>
                <w:rFonts w:ascii="Times New Roman" w:hAnsi="Times New Roman" w:cs="Times New Roman"/>
              </w:rPr>
              <w:t>етско-юношеская спортивная школа «Тверь»</w:t>
            </w:r>
          </w:p>
        </w:tc>
        <w:tc>
          <w:tcPr>
            <w:tcW w:w="4394" w:type="dxa"/>
          </w:tcPr>
          <w:p w:rsidR="00555D60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ы 13, 17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 29.12.2012 </w:t>
            </w:r>
          </w:p>
          <w:p w:rsidR="00555D60" w:rsidRPr="008464AD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Pr="008464AD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Интернет </w:t>
            </w:r>
            <w:r w:rsidRPr="008464AD">
              <w:rPr>
                <w:rFonts w:ascii="Times New Roman" w:hAnsi="Times New Roman" w:cs="Times New Roman"/>
              </w:rPr>
              <w:t>и обновления информации об образовательной организации»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5.05.2015 </w:t>
            </w:r>
          </w:p>
          <w:p w:rsidR="00555D60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6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</w:p>
          <w:p w:rsidR="00555D60" w:rsidRPr="008464AD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7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музтверь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рф</w:t>
            </w:r>
            <w:proofErr w:type="spellEnd"/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151883" w:rsidP="00544DBA">
            <w:pPr>
              <w:rPr>
                <w:rFonts w:ascii="Times New Roman" w:hAnsi="Times New Roman" w:cs="Times New Roman"/>
              </w:rPr>
            </w:pPr>
            <w:hyperlink r:id="rId48" w:history="1">
              <w:r w:rsidR="00555D60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151883" w:rsidP="00544DBA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49" w:history="1"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151883" w:rsidP="00544DBA">
            <w:pPr>
              <w:rPr>
                <w:rFonts w:ascii="Times New Roman" w:hAnsi="Times New Roman" w:cs="Times New Roman"/>
              </w:rPr>
            </w:pPr>
            <w:hyperlink r:id="rId50" w:history="1"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555D60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555D60" w:rsidRPr="008464AD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555D60" w:rsidRDefault="00555D60" w:rsidP="00544DBA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>
            <w:pPr>
              <w:rPr>
                <w:rFonts w:ascii="Times New Roman" w:hAnsi="Times New Roman" w:cs="Times New Roman"/>
              </w:rPr>
            </w:pPr>
          </w:p>
          <w:p w:rsidR="00555D60" w:rsidRPr="00DB763E" w:rsidRDefault="00151883" w:rsidP="00544DBA">
            <w:pPr>
              <w:rPr>
                <w:rFonts w:ascii="Times New Roman" w:hAnsi="Times New Roman" w:cs="Times New Roman"/>
              </w:rPr>
            </w:pPr>
            <w:hyperlink r:id="rId51" w:history="1">
              <w:r w:rsidR="00555D60"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tversport2014</w:t>
              </w:r>
            </w:hyperlink>
            <w:r w:rsidR="00555D60" w:rsidRPr="00DB763E">
              <w:rPr>
                <w:rFonts w:ascii="Times New Roman" w:hAnsi="Times New Roman" w:cs="Times New Roman"/>
              </w:rPr>
              <w:t>.</w:t>
            </w:r>
          </w:p>
          <w:p w:rsidR="00555D60" w:rsidRPr="00BA27E5" w:rsidRDefault="00555D60" w:rsidP="00544D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x</w:t>
            </w:r>
            <w:r w:rsidRPr="00BA27E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BA27E5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bolider</w:t>
            </w:r>
            <w:proofErr w:type="spellEnd"/>
          </w:p>
          <w:p w:rsidR="00555D60" w:rsidRPr="00BA27E5" w:rsidRDefault="00555D60" w:rsidP="00544DBA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BA27E5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A27E5">
              <w:rPr>
                <w:rFonts w:ascii="Times New Roman" w:hAnsi="Times New Roman" w:cs="Times New Roman"/>
                <w:lang w:val="en-US"/>
              </w:rPr>
              <w:t>http</w:t>
            </w:r>
            <w:proofErr w:type="gramEnd"/>
            <w:r w:rsidRPr="00BA27E5">
              <w:rPr>
                <w:rFonts w:ascii="Times New Roman" w:hAnsi="Times New Roman" w:cs="Times New Roman"/>
                <w:lang w:val="en-US"/>
              </w:rPr>
              <w:t>:</w:t>
            </w:r>
            <w:hyperlink w:history="1"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www.dusshtver. </w:t>
              </w:r>
              <w:proofErr w:type="spellStart"/>
              <w:r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</w:t>
              </w:r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u</w:t>
              </w:r>
              <w:proofErr w:type="spellEnd"/>
            </w:hyperlink>
            <w:r w:rsidRPr="00BA27E5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55D60" w:rsidRPr="00BA27E5" w:rsidRDefault="00555D60" w:rsidP="00544DB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5D60" w:rsidRPr="00A668B7" w:rsidTr="00B87C29">
        <w:tc>
          <w:tcPr>
            <w:tcW w:w="426" w:type="dxa"/>
          </w:tcPr>
          <w:p w:rsidR="00555D60" w:rsidRPr="008464AD" w:rsidRDefault="00C80B6F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</w:p>
        </w:tc>
        <w:tc>
          <w:tcPr>
            <w:tcW w:w="1985" w:type="dxa"/>
          </w:tcPr>
          <w:p w:rsidR="00555D60" w:rsidRPr="008464AD" w:rsidRDefault="00555D60" w:rsidP="007C200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осуговый центр «Мир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Химволокно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Синтетик»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ворец 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4AD">
              <w:rPr>
                <w:rFonts w:ascii="Times New Roman" w:hAnsi="Times New Roman" w:cs="Times New Roman"/>
              </w:rPr>
              <w:t>Литвинки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Сахарово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Элеватор»,</w:t>
            </w:r>
          </w:p>
          <w:p w:rsidR="00555D60" w:rsidRPr="008464AD" w:rsidRDefault="00555D60" w:rsidP="001E4AE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64AD">
              <w:rPr>
                <w:rFonts w:ascii="Times New Roman" w:hAnsi="Times New Roman" w:cs="Times New Roman"/>
              </w:rPr>
              <w:t>Затверецкий</w:t>
            </w:r>
            <w:proofErr w:type="spellEnd"/>
            <w:r w:rsidRPr="008464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555D60" w:rsidRPr="00BA27E5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</w:t>
            </w:r>
          </w:p>
          <w:p w:rsidR="00555D60" w:rsidRPr="009914DA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>
              <w:rPr>
                <w:rFonts w:ascii="Times New Roman" w:hAnsi="Times New Roman" w:cs="Times New Roman"/>
              </w:rPr>
              <w:t>ерации о культуре», 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>ерховным Советом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>,    9.10.1992</w:t>
            </w:r>
          </w:p>
          <w:p w:rsidR="00555D60" w:rsidRPr="002D6C53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555D60" w:rsidRPr="00E820A3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B76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Тверской области от 29.10.2013</w:t>
            </w:r>
            <w:r w:rsidRPr="00DB76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«Об утверждении  дополнительного </w:t>
            </w:r>
            <w:hyperlink r:id="rId52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</w:t>
            </w:r>
            <w:r w:rsidRPr="004F0F03">
              <w:rPr>
                <w:rFonts w:ascii="Times New Roman" w:hAnsi="Times New Roman" w:cs="Times New Roman"/>
              </w:rPr>
              <w:lastRenderedPageBreak/>
              <w:t>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</w:t>
            </w:r>
            <w:proofErr w:type="gramEnd"/>
            <w:r w:rsidRPr="004F0F03">
              <w:rPr>
                <w:rFonts w:ascii="Times New Roman" w:hAnsi="Times New Roman" w:cs="Times New Roman"/>
              </w:rPr>
              <w:t xml:space="preserve">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Default="00555D60" w:rsidP="00A668B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02.02.2015</w:t>
            </w:r>
          </w:p>
          <w:p w:rsidR="00555D60" w:rsidRPr="008464AD" w:rsidRDefault="00555D60" w:rsidP="00A66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80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нсамблей, </w:t>
            </w:r>
          </w:p>
          <w:p w:rsidR="00555D60" w:rsidRPr="008464AD" w:rsidRDefault="00555D60" w:rsidP="00F37A4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555D60" w:rsidRPr="008464AD" w:rsidRDefault="00555D60" w:rsidP="00F37A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ы учреждений: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r</w:t>
            </w:r>
            <w:r w:rsidRPr="008464AD">
              <w:rPr>
                <w:rFonts w:ascii="Times New Roman" w:hAnsi="Times New Roman" w:cs="Times New Roman"/>
              </w:rPr>
              <w:t>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дк</w:t>
            </w:r>
            <w:r w:rsidRPr="00412391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химволокно</w:t>
            </w:r>
            <w:proofErr w:type="gramStart"/>
            <w:r w:rsidRPr="00412391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</w:rPr>
              <w:t>р</w:t>
            </w:r>
            <w:proofErr w:type="gramEnd"/>
            <w:r w:rsidRPr="008464AD">
              <w:rPr>
                <w:rFonts w:ascii="Times New Roman" w:hAnsi="Times New Roman" w:cs="Times New Roman"/>
              </w:rPr>
              <w:t>ф</w:t>
            </w:r>
            <w:proofErr w:type="spellEnd"/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sintetic</w:t>
            </w:r>
            <w:r w:rsidRPr="00AE10F9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litvinki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A6863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mdc-saharovo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0E0592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0E0592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dkelevator</w:t>
            </w:r>
            <w:proofErr w:type="spellEnd"/>
            <w:proofErr w:type="gramEnd"/>
            <w:r w:rsidRPr="00F6434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zatveretsky</w:t>
            </w:r>
            <w:r w:rsidRPr="00F6434C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555D60" w:rsidRPr="00A668B7" w:rsidTr="00B87C29">
        <w:tc>
          <w:tcPr>
            <w:tcW w:w="426" w:type="dxa"/>
          </w:tcPr>
          <w:p w:rsidR="00555D60" w:rsidRDefault="00C80B6F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="00555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55D60" w:rsidRPr="008464AD" w:rsidRDefault="00555D60" w:rsidP="00AA73EC">
            <w:pPr>
              <w:rPr>
                <w:rFonts w:ascii="Times New Roman" w:hAnsi="Times New Roman" w:cs="Times New Roman"/>
              </w:rPr>
            </w:pPr>
            <w:r w:rsidRPr="00AA73EC">
              <w:rPr>
                <w:rFonts w:ascii="Times New Roman" w:hAnsi="Times New Roman" w:cs="Times New Roman"/>
              </w:rPr>
              <w:t xml:space="preserve">Прием заявлений о зачислении в муниципальные образовательные учреждения, реализующие основную образовательную программу  дошкольного образования (детские сады), а также  постановка </w:t>
            </w:r>
            <w:r w:rsidRPr="00AA73EC">
              <w:rPr>
                <w:rFonts w:ascii="Times New Roman" w:hAnsi="Times New Roman" w:cs="Times New Roman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</w:rPr>
              <w:t>соответствующий  учет</w:t>
            </w:r>
          </w:p>
        </w:tc>
        <w:tc>
          <w:tcPr>
            <w:tcW w:w="1985" w:type="dxa"/>
          </w:tcPr>
          <w:p w:rsidR="00555D60" w:rsidRPr="00AB56E9" w:rsidRDefault="00555D60" w:rsidP="006F2743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AB56E9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AB56E9">
              <w:rPr>
                <w:rFonts w:ascii="Times New Roman" w:hAnsi="Times New Roman" w:cs="Times New Roman"/>
              </w:rPr>
              <w:t>: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е бюджетные дошкольные образовательные учреждения детские сады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 №№ 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lastRenderedPageBreak/>
              <w:t>20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56E9">
              <w:rPr>
                <w:rFonts w:ascii="Times New Roman" w:hAnsi="Times New Roman" w:cs="Times New Roman"/>
              </w:rPr>
              <w:t>2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9,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4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1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9,8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8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1,92,9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5,107,10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7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6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4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9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5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9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3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6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ое общеобразовательное учреждение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Pr="00AB56E9">
              <w:rPr>
                <w:rFonts w:ascii="Times New Roman" w:hAnsi="Times New Roman" w:cs="Times New Roman"/>
              </w:rPr>
              <w:t xml:space="preserve">ая </w:t>
            </w:r>
            <w:proofErr w:type="spellStart"/>
            <w:proofErr w:type="gramStart"/>
            <w:r w:rsidRPr="00AB56E9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AB56E9">
              <w:rPr>
                <w:rFonts w:ascii="Times New Roman" w:hAnsi="Times New Roman" w:cs="Times New Roman"/>
              </w:rPr>
              <w:t>-тельная</w:t>
            </w:r>
            <w:proofErr w:type="gramEnd"/>
            <w:r w:rsidRPr="00AB56E9">
              <w:rPr>
                <w:rFonts w:ascii="Times New Roman" w:hAnsi="Times New Roman" w:cs="Times New Roman"/>
              </w:rPr>
              <w:t xml:space="preserve"> школа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№№ 1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555D60" w:rsidRPr="00AB56E9" w:rsidRDefault="00555D60" w:rsidP="00AB56E9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ое общеобразовательное учреждение</w:t>
            </w:r>
          </w:p>
          <w:p w:rsidR="00555D60" w:rsidRPr="00AB56E9" w:rsidRDefault="00555D60" w:rsidP="00AB5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Pr="00AB56E9">
              <w:rPr>
                <w:rFonts w:ascii="Times New Roman" w:hAnsi="Times New Roman" w:cs="Times New Roman"/>
              </w:rPr>
              <w:t xml:space="preserve">ая </w:t>
            </w:r>
            <w:proofErr w:type="spellStart"/>
            <w:proofErr w:type="gramStart"/>
            <w:r w:rsidRPr="00AB56E9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AB56E9">
              <w:rPr>
                <w:rFonts w:ascii="Times New Roman" w:hAnsi="Times New Roman" w:cs="Times New Roman"/>
              </w:rPr>
              <w:t>-тельная</w:t>
            </w:r>
            <w:proofErr w:type="gramEnd"/>
            <w:r w:rsidRPr="00AB56E9">
              <w:rPr>
                <w:rFonts w:ascii="Times New Roman" w:hAnsi="Times New Roman" w:cs="Times New Roman"/>
              </w:rPr>
              <w:t xml:space="preserve"> школа</w:t>
            </w:r>
          </w:p>
          <w:p w:rsidR="00555D60" w:rsidRPr="00AB56E9" w:rsidRDefault="00555D60" w:rsidP="00AB56E9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№№ </w:t>
            </w:r>
            <w:r>
              <w:rPr>
                <w:rFonts w:ascii="Times New Roman" w:hAnsi="Times New Roman" w:cs="Times New Roman"/>
              </w:rPr>
              <w:t xml:space="preserve">2 имени Д.М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555D60" w:rsidRPr="00AB56E9" w:rsidRDefault="00555D60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е общеобразователь</w:t>
            </w:r>
            <w:r w:rsidRPr="00AB56E9">
              <w:rPr>
                <w:rFonts w:ascii="Times New Roman" w:hAnsi="Times New Roman" w:cs="Times New Roman"/>
              </w:rPr>
              <w:lastRenderedPageBreak/>
              <w:t>ные учреждения сред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</w:t>
            </w:r>
            <w:r w:rsidRPr="00AB56E9">
              <w:rPr>
                <w:rFonts w:ascii="Times New Roman" w:hAnsi="Times New Roman" w:cs="Times New Roman"/>
              </w:rPr>
              <w:t>бразова</w:t>
            </w:r>
            <w:proofErr w:type="spellEnd"/>
            <w:r w:rsidRPr="00AB56E9">
              <w:rPr>
                <w:rFonts w:ascii="Times New Roman" w:hAnsi="Times New Roman" w:cs="Times New Roman"/>
              </w:rPr>
              <w:t>-</w:t>
            </w:r>
          </w:p>
          <w:p w:rsidR="00555D60" w:rsidRPr="00AB56E9" w:rsidRDefault="00555D60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тельные школы №№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1,</w:t>
            </w:r>
          </w:p>
          <w:p w:rsidR="00555D60" w:rsidRDefault="00555D60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 38</w:t>
            </w:r>
          </w:p>
          <w:p w:rsidR="00555D60" w:rsidRPr="00AB56E9" w:rsidRDefault="00555D60" w:rsidP="00C5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ые отделения),</w:t>
            </w:r>
          </w:p>
          <w:p w:rsidR="00555D60" w:rsidRPr="00AB56E9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56E9">
              <w:rPr>
                <w:rFonts w:ascii="Times New Roman" w:hAnsi="Times New Roman" w:cs="Times New Roman"/>
              </w:rPr>
              <w:t xml:space="preserve">муниципальные общеобразовательные учреждения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9» (дошкольное отделение),</w:t>
            </w:r>
          </w:p>
          <w:p w:rsidR="00555D60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тельная 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7 с углубленным изучением отдельных предметов эстетической направленности» (дошкольное отделение),</w:t>
            </w:r>
          </w:p>
          <w:p w:rsidR="00555D60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ая общеобразовательная школа № 28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0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6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7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3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5»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ое отделение)</w:t>
            </w:r>
          </w:p>
        </w:tc>
        <w:tc>
          <w:tcPr>
            <w:tcW w:w="4394" w:type="dxa"/>
          </w:tcPr>
          <w:p w:rsidR="00555D60" w:rsidRPr="008464AD" w:rsidRDefault="00555D60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64 </w:t>
            </w:r>
            <w:r>
              <w:rPr>
                <w:rFonts w:ascii="Times New Roman" w:hAnsi="Times New Roman" w:cs="Times New Roman"/>
              </w:rPr>
              <w:t xml:space="preserve"> Федерального з</w:t>
            </w:r>
            <w:r w:rsidRPr="008464AD">
              <w:rPr>
                <w:rFonts w:ascii="Times New Roman" w:hAnsi="Times New Roman" w:cs="Times New Roman"/>
              </w:rPr>
              <w:t>акона Российской Федерации от  29.12.2012  № 273-ФЗ  «Об образовании в Российской Федерации»</w:t>
            </w:r>
          </w:p>
          <w:p w:rsidR="00555D60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5D60" w:rsidRPr="00BC1A19" w:rsidRDefault="00555D60" w:rsidP="002B266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от   11.07.2016</w:t>
            </w:r>
          </w:p>
          <w:p w:rsidR="00555D60" w:rsidRPr="008464AD" w:rsidRDefault="00555D60" w:rsidP="002B266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 № 1173  «Об утверждении административного регламента предоставления муниципальными учреждениями услуги «Прием заявлений о зачислении в муниципальные </w:t>
            </w:r>
            <w:r w:rsidRPr="00BC1A19">
              <w:rPr>
                <w:rFonts w:ascii="Times New Roman" w:hAnsi="Times New Roman" w:cs="Times New Roman"/>
              </w:rPr>
              <w:lastRenderedPageBreak/>
              <w:t>образовательные учреждения, реализующие основную образовательную программу  дошкольного образования (детские сады), а также  постановка на соответствующий  учет»</w:t>
            </w:r>
          </w:p>
        </w:tc>
        <w:tc>
          <w:tcPr>
            <w:tcW w:w="2268" w:type="dxa"/>
          </w:tcPr>
          <w:p w:rsidR="00555D60" w:rsidRDefault="00555D60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, оказывается</w:t>
            </w:r>
          </w:p>
          <w:p w:rsidR="00555D60" w:rsidRPr="008464AD" w:rsidRDefault="00555D60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через сайт администрации города Твери:</w:t>
            </w:r>
          </w:p>
          <w:p w:rsidR="00555D60" w:rsidRPr="008464AD" w:rsidRDefault="00151883" w:rsidP="00E820A3">
            <w:pPr>
              <w:rPr>
                <w:rFonts w:ascii="Times New Roman" w:hAnsi="Times New Roman" w:cs="Times New Roman"/>
              </w:rPr>
            </w:pPr>
            <w:hyperlink r:id="rId53" w:history="1">
              <w:r w:rsidR="00555D60" w:rsidRPr="008464AD">
                <w:rPr>
                  <w:rFonts w:ascii="Times New Roman" w:hAnsi="Times New Roman" w:cs="Times New Roman"/>
                </w:rPr>
                <w:t>http://detsad.tver.ru</w:t>
              </w:r>
            </w:hyperlink>
          </w:p>
          <w:p w:rsidR="00555D60" w:rsidRPr="008464AD" w:rsidRDefault="00555D60" w:rsidP="00E820A3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20A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5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r>
              <w:rPr>
                <w:rFonts w:ascii="Times New Roman" w:hAnsi="Times New Roman" w:cs="Times New Roman"/>
              </w:rPr>
              <w:lastRenderedPageBreak/>
              <w:t>«Электронные услуги в сфере образования» по адресу:</w:t>
            </w:r>
          </w:p>
          <w:p w:rsidR="00555D60" w:rsidRPr="00960CA6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178.159.49.240/</w:t>
            </w:r>
          </w:p>
        </w:tc>
      </w:tr>
    </w:tbl>
    <w:p w:rsidR="00F74054" w:rsidRPr="008464AD" w:rsidRDefault="00182554" w:rsidP="00182554">
      <w:pPr>
        <w:spacing w:after="0"/>
        <w:ind w:right="-739"/>
        <w:jc w:val="both"/>
        <w:rPr>
          <w:rFonts w:ascii="Times New Roman" w:hAnsi="Times New Roman" w:cs="Times New Roman"/>
        </w:rPr>
      </w:pPr>
      <w:r w:rsidRPr="00AF06ED">
        <w:rPr>
          <w:rFonts w:ascii="Times New Roman" w:hAnsi="Times New Roman" w:cs="Times New Roman"/>
        </w:rPr>
        <w:lastRenderedPageBreak/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="00BC0479" w:rsidRPr="008464AD">
        <w:rPr>
          <w:rFonts w:ascii="Times New Roman" w:hAnsi="Times New Roman" w:cs="Times New Roman"/>
        </w:rPr>
        <w:t>»</w:t>
      </w: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51539A" w:rsidRDefault="0051539A" w:rsidP="005A4365">
      <w:pPr>
        <w:spacing w:after="0"/>
        <w:rPr>
          <w:rFonts w:ascii="Times New Roman" w:hAnsi="Times New Roman" w:cs="Times New Roman"/>
        </w:rPr>
      </w:pPr>
    </w:p>
    <w:p w:rsidR="00A668B7" w:rsidRDefault="00A668B7" w:rsidP="005A4365">
      <w:pPr>
        <w:spacing w:after="0"/>
        <w:rPr>
          <w:rFonts w:ascii="Times New Roman" w:hAnsi="Times New Roman" w:cs="Times New Roman"/>
        </w:rPr>
      </w:pPr>
    </w:p>
    <w:p w:rsidR="002B4056" w:rsidRPr="008464AD" w:rsidRDefault="006E107E" w:rsidP="005A4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A107E" w:rsidRPr="008464AD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</w:t>
      </w:r>
      <w:r w:rsidR="00572338" w:rsidRPr="008464AD">
        <w:rPr>
          <w:rFonts w:ascii="Times New Roman" w:hAnsi="Times New Roman" w:cs="Times New Roman"/>
        </w:rPr>
        <w:t xml:space="preserve"> департамента экономики</w:t>
      </w:r>
      <w:r w:rsidR="0078437E" w:rsidRPr="008464AD">
        <w:rPr>
          <w:rFonts w:ascii="Times New Roman" w:hAnsi="Times New Roman" w:cs="Times New Roman"/>
        </w:rPr>
        <w:t xml:space="preserve">, инвестиций и  промышленной  политики              </w:t>
      </w:r>
      <w:r w:rsidR="001D6396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       </w:t>
      </w:r>
      <w:r w:rsidR="00F97A1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</w:t>
      </w:r>
      <w:r w:rsidR="002C22FE">
        <w:rPr>
          <w:rFonts w:ascii="Times New Roman" w:hAnsi="Times New Roman" w:cs="Times New Roman"/>
        </w:rPr>
        <w:t xml:space="preserve">            </w:t>
      </w:r>
      <w:r w:rsidR="0078437E" w:rsidRPr="008464AD">
        <w:rPr>
          <w:rFonts w:ascii="Times New Roman" w:hAnsi="Times New Roman" w:cs="Times New Roman"/>
        </w:rPr>
        <w:t xml:space="preserve">          </w:t>
      </w:r>
      <w:r w:rsidR="006A0918">
        <w:rPr>
          <w:rFonts w:ascii="Times New Roman" w:hAnsi="Times New Roman" w:cs="Times New Roman"/>
        </w:rPr>
        <w:t xml:space="preserve"> </w:t>
      </w:r>
      <w:r w:rsidR="001E4AE0">
        <w:rPr>
          <w:rFonts w:ascii="Times New Roman" w:hAnsi="Times New Roman" w:cs="Times New Roman"/>
        </w:rPr>
        <w:t xml:space="preserve">   </w:t>
      </w:r>
      <w:r w:rsidR="006A0918">
        <w:rPr>
          <w:rFonts w:ascii="Times New Roman" w:hAnsi="Times New Roman" w:cs="Times New Roman"/>
        </w:rPr>
        <w:t xml:space="preserve"> 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451152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</w:t>
      </w:r>
      <w:r w:rsidR="0051539A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9A2898" w:rsidRPr="008464A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</w:t>
      </w:r>
      <w:r w:rsidR="005A4365" w:rsidRPr="008464AD">
        <w:rPr>
          <w:rFonts w:ascii="Times New Roman" w:hAnsi="Times New Roman" w:cs="Times New Roman"/>
        </w:rPr>
        <w:t xml:space="preserve"> </w:t>
      </w:r>
      <w:r w:rsidR="00EB1350">
        <w:rPr>
          <w:rFonts w:ascii="Times New Roman" w:hAnsi="Times New Roman" w:cs="Times New Roman"/>
        </w:rPr>
        <w:t xml:space="preserve"> </w:t>
      </w:r>
      <w:r w:rsidR="005A4365" w:rsidRPr="008464AD">
        <w:rPr>
          <w:rFonts w:ascii="Times New Roman" w:hAnsi="Times New Roman" w:cs="Times New Roman"/>
        </w:rPr>
        <w:t xml:space="preserve">    </w:t>
      </w:r>
      <w:r w:rsidR="00A46126">
        <w:rPr>
          <w:rFonts w:ascii="Times New Roman" w:hAnsi="Times New Roman" w:cs="Times New Roman"/>
        </w:rPr>
        <w:t>А.В. Гаврилин</w:t>
      </w:r>
    </w:p>
    <w:sectPr w:rsidR="002B4056" w:rsidRPr="008464AD" w:rsidSect="0008389F">
      <w:footerReference w:type="default" r:id="rId55"/>
      <w:pgSz w:w="16838" w:h="11906" w:orient="landscape"/>
      <w:pgMar w:top="284" w:right="170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83" w:rsidRDefault="00151883" w:rsidP="006A055C">
      <w:pPr>
        <w:spacing w:after="0" w:line="240" w:lineRule="auto"/>
      </w:pPr>
      <w:r>
        <w:separator/>
      </w:r>
    </w:p>
  </w:endnote>
  <w:endnote w:type="continuationSeparator" w:id="0">
    <w:p w:rsidR="00151883" w:rsidRDefault="00151883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A51423" w:rsidRDefault="00A514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A0">
          <w:rPr>
            <w:noProof/>
          </w:rPr>
          <w:t>1</w:t>
        </w:r>
        <w:r>
          <w:fldChar w:fldCharType="end"/>
        </w:r>
      </w:p>
    </w:sdtContent>
  </w:sdt>
  <w:p w:rsidR="00A51423" w:rsidRDefault="00A514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83" w:rsidRDefault="00151883" w:rsidP="006A055C">
      <w:pPr>
        <w:spacing w:after="0" w:line="240" w:lineRule="auto"/>
      </w:pPr>
      <w:r>
        <w:separator/>
      </w:r>
    </w:p>
  </w:footnote>
  <w:footnote w:type="continuationSeparator" w:id="0">
    <w:p w:rsidR="00151883" w:rsidRDefault="00151883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6991"/>
    <w:rsid w:val="00017881"/>
    <w:rsid w:val="0002218D"/>
    <w:rsid w:val="00023D5E"/>
    <w:rsid w:val="00024063"/>
    <w:rsid w:val="000246DC"/>
    <w:rsid w:val="000252B6"/>
    <w:rsid w:val="000261C5"/>
    <w:rsid w:val="00027E72"/>
    <w:rsid w:val="00032CAC"/>
    <w:rsid w:val="00034F6F"/>
    <w:rsid w:val="00035A32"/>
    <w:rsid w:val="00037346"/>
    <w:rsid w:val="000378D7"/>
    <w:rsid w:val="000379CA"/>
    <w:rsid w:val="000410C4"/>
    <w:rsid w:val="000416E7"/>
    <w:rsid w:val="00041860"/>
    <w:rsid w:val="00042F4D"/>
    <w:rsid w:val="00044171"/>
    <w:rsid w:val="00044F9B"/>
    <w:rsid w:val="0005333C"/>
    <w:rsid w:val="00053996"/>
    <w:rsid w:val="0005613B"/>
    <w:rsid w:val="0005653A"/>
    <w:rsid w:val="000574AE"/>
    <w:rsid w:val="00057729"/>
    <w:rsid w:val="00057B97"/>
    <w:rsid w:val="00060183"/>
    <w:rsid w:val="00062B5C"/>
    <w:rsid w:val="00062DB0"/>
    <w:rsid w:val="00063660"/>
    <w:rsid w:val="00063C66"/>
    <w:rsid w:val="00063CAE"/>
    <w:rsid w:val="0006412B"/>
    <w:rsid w:val="00064EBE"/>
    <w:rsid w:val="0006515C"/>
    <w:rsid w:val="0006659C"/>
    <w:rsid w:val="000666D7"/>
    <w:rsid w:val="00070F43"/>
    <w:rsid w:val="0007185E"/>
    <w:rsid w:val="00072093"/>
    <w:rsid w:val="00075ABF"/>
    <w:rsid w:val="000769BD"/>
    <w:rsid w:val="00077873"/>
    <w:rsid w:val="00077D39"/>
    <w:rsid w:val="00080960"/>
    <w:rsid w:val="00082571"/>
    <w:rsid w:val="0008389F"/>
    <w:rsid w:val="00083C9B"/>
    <w:rsid w:val="0008419C"/>
    <w:rsid w:val="00084B81"/>
    <w:rsid w:val="00084E44"/>
    <w:rsid w:val="00085956"/>
    <w:rsid w:val="0009053C"/>
    <w:rsid w:val="00090BF0"/>
    <w:rsid w:val="0009303E"/>
    <w:rsid w:val="000933F2"/>
    <w:rsid w:val="00093FD5"/>
    <w:rsid w:val="0009451F"/>
    <w:rsid w:val="000963DE"/>
    <w:rsid w:val="00096AAD"/>
    <w:rsid w:val="000970AC"/>
    <w:rsid w:val="000A11A5"/>
    <w:rsid w:val="000A1518"/>
    <w:rsid w:val="000A185F"/>
    <w:rsid w:val="000A1D82"/>
    <w:rsid w:val="000A39BA"/>
    <w:rsid w:val="000A3B96"/>
    <w:rsid w:val="000A5302"/>
    <w:rsid w:val="000A60DE"/>
    <w:rsid w:val="000A6492"/>
    <w:rsid w:val="000B46C8"/>
    <w:rsid w:val="000B4FCB"/>
    <w:rsid w:val="000B51C7"/>
    <w:rsid w:val="000B58C9"/>
    <w:rsid w:val="000B72C9"/>
    <w:rsid w:val="000C0A1B"/>
    <w:rsid w:val="000C0B8E"/>
    <w:rsid w:val="000C17C9"/>
    <w:rsid w:val="000C2BC2"/>
    <w:rsid w:val="000C53E9"/>
    <w:rsid w:val="000C54FD"/>
    <w:rsid w:val="000C6457"/>
    <w:rsid w:val="000D1640"/>
    <w:rsid w:val="000D1D7B"/>
    <w:rsid w:val="000D31A4"/>
    <w:rsid w:val="000D50E1"/>
    <w:rsid w:val="000D5451"/>
    <w:rsid w:val="000D64BA"/>
    <w:rsid w:val="000D7A4E"/>
    <w:rsid w:val="000E0592"/>
    <w:rsid w:val="000E096A"/>
    <w:rsid w:val="000E16AB"/>
    <w:rsid w:val="000E1811"/>
    <w:rsid w:val="000E27C2"/>
    <w:rsid w:val="000E2B08"/>
    <w:rsid w:val="000E2CD1"/>
    <w:rsid w:val="000E320C"/>
    <w:rsid w:val="000E3250"/>
    <w:rsid w:val="000E3E91"/>
    <w:rsid w:val="000E6072"/>
    <w:rsid w:val="000E76FB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071"/>
    <w:rsid w:val="00110456"/>
    <w:rsid w:val="00111594"/>
    <w:rsid w:val="00115071"/>
    <w:rsid w:val="00115332"/>
    <w:rsid w:val="00115450"/>
    <w:rsid w:val="00115B45"/>
    <w:rsid w:val="00117FCA"/>
    <w:rsid w:val="00120A3A"/>
    <w:rsid w:val="00121E76"/>
    <w:rsid w:val="00122998"/>
    <w:rsid w:val="00123A44"/>
    <w:rsid w:val="00123AF9"/>
    <w:rsid w:val="001272A5"/>
    <w:rsid w:val="00127859"/>
    <w:rsid w:val="0013007F"/>
    <w:rsid w:val="00135E9A"/>
    <w:rsid w:val="00137458"/>
    <w:rsid w:val="00140F3E"/>
    <w:rsid w:val="001447D7"/>
    <w:rsid w:val="00145BF0"/>
    <w:rsid w:val="0014709A"/>
    <w:rsid w:val="00150124"/>
    <w:rsid w:val="0015020E"/>
    <w:rsid w:val="00150DFA"/>
    <w:rsid w:val="00151167"/>
    <w:rsid w:val="00151883"/>
    <w:rsid w:val="00151E06"/>
    <w:rsid w:val="00154EB7"/>
    <w:rsid w:val="00155199"/>
    <w:rsid w:val="00155AB1"/>
    <w:rsid w:val="0015718D"/>
    <w:rsid w:val="00157C1F"/>
    <w:rsid w:val="00160493"/>
    <w:rsid w:val="00161C04"/>
    <w:rsid w:val="00163D58"/>
    <w:rsid w:val="00163D75"/>
    <w:rsid w:val="001640BD"/>
    <w:rsid w:val="00164F12"/>
    <w:rsid w:val="001657FD"/>
    <w:rsid w:val="001677A9"/>
    <w:rsid w:val="0017087E"/>
    <w:rsid w:val="0017180C"/>
    <w:rsid w:val="00172C51"/>
    <w:rsid w:val="00172C63"/>
    <w:rsid w:val="00173A2D"/>
    <w:rsid w:val="00173C1C"/>
    <w:rsid w:val="00180A93"/>
    <w:rsid w:val="00182510"/>
    <w:rsid w:val="00182554"/>
    <w:rsid w:val="00182CE6"/>
    <w:rsid w:val="00183F1A"/>
    <w:rsid w:val="00184003"/>
    <w:rsid w:val="00184E2A"/>
    <w:rsid w:val="0018524E"/>
    <w:rsid w:val="0019072E"/>
    <w:rsid w:val="0019118C"/>
    <w:rsid w:val="00191D5C"/>
    <w:rsid w:val="00192713"/>
    <w:rsid w:val="00192B84"/>
    <w:rsid w:val="00194D89"/>
    <w:rsid w:val="00195998"/>
    <w:rsid w:val="001970CE"/>
    <w:rsid w:val="00197B3B"/>
    <w:rsid w:val="001A1FAA"/>
    <w:rsid w:val="001A2148"/>
    <w:rsid w:val="001A4E7E"/>
    <w:rsid w:val="001A5529"/>
    <w:rsid w:val="001A5A93"/>
    <w:rsid w:val="001A617F"/>
    <w:rsid w:val="001A672C"/>
    <w:rsid w:val="001A7496"/>
    <w:rsid w:val="001A768E"/>
    <w:rsid w:val="001B0EDE"/>
    <w:rsid w:val="001B3C17"/>
    <w:rsid w:val="001B4071"/>
    <w:rsid w:val="001B5127"/>
    <w:rsid w:val="001B5C9D"/>
    <w:rsid w:val="001C02EA"/>
    <w:rsid w:val="001C0999"/>
    <w:rsid w:val="001C15EE"/>
    <w:rsid w:val="001C4DFA"/>
    <w:rsid w:val="001C5394"/>
    <w:rsid w:val="001C58EB"/>
    <w:rsid w:val="001D168A"/>
    <w:rsid w:val="001D2280"/>
    <w:rsid w:val="001D2DD4"/>
    <w:rsid w:val="001D4F25"/>
    <w:rsid w:val="001D4F8B"/>
    <w:rsid w:val="001D6396"/>
    <w:rsid w:val="001E0FCD"/>
    <w:rsid w:val="001E15DA"/>
    <w:rsid w:val="001E2798"/>
    <w:rsid w:val="001E435F"/>
    <w:rsid w:val="001E4AE0"/>
    <w:rsid w:val="001F00FC"/>
    <w:rsid w:val="001F03FF"/>
    <w:rsid w:val="001F0AB9"/>
    <w:rsid w:val="001F0D00"/>
    <w:rsid w:val="001F1116"/>
    <w:rsid w:val="001F1EE2"/>
    <w:rsid w:val="001F4F72"/>
    <w:rsid w:val="001F567B"/>
    <w:rsid w:val="001F745C"/>
    <w:rsid w:val="00200323"/>
    <w:rsid w:val="0020035F"/>
    <w:rsid w:val="00202296"/>
    <w:rsid w:val="00203C05"/>
    <w:rsid w:val="00203F40"/>
    <w:rsid w:val="00204FB2"/>
    <w:rsid w:val="0020589D"/>
    <w:rsid w:val="0020637D"/>
    <w:rsid w:val="00207D73"/>
    <w:rsid w:val="00211ACE"/>
    <w:rsid w:val="0021211E"/>
    <w:rsid w:val="002160CA"/>
    <w:rsid w:val="00216B8B"/>
    <w:rsid w:val="00220453"/>
    <w:rsid w:val="002219EA"/>
    <w:rsid w:val="002305DD"/>
    <w:rsid w:val="002323F5"/>
    <w:rsid w:val="00232D20"/>
    <w:rsid w:val="002336CD"/>
    <w:rsid w:val="002337F1"/>
    <w:rsid w:val="00235604"/>
    <w:rsid w:val="00235894"/>
    <w:rsid w:val="00237663"/>
    <w:rsid w:val="002401FF"/>
    <w:rsid w:val="002403DF"/>
    <w:rsid w:val="002415F8"/>
    <w:rsid w:val="00241AD9"/>
    <w:rsid w:val="00241BCD"/>
    <w:rsid w:val="00243B94"/>
    <w:rsid w:val="00244D9F"/>
    <w:rsid w:val="0024523C"/>
    <w:rsid w:val="00246F94"/>
    <w:rsid w:val="002508A0"/>
    <w:rsid w:val="00250D12"/>
    <w:rsid w:val="0025228C"/>
    <w:rsid w:val="00254895"/>
    <w:rsid w:val="00254A4A"/>
    <w:rsid w:val="0026036F"/>
    <w:rsid w:val="00260D1A"/>
    <w:rsid w:val="0026150A"/>
    <w:rsid w:val="00261D72"/>
    <w:rsid w:val="002621F9"/>
    <w:rsid w:val="00264471"/>
    <w:rsid w:val="00264525"/>
    <w:rsid w:val="00264679"/>
    <w:rsid w:val="00266981"/>
    <w:rsid w:val="00266CA5"/>
    <w:rsid w:val="0027293C"/>
    <w:rsid w:val="00274348"/>
    <w:rsid w:val="00274503"/>
    <w:rsid w:val="00274B6D"/>
    <w:rsid w:val="00274CD5"/>
    <w:rsid w:val="002751F4"/>
    <w:rsid w:val="00283964"/>
    <w:rsid w:val="00283D66"/>
    <w:rsid w:val="002854A9"/>
    <w:rsid w:val="00286000"/>
    <w:rsid w:val="00286750"/>
    <w:rsid w:val="00287EE9"/>
    <w:rsid w:val="002901B2"/>
    <w:rsid w:val="00290563"/>
    <w:rsid w:val="00290BC4"/>
    <w:rsid w:val="00291F14"/>
    <w:rsid w:val="002948ED"/>
    <w:rsid w:val="00294A6E"/>
    <w:rsid w:val="00294AD1"/>
    <w:rsid w:val="002950D3"/>
    <w:rsid w:val="002A0037"/>
    <w:rsid w:val="002A155C"/>
    <w:rsid w:val="002A2F5C"/>
    <w:rsid w:val="002A33FA"/>
    <w:rsid w:val="002A356F"/>
    <w:rsid w:val="002A6865"/>
    <w:rsid w:val="002A7E75"/>
    <w:rsid w:val="002B2669"/>
    <w:rsid w:val="002B4056"/>
    <w:rsid w:val="002B681D"/>
    <w:rsid w:val="002B7EFB"/>
    <w:rsid w:val="002C16CA"/>
    <w:rsid w:val="002C22FE"/>
    <w:rsid w:val="002C4E32"/>
    <w:rsid w:val="002C5E8F"/>
    <w:rsid w:val="002C66E9"/>
    <w:rsid w:val="002C7AD6"/>
    <w:rsid w:val="002C7D7A"/>
    <w:rsid w:val="002D06F5"/>
    <w:rsid w:val="002D1F41"/>
    <w:rsid w:val="002D2A14"/>
    <w:rsid w:val="002D31AA"/>
    <w:rsid w:val="002D3B5C"/>
    <w:rsid w:val="002D488F"/>
    <w:rsid w:val="002D5F1D"/>
    <w:rsid w:val="002D67B6"/>
    <w:rsid w:val="002D6C53"/>
    <w:rsid w:val="002D78E4"/>
    <w:rsid w:val="002E127E"/>
    <w:rsid w:val="002E299D"/>
    <w:rsid w:val="002E3485"/>
    <w:rsid w:val="002E4484"/>
    <w:rsid w:val="002E5511"/>
    <w:rsid w:val="002E690E"/>
    <w:rsid w:val="002F125C"/>
    <w:rsid w:val="002F1511"/>
    <w:rsid w:val="002F1F49"/>
    <w:rsid w:val="002F1FA3"/>
    <w:rsid w:val="002F782A"/>
    <w:rsid w:val="002F7C08"/>
    <w:rsid w:val="0030052A"/>
    <w:rsid w:val="00300A97"/>
    <w:rsid w:val="00303F90"/>
    <w:rsid w:val="00304815"/>
    <w:rsid w:val="00305F53"/>
    <w:rsid w:val="00307083"/>
    <w:rsid w:val="00307122"/>
    <w:rsid w:val="003079E9"/>
    <w:rsid w:val="00310230"/>
    <w:rsid w:val="003108B0"/>
    <w:rsid w:val="00313468"/>
    <w:rsid w:val="003174B4"/>
    <w:rsid w:val="00317509"/>
    <w:rsid w:val="00317FD8"/>
    <w:rsid w:val="00320565"/>
    <w:rsid w:val="0032060A"/>
    <w:rsid w:val="003216BE"/>
    <w:rsid w:val="00321DEF"/>
    <w:rsid w:val="003236F7"/>
    <w:rsid w:val="00323888"/>
    <w:rsid w:val="003250C7"/>
    <w:rsid w:val="00326D28"/>
    <w:rsid w:val="00327783"/>
    <w:rsid w:val="00327CBB"/>
    <w:rsid w:val="00327EF6"/>
    <w:rsid w:val="00330CDC"/>
    <w:rsid w:val="00332DDD"/>
    <w:rsid w:val="00335355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4C5B"/>
    <w:rsid w:val="00355DE7"/>
    <w:rsid w:val="00355F3A"/>
    <w:rsid w:val="00356A4E"/>
    <w:rsid w:val="00356A7A"/>
    <w:rsid w:val="0035722F"/>
    <w:rsid w:val="00357E5A"/>
    <w:rsid w:val="00360B83"/>
    <w:rsid w:val="00360F3F"/>
    <w:rsid w:val="00364B48"/>
    <w:rsid w:val="00364F68"/>
    <w:rsid w:val="003650EF"/>
    <w:rsid w:val="00365AEE"/>
    <w:rsid w:val="00365BEA"/>
    <w:rsid w:val="00366EDB"/>
    <w:rsid w:val="00370F90"/>
    <w:rsid w:val="00370FFF"/>
    <w:rsid w:val="00371034"/>
    <w:rsid w:val="0037156F"/>
    <w:rsid w:val="00372959"/>
    <w:rsid w:val="00373334"/>
    <w:rsid w:val="0037472C"/>
    <w:rsid w:val="00375EE9"/>
    <w:rsid w:val="00376C18"/>
    <w:rsid w:val="00377A70"/>
    <w:rsid w:val="003841B1"/>
    <w:rsid w:val="00384A61"/>
    <w:rsid w:val="003901B8"/>
    <w:rsid w:val="0039200F"/>
    <w:rsid w:val="003930CD"/>
    <w:rsid w:val="00394CAF"/>
    <w:rsid w:val="00394FA5"/>
    <w:rsid w:val="00395415"/>
    <w:rsid w:val="00396087"/>
    <w:rsid w:val="00396CF1"/>
    <w:rsid w:val="003971BD"/>
    <w:rsid w:val="00397C77"/>
    <w:rsid w:val="003A0CD8"/>
    <w:rsid w:val="003A24B4"/>
    <w:rsid w:val="003A2BA3"/>
    <w:rsid w:val="003A3766"/>
    <w:rsid w:val="003A3923"/>
    <w:rsid w:val="003A4CB8"/>
    <w:rsid w:val="003A5A07"/>
    <w:rsid w:val="003B262A"/>
    <w:rsid w:val="003B2BFD"/>
    <w:rsid w:val="003B575F"/>
    <w:rsid w:val="003C0BD0"/>
    <w:rsid w:val="003C1812"/>
    <w:rsid w:val="003C2EC9"/>
    <w:rsid w:val="003C4019"/>
    <w:rsid w:val="003C40EA"/>
    <w:rsid w:val="003C456A"/>
    <w:rsid w:val="003C4C7F"/>
    <w:rsid w:val="003C52E6"/>
    <w:rsid w:val="003C6A08"/>
    <w:rsid w:val="003C6F7E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3759"/>
    <w:rsid w:val="003F4BE9"/>
    <w:rsid w:val="003F5358"/>
    <w:rsid w:val="003F645B"/>
    <w:rsid w:val="003F6ADF"/>
    <w:rsid w:val="004004B5"/>
    <w:rsid w:val="00401A26"/>
    <w:rsid w:val="004024A2"/>
    <w:rsid w:val="004025AF"/>
    <w:rsid w:val="00402B60"/>
    <w:rsid w:val="00402E7A"/>
    <w:rsid w:val="00405BA0"/>
    <w:rsid w:val="00406146"/>
    <w:rsid w:val="00410CB8"/>
    <w:rsid w:val="00410CEC"/>
    <w:rsid w:val="00411A49"/>
    <w:rsid w:val="0041228A"/>
    <w:rsid w:val="00412391"/>
    <w:rsid w:val="00412F38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2EE4"/>
    <w:rsid w:val="0042485A"/>
    <w:rsid w:val="00424927"/>
    <w:rsid w:val="00425710"/>
    <w:rsid w:val="004273DA"/>
    <w:rsid w:val="004277EE"/>
    <w:rsid w:val="00427BEF"/>
    <w:rsid w:val="00427D98"/>
    <w:rsid w:val="00430178"/>
    <w:rsid w:val="00432D80"/>
    <w:rsid w:val="00433D66"/>
    <w:rsid w:val="00433DF7"/>
    <w:rsid w:val="004348E9"/>
    <w:rsid w:val="00435794"/>
    <w:rsid w:val="0043695B"/>
    <w:rsid w:val="004409BE"/>
    <w:rsid w:val="00440A0B"/>
    <w:rsid w:val="00442BDA"/>
    <w:rsid w:val="00446EB4"/>
    <w:rsid w:val="004478EA"/>
    <w:rsid w:val="00447F45"/>
    <w:rsid w:val="00451152"/>
    <w:rsid w:val="0045184E"/>
    <w:rsid w:val="00455690"/>
    <w:rsid w:val="00457055"/>
    <w:rsid w:val="00460116"/>
    <w:rsid w:val="00460DD1"/>
    <w:rsid w:val="00460F6A"/>
    <w:rsid w:val="0046119E"/>
    <w:rsid w:val="00461ADD"/>
    <w:rsid w:val="00463AB3"/>
    <w:rsid w:val="00464250"/>
    <w:rsid w:val="0046459B"/>
    <w:rsid w:val="0046511E"/>
    <w:rsid w:val="004679F6"/>
    <w:rsid w:val="0047105C"/>
    <w:rsid w:val="00472B58"/>
    <w:rsid w:val="0047395E"/>
    <w:rsid w:val="00473B38"/>
    <w:rsid w:val="0047708D"/>
    <w:rsid w:val="00477210"/>
    <w:rsid w:val="004772B0"/>
    <w:rsid w:val="0047764B"/>
    <w:rsid w:val="004800BB"/>
    <w:rsid w:val="00480B6B"/>
    <w:rsid w:val="00482495"/>
    <w:rsid w:val="00483DD5"/>
    <w:rsid w:val="00484994"/>
    <w:rsid w:val="0048500E"/>
    <w:rsid w:val="00486B44"/>
    <w:rsid w:val="0048726F"/>
    <w:rsid w:val="00490283"/>
    <w:rsid w:val="004919CC"/>
    <w:rsid w:val="004926D5"/>
    <w:rsid w:val="00492722"/>
    <w:rsid w:val="004928AB"/>
    <w:rsid w:val="004949C9"/>
    <w:rsid w:val="00496653"/>
    <w:rsid w:val="004A068E"/>
    <w:rsid w:val="004A35BE"/>
    <w:rsid w:val="004A4FBF"/>
    <w:rsid w:val="004A5FDC"/>
    <w:rsid w:val="004B023F"/>
    <w:rsid w:val="004B0D0C"/>
    <w:rsid w:val="004B0E7E"/>
    <w:rsid w:val="004B1492"/>
    <w:rsid w:val="004B3639"/>
    <w:rsid w:val="004B4912"/>
    <w:rsid w:val="004C01FD"/>
    <w:rsid w:val="004C403A"/>
    <w:rsid w:val="004C40B6"/>
    <w:rsid w:val="004C4727"/>
    <w:rsid w:val="004C50CD"/>
    <w:rsid w:val="004C5299"/>
    <w:rsid w:val="004C5A8C"/>
    <w:rsid w:val="004C6A9D"/>
    <w:rsid w:val="004C7292"/>
    <w:rsid w:val="004C781D"/>
    <w:rsid w:val="004C7FAD"/>
    <w:rsid w:val="004D03D7"/>
    <w:rsid w:val="004D1088"/>
    <w:rsid w:val="004D233A"/>
    <w:rsid w:val="004D26A3"/>
    <w:rsid w:val="004D2C35"/>
    <w:rsid w:val="004D45EC"/>
    <w:rsid w:val="004D4A66"/>
    <w:rsid w:val="004E15F1"/>
    <w:rsid w:val="004E1632"/>
    <w:rsid w:val="004E1977"/>
    <w:rsid w:val="004E1FA3"/>
    <w:rsid w:val="004E4314"/>
    <w:rsid w:val="004E463D"/>
    <w:rsid w:val="004E67BF"/>
    <w:rsid w:val="004E74CB"/>
    <w:rsid w:val="004E7704"/>
    <w:rsid w:val="004F0F03"/>
    <w:rsid w:val="004F4E27"/>
    <w:rsid w:val="0050111F"/>
    <w:rsid w:val="0051261B"/>
    <w:rsid w:val="00513911"/>
    <w:rsid w:val="0051539A"/>
    <w:rsid w:val="005153F1"/>
    <w:rsid w:val="0051643B"/>
    <w:rsid w:val="0051653D"/>
    <w:rsid w:val="00516F84"/>
    <w:rsid w:val="00517268"/>
    <w:rsid w:val="00517C88"/>
    <w:rsid w:val="005201C4"/>
    <w:rsid w:val="00525066"/>
    <w:rsid w:val="005269C1"/>
    <w:rsid w:val="00526D2D"/>
    <w:rsid w:val="0053018D"/>
    <w:rsid w:val="00531B7A"/>
    <w:rsid w:val="0053249F"/>
    <w:rsid w:val="005326BD"/>
    <w:rsid w:val="00533C23"/>
    <w:rsid w:val="00535A22"/>
    <w:rsid w:val="005363C9"/>
    <w:rsid w:val="005418B9"/>
    <w:rsid w:val="00542458"/>
    <w:rsid w:val="0054344F"/>
    <w:rsid w:val="00543DBF"/>
    <w:rsid w:val="0054491D"/>
    <w:rsid w:val="00544DBA"/>
    <w:rsid w:val="00545788"/>
    <w:rsid w:val="005472AD"/>
    <w:rsid w:val="0054734E"/>
    <w:rsid w:val="00550014"/>
    <w:rsid w:val="0055028A"/>
    <w:rsid w:val="00551106"/>
    <w:rsid w:val="005515DD"/>
    <w:rsid w:val="005518BD"/>
    <w:rsid w:val="00554CF2"/>
    <w:rsid w:val="0055539A"/>
    <w:rsid w:val="00555D60"/>
    <w:rsid w:val="005570B7"/>
    <w:rsid w:val="00557417"/>
    <w:rsid w:val="00560F6B"/>
    <w:rsid w:val="00564091"/>
    <w:rsid w:val="00565E67"/>
    <w:rsid w:val="0057060B"/>
    <w:rsid w:val="005721F0"/>
    <w:rsid w:val="0057223B"/>
    <w:rsid w:val="00572338"/>
    <w:rsid w:val="005767C2"/>
    <w:rsid w:val="00577AEC"/>
    <w:rsid w:val="005802ED"/>
    <w:rsid w:val="005818AA"/>
    <w:rsid w:val="00581B25"/>
    <w:rsid w:val="005821D2"/>
    <w:rsid w:val="00584A12"/>
    <w:rsid w:val="00584D7F"/>
    <w:rsid w:val="005852B6"/>
    <w:rsid w:val="0059012B"/>
    <w:rsid w:val="00594234"/>
    <w:rsid w:val="00594617"/>
    <w:rsid w:val="00594AB4"/>
    <w:rsid w:val="005A1846"/>
    <w:rsid w:val="005A239F"/>
    <w:rsid w:val="005A29B3"/>
    <w:rsid w:val="005A2BBA"/>
    <w:rsid w:val="005A4365"/>
    <w:rsid w:val="005A4E01"/>
    <w:rsid w:val="005A5670"/>
    <w:rsid w:val="005A5C5E"/>
    <w:rsid w:val="005A683C"/>
    <w:rsid w:val="005A6C1D"/>
    <w:rsid w:val="005A724C"/>
    <w:rsid w:val="005B1027"/>
    <w:rsid w:val="005B276D"/>
    <w:rsid w:val="005B28BD"/>
    <w:rsid w:val="005B4430"/>
    <w:rsid w:val="005B47C6"/>
    <w:rsid w:val="005B4954"/>
    <w:rsid w:val="005B4C4C"/>
    <w:rsid w:val="005B4E9E"/>
    <w:rsid w:val="005B53CF"/>
    <w:rsid w:val="005B55AA"/>
    <w:rsid w:val="005B5B7A"/>
    <w:rsid w:val="005B636C"/>
    <w:rsid w:val="005B6A47"/>
    <w:rsid w:val="005B71AA"/>
    <w:rsid w:val="005B74BE"/>
    <w:rsid w:val="005C1BDD"/>
    <w:rsid w:val="005C23BD"/>
    <w:rsid w:val="005C5963"/>
    <w:rsid w:val="005C6783"/>
    <w:rsid w:val="005D2433"/>
    <w:rsid w:val="005D54F9"/>
    <w:rsid w:val="005D6200"/>
    <w:rsid w:val="005D73A5"/>
    <w:rsid w:val="005D7A0E"/>
    <w:rsid w:val="005E0BB1"/>
    <w:rsid w:val="005E0F73"/>
    <w:rsid w:val="005E2BA7"/>
    <w:rsid w:val="005E33BA"/>
    <w:rsid w:val="005E3F11"/>
    <w:rsid w:val="005E47ED"/>
    <w:rsid w:val="005E5B5C"/>
    <w:rsid w:val="005E5D75"/>
    <w:rsid w:val="005F03D0"/>
    <w:rsid w:val="005F1A0F"/>
    <w:rsid w:val="005F1C69"/>
    <w:rsid w:val="005F328A"/>
    <w:rsid w:val="005F3DBE"/>
    <w:rsid w:val="005F4359"/>
    <w:rsid w:val="005F53DD"/>
    <w:rsid w:val="005F570C"/>
    <w:rsid w:val="005F71C3"/>
    <w:rsid w:val="00600DB2"/>
    <w:rsid w:val="00603586"/>
    <w:rsid w:val="00605287"/>
    <w:rsid w:val="006063D9"/>
    <w:rsid w:val="00607AE4"/>
    <w:rsid w:val="00607F4F"/>
    <w:rsid w:val="00611959"/>
    <w:rsid w:val="00612565"/>
    <w:rsid w:val="00613092"/>
    <w:rsid w:val="00614885"/>
    <w:rsid w:val="00614A94"/>
    <w:rsid w:val="006150D3"/>
    <w:rsid w:val="00615EC8"/>
    <w:rsid w:val="00622F65"/>
    <w:rsid w:val="006242A5"/>
    <w:rsid w:val="006308EB"/>
    <w:rsid w:val="00632FF3"/>
    <w:rsid w:val="00634EBF"/>
    <w:rsid w:val="00635AAE"/>
    <w:rsid w:val="00636291"/>
    <w:rsid w:val="0063665C"/>
    <w:rsid w:val="00642493"/>
    <w:rsid w:val="006424B7"/>
    <w:rsid w:val="006424C6"/>
    <w:rsid w:val="006459AC"/>
    <w:rsid w:val="00645FB5"/>
    <w:rsid w:val="0064688F"/>
    <w:rsid w:val="00647BE6"/>
    <w:rsid w:val="00647CA6"/>
    <w:rsid w:val="0065078E"/>
    <w:rsid w:val="0065410F"/>
    <w:rsid w:val="00654774"/>
    <w:rsid w:val="00654C72"/>
    <w:rsid w:val="00655E6D"/>
    <w:rsid w:val="00656E76"/>
    <w:rsid w:val="00660D41"/>
    <w:rsid w:val="00662F04"/>
    <w:rsid w:val="0066367E"/>
    <w:rsid w:val="00664605"/>
    <w:rsid w:val="00670B13"/>
    <w:rsid w:val="00671A2C"/>
    <w:rsid w:val="00672598"/>
    <w:rsid w:val="006731D5"/>
    <w:rsid w:val="00674963"/>
    <w:rsid w:val="00674E9E"/>
    <w:rsid w:val="006752C7"/>
    <w:rsid w:val="0067613D"/>
    <w:rsid w:val="00676BC3"/>
    <w:rsid w:val="00680605"/>
    <w:rsid w:val="00680F0B"/>
    <w:rsid w:val="00681CCA"/>
    <w:rsid w:val="00684173"/>
    <w:rsid w:val="00686D49"/>
    <w:rsid w:val="006870C8"/>
    <w:rsid w:val="006917EC"/>
    <w:rsid w:val="0069246C"/>
    <w:rsid w:val="00692FC0"/>
    <w:rsid w:val="006931E7"/>
    <w:rsid w:val="0069337B"/>
    <w:rsid w:val="0069365B"/>
    <w:rsid w:val="00693931"/>
    <w:rsid w:val="00693A95"/>
    <w:rsid w:val="006944E7"/>
    <w:rsid w:val="00695653"/>
    <w:rsid w:val="00695D3C"/>
    <w:rsid w:val="00695E5E"/>
    <w:rsid w:val="00697D9D"/>
    <w:rsid w:val="006A055C"/>
    <w:rsid w:val="006A0918"/>
    <w:rsid w:val="006A3988"/>
    <w:rsid w:val="006A5158"/>
    <w:rsid w:val="006A54BE"/>
    <w:rsid w:val="006A59F2"/>
    <w:rsid w:val="006A5E63"/>
    <w:rsid w:val="006A5F38"/>
    <w:rsid w:val="006A6770"/>
    <w:rsid w:val="006A6DE3"/>
    <w:rsid w:val="006A780A"/>
    <w:rsid w:val="006B0D82"/>
    <w:rsid w:val="006B162E"/>
    <w:rsid w:val="006B1C9B"/>
    <w:rsid w:val="006B28FC"/>
    <w:rsid w:val="006B7094"/>
    <w:rsid w:val="006C1C99"/>
    <w:rsid w:val="006C1E68"/>
    <w:rsid w:val="006C1F88"/>
    <w:rsid w:val="006C567C"/>
    <w:rsid w:val="006C5E3F"/>
    <w:rsid w:val="006C6085"/>
    <w:rsid w:val="006C6212"/>
    <w:rsid w:val="006C69CA"/>
    <w:rsid w:val="006C73D8"/>
    <w:rsid w:val="006D0D9A"/>
    <w:rsid w:val="006D1277"/>
    <w:rsid w:val="006D1342"/>
    <w:rsid w:val="006D3A7C"/>
    <w:rsid w:val="006D4A3F"/>
    <w:rsid w:val="006D594E"/>
    <w:rsid w:val="006D66B2"/>
    <w:rsid w:val="006D74E8"/>
    <w:rsid w:val="006E107E"/>
    <w:rsid w:val="006E1BFE"/>
    <w:rsid w:val="006E3224"/>
    <w:rsid w:val="006E3502"/>
    <w:rsid w:val="006E6C11"/>
    <w:rsid w:val="006E76A3"/>
    <w:rsid w:val="006F141E"/>
    <w:rsid w:val="006F199E"/>
    <w:rsid w:val="006F2743"/>
    <w:rsid w:val="006F3A5A"/>
    <w:rsid w:val="006F3D9A"/>
    <w:rsid w:val="0070022C"/>
    <w:rsid w:val="0070069E"/>
    <w:rsid w:val="00702D7F"/>
    <w:rsid w:val="00702F9D"/>
    <w:rsid w:val="0070381C"/>
    <w:rsid w:val="00703FF0"/>
    <w:rsid w:val="0070502B"/>
    <w:rsid w:val="00706194"/>
    <w:rsid w:val="00706A7D"/>
    <w:rsid w:val="0071010C"/>
    <w:rsid w:val="007108E2"/>
    <w:rsid w:val="007110AB"/>
    <w:rsid w:val="007124B5"/>
    <w:rsid w:val="00714001"/>
    <w:rsid w:val="00715AE9"/>
    <w:rsid w:val="007172D0"/>
    <w:rsid w:val="007175E0"/>
    <w:rsid w:val="0072043F"/>
    <w:rsid w:val="007222D6"/>
    <w:rsid w:val="007232C0"/>
    <w:rsid w:val="00726935"/>
    <w:rsid w:val="00727012"/>
    <w:rsid w:val="007277E3"/>
    <w:rsid w:val="0073050D"/>
    <w:rsid w:val="00732D9E"/>
    <w:rsid w:val="00733CAD"/>
    <w:rsid w:val="00734076"/>
    <w:rsid w:val="00734D05"/>
    <w:rsid w:val="0073544E"/>
    <w:rsid w:val="00736B71"/>
    <w:rsid w:val="00737BE8"/>
    <w:rsid w:val="00737FCF"/>
    <w:rsid w:val="007400B1"/>
    <w:rsid w:val="00740474"/>
    <w:rsid w:val="007406FA"/>
    <w:rsid w:val="007412AD"/>
    <w:rsid w:val="00744A73"/>
    <w:rsid w:val="00744C93"/>
    <w:rsid w:val="007456FA"/>
    <w:rsid w:val="007466C4"/>
    <w:rsid w:val="0074748E"/>
    <w:rsid w:val="0075036C"/>
    <w:rsid w:val="007505C7"/>
    <w:rsid w:val="007511EF"/>
    <w:rsid w:val="007511FD"/>
    <w:rsid w:val="007517F3"/>
    <w:rsid w:val="00755AFC"/>
    <w:rsid w:val="00757DA7"/>
    <w:rsid w:val="00760C64"/>
    <w:rsid w:val="007623C8"/>
    <w:rsid w:val="00762974"/>
    <w:rsid w:val="0076393B"/>
    <w:rsid w:val="00765842"/>
    <w:rsid w:val="00765F06"/>
    <w:rsid w:val="00766803"/>
    <w:rsid w:val="00770374"/>
    <w:rsid w:val="007709B8"/>
    <w:rsid w:val="00774A16"/>
    <w:rsid w:val="007767FD"/>
    <w:rsid w:val="00777596"/>
    <w:rsid w:val="00777754"/>
    <w:rsid w:val="007808B3"/>
    <w:rsid w:val="00781883"/>
    <w:rsid w:val="00781A2F"/>
    <w:rsid w:val="00782398"/>
    <w:rsid w:val="007831AC"/>
    <w:rsid w:val="0078437E"/>
    <w:rsid w:val="007850A2"/>
    <w:rsid w:val="00785197"/>
    <w:rsid w:val="00785ADD"/>
    <w:rsid w:val="00790C49"/>
    <w:rsid w:val="00791216"/>
    <w:rsid w:val="00791D25"/>
    <w:rsid w:val="0079242F"/>
    <w:rsid w:val="00792BE9"/>
    <w:rsid w:val="00797004"/>
    <w:rsid w:val="007A0089"/>
    <w:rsid w:val="007A0855"/>
    <w:rsid w:val="007A096B"/>
    <w:rsid w:val="007A0E58"/>
    <w:rsid w:val="007A0EB9"/>
    <w:rsid w:val="007A1493"/>
    <w:rsid w:val="007A1A17"/>
    <w:rsid w:val="007A2F42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25AF"/>
    <w:rsid w:val="007B40CC"/>
    <w:rsid w:val="007B50C0"/>
    <w:rsid w:val="007B60CC"/>
    <w:rsid w:val="007B6755"/>
    <w:rsid w:val="007B77ED"/>
    <w:rsid w:val="007C1B9A"/>
    <w:rsid w:val="007C2001"/>
    <w:rsid w:val="007C40AE"/>
    <w:rsid w:val="007C507A"/>
    <w:rsid w:val="007C53C1"/>
    <w:rsid w:val="007C55A4"/>
    <w:rsid w:val="007C65BC"/>
    <w:rsid w:val="007C6DF3"/>
    <w:rsid w:val="007D0EC7"/>
    <w:rsid w:val="007D1025"/>
    <w:rsid w:val="007D153C"/>
    <w:rsid w:val="007D30BB"/>
    <w:rsid w:val="007D3719"/>
    <w:rsid w:val="007D3CCB"/>
    <w:rsid w:val="007E27EE"/>
    <w:rsid w:val="007E353F"/>
    <w:rsid w:val="007E585E"/>
    <w:rsid w:val="007E720E"/>
    <w:rsid w:val="007E7426"/>
    <w:rsid w:val="007F0C28"/>
    <w:rsid w:val="007F138B"/>
    <w:rsid w:val="007F1E5D"/>
    <w:rsid w:val="007F2AFC"/>
    <w:rsid w:val="007F3912"/>
    <w:rsid w:val="007F40E7"/>
    <w:rsid w:val="007F651A"/>
    <w:rsid w:val="007F6FA1"/>
    <w:rsid w:val="00800765"/>
    <w:rsid w:val="00801092"/>
    <w:rsid w:val="008027E0"/>
    <w:rsid w:val="0080347D"/>
    <w:rsid w:val="00803626"/>
    <w:rsid w:val="0080401E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FFD"/>
    <w:rsid w:val="00815B7C"/>
    <w:rsid w:val="00816583"/>
    <w:rsid w:val="00820353"/>
    <w:rsid w:val="008205C6"/>
    <w:rsid w:val="008220D6"/>
    <w:rsid w:val="0082270C"/>
    <w:rsid w:val="008238FB"/>
    <w:rsid w:val="00823F84"/>
    <w:rsid w:val="0082449D"/>
    <w:rsid w:val="008249D0"/>
    <w:rsid w:val="00825445"/>
    <w:rsid w:val="00825CD8"/>
    <w:rsid w:val="00826DDE"/>
    <w:rsid w:val="00827D35"/>
    <w:rsid w:val="008316EA"/>
    <w:rsid w:val="00832464"/>
    <w:rsid w:val="00841319"/>
    <w:rsid w:val="00841324"/>
    <w:rsid w:val="0084220E"/>
    <w:rsid w:val="0084305A"/>
    <w:rsid w:val="00844B19"/>
    <w:rsid w:val="008464AD"/>
    <w:rsid w:val="00851F3E"/>
    <w:rsid w:val="0085244D"/>
    <w:rsid w:val="00852E31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371"/>
    <w:rsid w:val="00870C41"/>
    <w:rsid w:val="00870F76"/>
    <w:rsid w:val="00870FCD"/>
    <w:rsid w:val="0087100D"/>
    <w:rsid w:val="0087465B"/>
    <w:rsid w:val="0087689A"/>
    <w:rsid w:val="00883C27"/>
    <w:rsid w:val="00885051"/>
    <w:rsid w:val="00886758"/>
    <w:rsid w:val="008877C3"/>
    <w:rsid w:val="00887D29"/>
    <w:rsid w:val="00891196"/>
    <w:rsid w:val="00891CB0"/>
    <w:rsid w:val="00891DA8"/>
    <w:rsid w:val="00892C3B"/>
    <w:rsid w:val="00893755"/>
    <w:rsid w:val="00894667"/>
    <w:rsid w:val="00896A24"/>
    <w:rsid w:val="008A01FC"/>
    <w:rsid w:val="008A1AA6"/>
    <w:rsid w:val="008A1FAF"/>
    <w:rsid w:val="008A3076"/>
    <w:rsid w:val="008A381E"/>
    <w:rsid w:val="008B0266"/>
    <w:rsid w:val="008B0290"/>
    <w:rsid w:val="008B22EB"/>
    <w:rsid w:val="008B2F36"/>
    <w:rsid w:val="008B40BB"/>
    <w:rsid w:val="008B5A86"/>
    <w:rsid w:val="008C2C5A"/>
    <w:rsid w:val="008C2CBB"/>
    <w:rsid w:val="008C38FE"/>
    <w:rsid w:val="008C79FD"/>
    <w:rsid w:val="008D034A"/>
    <w:rsid w:val="008D0F3A"/>
    <w:rsid w:val="008D17F2"/>
    <w:rsid w:val="008D31AE"/>
    <w:rsid w:val="008D4C3F"/>
    <w:rsid w:val="008D7003"/>
    <w:rsid w:val="008E03B9"/>
    <w:rsid w:val="008E1D23"/>
    <w:rsid w:val="008E36CF"/>
    <w:rsid w:val="008F0921"/>
    <w:rsid w:val="008F3184"/>
    <w:rsid w:val="008F577F"/>
    <w:rsid w:val="008F5D64"/>
    <w:rsid w:val="008F72FB"/>
    <w:rsid w:val="008F7DD7"/>
    <w:rsid w:val="00900259"/>
    <w:rsid w:val="009021AE"/>
    <w:rsid w:val="0091375D"/>
    <w:rsid w:val="00915386"/>
    <w:rsid w:val="009156A4"/>
    <w:rsid w:val="00915FA8"/>
    <w:rsid w:val="00917244"/>
    <w:rsid w:val="00925A0A"/>
    <w:rsid w:val="00927E1C"/>
    <w:rsid w:val="00930C86"/>
    <w:rsid w:val="0093152B"/>
    <w:rsid w:val="00933C4F"/>
    <w:rsid w:val="0093478D"/>
    <w:rsid w:val="0093495C"/>
    <w:rsid w:val="0093762C"/>
    <w:rsid w:val="009377A8"/>
    <w:rsid w:val="009379E8"/>
    <w:rsid w:val="009418F9"/>
    <w:rsid w:val="00943015"/>
    <w:rsid w:val="00945F59"/>
    <w:rsid w:val="00954051"/>
    <w:rsid w:val="00955FF0"/>
    <w:rsid w:val="009567EC"/>
    <w:rsid w:val="00957FBF"/>
    <w:rsid w:val="00960C91"/>
    <w:rsid w:val="00960CA6"/>
    <w:rsid w:val="00961EDC"/>
    <w:rsid w:val="00962965"/>
    <w:rsid w:val="00963835"/>
    <w:rsid w:val="00966B46"/>
    <w:rsid w:val="00967488"/>
    <w:rsid w:val="00967C99"/>
    <w:rsid w:val="00970C3D"/>
    <w:rsid w:val="00975203"/>
    <w:rsid w:val="009769FF"/>
    <w:rsid w:val="009802E5"/>
    <w:rsid w:val="0098033F"/>
    <w:rsid w:val="00981789"/>
    <w:rsid w:val="009817AE"/>
    <w:rsid w:val="00982DEA"/>
    <w:rsid w:val="00984EE4"/>
    <w:rsid w:val="00986029"/>
    <w:rsid w:val="009914DA"/>
    <w:rsid w:val="0099189D"/>
    <w:rsid w:val="0099444D"/>
    <w:rsid w:val="00994718"/>
    <w:rsid w:val="009969CE"/>
    <w:rsid w:val="00996B87"/>
    <w:rsid w:val="009A096E"/>
    <w:rsid w:val="009A23B0"/>
    <w:rsid w:val="009A2898"/>
    <w:rsid w:val="009A357D"/>
    <w:rsid w:val="009A37FA"/>
    <w:rsid w:val="009A657F"/>
    <w:rsid w:val="009A6912"/>
    <w:rsid w:val="009A7205"/>
    <w:rsid w:val="009B14F1"/>
    <w:rsid w:val="009B426D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5C76"/>
    <w:rsid w:val="009C7D0C"/>
    <w:rsid w:val="009D1126"/>
    <w:rsid w:val="009D12DF"/>
    <w:rsid w:val="009D31A2"/>
    <w:rsid w:val="009D5843"/>
    <w:rsid w:val="009E0476"/>
    <w:rsid w:val="009E0D57"/>
    <w:rsid w:val="009E2256"/>
    <w:rsid w:val="009E25AC"/>
    <w:rsid w:val="009E4695"/>
    <w:rsid w:val="009E5002"/>
    <w:rsid w:val="009E5696"/>
    <w:rsid w:val="009E6595"/>
    <w:rsid w:val="009E79D3"/>
    <w:rsid w:val="009F0C2D"/>
    <w:rsid w:val="009F0FEC"/>
    <w:rsid w:val="009F1BC2"/>
    <w:rsid w:val="009F3026"/>
    <w:rsid w:val="009F334C"/>
    <w:rsid w:val="009F38D4"/>
    <w:rsid w:val="009F6AFE"/>
    <w:rsid w:val="009F70A7"/>
    <w:rsid w:val="00A02BB8"/>
    <w:rsid w:val="00A03B92"/>
    <w:rsid w:val="00A04B6E"/>
    <w:rsid w:val="00A07074"/>
    <w:rsid w:val="00A0708B"/>
    <w:rsid w:val="00A07239"/>
    <w:rsid w:val="00A0750C"/>
    <w:rsid w:val="00A104A2"/>
    <w:rsid w:val="00A10A09"/>
    <w:rsid w:val="00A1151C"/>
    <w:rsid w:val="00A11AC9"/>
    <w:rsid w:val="00A13AD0"/>
    <w:rsid w:val="00A13FD8"/>
    <w:rsid w:val="00A17EB9"/>
    <w:rsid w:val="00A20238"/>
    <w:rsid w:val="00A203D7"/>
    <w:rsid w:val="00A20CE7"/>
    <w:rsid w:val="00A22380"/>
    <w:rsid w:val="00A22C27"/>
    <w:rsid w:val="00A2359D"/>
    <w:rsid w:val="00A235CE"/>
    <w:rsid w:val="00A2754A"/>
    <w:rsid w:val="00A2780C"/>
    <w:rsid w:val="00A30C7D"/>
    <w:rsid w:val="00A33A32"/>
    <w:rsid w:val="00A34A96"/>
    <w:rsid w:val="00A40238"/>
    <w:rsid w:val="00A40C50"/>
    <w:rsid w:val="00A41834"/>
    <w:rsid w:val="00A447B0"/>
    <w:rsid w:val="00A44F10"/>
    <w:rsid w:val="00A45AFA"/>
    <w:rsid w:val="00A46126"/>
    <w:rsid w:val="00A473E5"/>
    <w:rsid w:val="00A51423"/>
    <w:rsid w:val="00A51E13"/>
    <w:rsid w:val="00A52A25"/>
    <w:rsid w:val="00A5575D"/>
    <w:rsid w:val="00A55C13"/>
    <w:rsid w:val="00A61AF9"/>
    <w:rsid w:val="00A6414A"/>
    <w:rsid w:val="00A6667A"/>
    <w:rsid w:val="00A668B7"/>
    <w:rsid w:val="00A66D4E"/>
    <w:rsid w:val="00A67BF8"/>
    <w:rsid w:val="00A72CF1"/>
    <w:rsid w:val="00A732B3"/>
    <w:rsid w:val="00A73991"/>
    <w:rsid w:val="00A73CB5"/>
    <w:rsid w:val="00A76E54"/>
    <w:rsid w:val="00A80494"/>
    <w:rsid w:val="00A8184B"/>
    <w:rsid w:val="00A81FC9"/>
    <w:rsid w:val="00A82BB1"/>
    <w:rsid w:val="00A8361D"/>
    <w:rsid w:val="00A84C8D"/>
    <w:rsid w:val="00A8512B"/>
    <w:rsid w:val="00A91375"/>
    <w:rsid w:val="00A9463F"/>
    <w:rsid w:val="00A96434"/>
    <w:rsid w:val="00A965CD"/>
    <w:rsid w:val="00A96AEF"/>
    <w:rsid w:val="00A9779D"/>
    <w:rsid w:val="00AA0A7F"/>
    <w:rsid w:val="00AA1223"/>
    <w:rsid w:val="00AA239C"/>
    <w:rsid w:val="00AA2AF7"/>
    <w:rsid w:val="00AA3080"/>
    <w:rsid w:val="00AA55B8"/>
    <w:rsid w:val="00AA6B09"/>
    <w:rsid w:val="00AA73EC"/>
    <w:rsid w:val="00AB1978"/>
    <w:rsid w:val="00AB228E"/>
    <w:rsid w:val="00AB56E9"/>
    <w:rsid w:val="00AB584A"/>
    <w:rsid w:val="00AB58EE"/>
    <w:rsid w:val="00AB68C5"/>
    <w:rsid w:val="00AC009E"/>
    <w:rsid w:val="00AC00A0"/>
    <w:rsid w:val="00AC20E8"/>
    <w:rsid w:val="00AC2B3D"/>
    <w:rsid w:val="00AC5C68"/>
    <w:rsid w:val="00AC7D3F"/>
    <w:rsid w:val="00AD2586"/>
    <w:rsid w:val="00AD4DFA"/>
    <w:rsid w:val="00AD5A87"/>
    <w:rsid w:val="00AD5BA8"/>
    <w:rsid w:val="00AE09A6"/>
    <w:rsid w:val="00AE10F9"/>
    <w:rsid w:val="00AE1DE3"/>
    <w:rsid w:val="00AE35A6"/>
    <w:rsid w:val="00AE5413"/>
    <w:rsid w:val="00AE5552"/>
    <w:rsid w:val="00AE7665"/>
    <w:rsid w:val="00AE7988"/>
    <w:rsid w:val="00AF06ED"/>
    <w:rsid w:val="00AF16C0"/>
    <w:rsid w:val="00AF3F11"/>
    <w:rsid w:val="00AF4342"/>
    <w:rsid w:val="00AF5A4B"/>
    <w:rsid w:val="00B00205"/>
    <w:rsid w:val="00B010A0"/>
    <w:rsid w:val="00B04670"/>
    <w:rsid w:val="00B069E3"/>
    <w:rsid w:val="00B06D8D"/>
    <w:rsid w:val="00B07E19"/>
    <w:rsid w:val="00B1539D"/>
    <w:rsid w:val="00B16066"/>
    <w:rsid w:val="00B1647A"/>
    <w:rsid w:val="00B16579"/>
    <w:rsid w:val="00B178D5"/>
    <w:rsid w:val="00B21710"/>
    <w:rsid w:val="00B225BE"/>
    <w:rsid w:val="00B2306C"/>
    <w:rsid w:val="00B232FA"/>
    <w:rsid w:val="00B2482C"/>
    <w:rsid w:val="00B32C44"/>
    <w:rsid w:val="00B331AF"/>
    <w:rsid w:val="00B33629"/>
    <w:rsid w:val="00B361C4"/>
    <w:rsid w:val="00B378CC"/>
    <w:rsid w:val="00B40EF2"/>
    <w:rsid w:val="00B43AB9"/>
    <w:rsid w:val="00B47E9E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70AC9"/>
    <w:rsid w:val="00B70F9E"/>
    <w:rsid w:val="00B72B34"/>
    <w:rsid w:val="00B72D85"/>
    <w:rsid w:val="00B73350"/>
    <w:rsid w:val="00B77E69"/>
    <w:rsid w:val="00B80262"/>
    <w:rsid w:val="00B81649"/>
    <w:rsid w:val="00B82510"/>
    <w:rsid w:val="00B83809"/>
    <w:rsid w:val="00B859A2"/>
    <w:rsid w:val="00B86C14"/>
    <w:rsid w:val="00B87C29"/>
    <w:rsid w:val="00B9005F"/>
    <w:rsid w:val="00B90526"/>
    <w:rsid w:val="00B909D0"/>
    <w:rsid w:val="00B93480"/>
    <w:rsid w:val="00B95464"/>
    <w:rsid w:val="00B959AD"/>
    <w:rsid w:val="00B97260"/>
    <w:rsid w:val="00B97448"/>
    <w:rsid w:val="00BA1699"/>
    <w:rsid w:val="00BA274A"/>
    <w:rsid w:val="00BA27E5"/>
    <w:rsid w:val="00BA4271"/>
    <w:rsid w:val="00BA4471"/>
    <w:rsid w:val="00BA6FEA"/>
    <w:rsid w:val="00BB1288"/>
    <w:rsid w:val="00BB15F8"/>
    <w:rsid w:val="00BB1E5F"/>
    <w:rsid w:val="00BB26F0"/>
    <w:rsid w:val="00BB3E9F"/>
    <w:rsid w:val="00BB57BF"/>
    <w:rsid w:val="00BB7434"/>
    <w:rsid w:val="00BC01CF"/>
    <w:rsid w:val="00BC0479"/>
    <w:rsid w:val="00BC065E"/>
    <w:rsid w:val="00BC1A19"/>
    <w:rsid w:val="00BC4D84"/>
    <w:rsid w:val="00BC5D76"/>
    <w:rsid w:val="00BC628E"/>
    <w:rsid w:val="00BD0C1B"/>
    <w:rsid w:val="00BD463C"/>
    <w:rsid w:val="00BD4C42"/>
    <w:rsid w:val="00BD4D63"/>
    <w:rsid w:val="00BD4E90"/>
    <w:rsid w:val="00BD5AAB"/>
    <w:rsid w:val="00BD769B"/>
    <w:rsid w:val="00BE090B"/>
    <w:rsid w:val="00BE2DF1"/>
    <w:rsid w:val="00BE5C0A"/>
    <w:rsid w:val="00BE6FE3"/>
    <w:rsid w:val="00BF277F"/>
    <w:rsid w:val="00BF2AFB"/>
    <w:rsid w:val="00BF384D"/>
    <w:rsid w:val="00BF43F5"/>
    <w:rsid w:val="00BF520E"/>
    <w:rsid w:val="00BF5366"/>
    <w:rsid w:val="00BF58C3"/>
    <w:rsid w:val="00BF6EBD"/>
    <w:rsid w:val="00BF7151"/>
    <w:rsid w:val="00BF7F32"/>
    <w:rsid w:val="00C00970"/>
    <w:rsid w:val="00C018D2"/>
    <w:rsid w:val="00C070BA"/>
    <w:rsid w:val="00C07630"/>
    <w:rsid w:val="00C10964"/>
    <w:rsid w:val="00C11E47"/>
    <w:rsid w:val="00C1316D"/>
    <w:rsid w:val="00C14516"/>
    <w:rsid w:val="00C1546A"/>
    <w:rsid w:val="00C155F9"/>
    <w:rsid w:val="00C16490"/>
    <w:rsid w:val="00C16CEE"/>
    <w:rsid w:val="00C17231"/>
    <w:rsid w:val="00C2181A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0767"/>
    <w:rsid w:val="00C44CF5"/>
    <w:rsid w:val="00C459E0"/>
    <w:rsid w:val="00C506F5"/>
    <w:rsid w:val="00C50BD5"/>
    <w:rsid w:val="00C51EBB"/>
    <w:rsid w:val="00C53112"/>
    <w:rsid w:val="00C53D3C"/>
    <w:rsid w:val="00C5446F"/>
    <w:rsid w:val="00C5798D"/>
    <w:rsid w:val="00C65C20"/>
    <w:rsid w:val="00C65C88"/>
    <w:rsid w:val="00C67124"/>
    <w:rsid w:val="00C67530"/>
    <w:rsid w:val="00C67A24"/>
    <w:rsid w:val="00C70234"/>
    <w:rsid w:val="00C710CC"/>
    <w:rsid w:val="00C71596"/>
    <w:rsid w:val="00C736DD"/>
    <w:rsid w:val="00C759D0"/>
    <w:rsid w:val="00C779EB"/>
    <w:rsid w:val="00C80B6F"/>
    <w:rsid w:val="00C80DEA"/>
    <w:rsid w:val="00C8351A"/>
    <w:rsid w:val="00C83630"/>
    <w:rsid w:val="00C839BA"/>
    <w:rsid w:val="00C86677"/>
    <w:rsid w:val="00C872BF"/>
    <w:rsid w:val="00C87310"/>
    <w:rsid w:val="00C91A6E"/>
    <w:rsid w:val="00C92F34"/>
    <w:rsid w:val="00C9554C"/>
    <w:rsid w:val="00C96064"/>
    <w:rsid w:val="00C96385"/>
    <w:rsid w:val="00C9777A"/>
    <w:rsid w:val="00C97DC2"/>
    <w:rsid w:val="00CA0DF7"/>
    <w:rsid w:val="00CA107E"/>
    <w:rsid w:val="00CA10F0"/>
    <w:rsid w:val="00CA25F0"/>
    <w:rsid w:val="00CA2811"/>
    <w:rsid w:val="00CA3131"/>
    <w:rsid w:val="00CA365C"/>
    <w:rsid w:val="00CA39B4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617A"/>
    <w:rsid w:val="00CB730A"/>
    <w:rsid w:val="00CC0661"/>
    <w:rsid w:val="00CC1571"/>
    <w:rsid w:val="00CC3C49"/>
    <w:rsid w:val="00CC4064"/>
    <w:rsid w:val="00CC5EAA"/>
    <w:rsid w:val="00CD0159"/>
    <w:rsid w:val="00CD05C3"/>
    <w:rsid w:val="00CD10EA"/>
    <w:rsid w:val="00CD13CC"/>
    <w:rsid w:val="00CD3863"/>
    <w:rsid w:val="00CD417F"/>
    <w:rsid w:val="00CD469D"/>
    <w:rsid w:val="00CD7842"/>
    <w:rsid w:val="00CD79B9"/>
    <w:rsid w:val="00CE40AE"/>
    <w:rsid w:val="00CE73D2"/>
    <w:rsid w:val="00CE771B"/>
    <w:rsid w:val="00CF078C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3432"/>
    <w:rsid w:val="00D04D62"/>
    <w:rsid w:val="00D05E84"/>
    <w:rsid w:val="00D062D1"/>
    <w:rsid w:val="00D0770A"/>
    <w:rsid w:val="00D104E0"/>
    <w:rsid w:val="00D10611"/>
    <w:rsid w:val="00D13354"/>
    <w:rsid w:val="00D15926"/>
    <w:rsid w:val="00D205A0"/>
    <w:rsid w:val="00D215CA"/>
    <w:rsid w:val="00D224B3"/>
    <w:rsid w:val="00D22988"/>
    <w:rsid w:val="00D2411D"/>
    <w:rsid w:val="00D2772B"/>
    <w:rsid w:val="00D3095A"/>
    <w:rsid w:val="00D30F15"/>
    <w:rsid w:val="00D3311D"/>
    <w:rsid w:val="00D331A2"/>
    <w:rsid w:val="00D354C9"/>
    <w:rsid w:val="00D35777"/>
    <w:rsid w:val="00D36432"/>
    <w:rsid w:val="00D36470"/>
    <w:rsid w:val="00D36C88"/>
    <w:rsid w:val="00D36F33"/>
    <w:rsid w:val="00D41E69"/>
    <w:rsid w:val="00D425D2"/>
    <w:rsid w:val="00D463AA"/>
    <w:rsid w:val="00D5245F"/>
    <w:rsid w:val="00D538AC"/>
    <w:rsid w:val="00D5569F"/>
    <w:rsid w:val="00D565D2"/>
    <w:rsid w:val="00D56B3A"/>
    <w:rsid w:val="00D5734D"/>
    <w:rsid w:val="00D5734E"/>
    <w:rsid w:val="00D606BD"/>
    <w:rsid w:val="00D61EB8"/>
    <w:rsid w:val="00D6296B"/>
    <w:rsid w:val="00D63D17"/>
    <w:rsid w:val="00D66342"/>
    <w:rsid w:val="00D668ED"/>
    <w:rsid w:val="00D66E69"/>
    <w:rsid w:val="00D674EB"/>
    <w:rsid w:val="00D70015"/>
    <w:rsid w:val="00D71F8E"/>
    <w:rsid w:val="00D73AC6"/>
    <w:rsid w:val="00D7425D"/>
    <w:rsid w:val="00D756C2"/>
    <w:rsid w:val="00D770BF"/>
    <w:rsid w:val="00D77760"/>
    <w:rsid w:val="00D7794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4414"/>
    <w:rsid w:val="00DA3B16"/>
    <w:rsid w:val="00DA5886"/>
    <w:rsid w:val="00DA5BF0"/>
    <w:rsid w:val="00DA5EB1"/>
    <w:rsid w:val="00DA686C"/>
    <w:rsid w:val="00DA6F59"/>
    <w:rsid w:val="00DB264A"/>
    <w:rsid w:val="00DB358E"/>
    <w:rsid w:val="00DB6B8A"/>
    <w:rsid w:val="00DB763E"/>
    <w:rsid w:val="00DC1A5F"/>
    <w:rsid w:val="00DC24F8"/>
    <w:rsid w:val="00DC3972"/>
    <w:rsid w:val="00DC3DE1"/>
    <w:rsid w:val="00DC48BF"/>
    <w:rsid w:val="00DC54A6"/>
    <w:rsid w:val="00DC6736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268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F03CB"/>
    <w:rsid w:val="00DF0E30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72C"/>
    <w:rsid w:val="00E03FB1"/>
    <w:rsid w:val="00E0489E"/>
    <w:rsid w:val="00E07BAF"/>
    <w:rsid w:val="00E120ED"/>
    <w:rsid w:val="00E14A03"/>
    <w:rsid w:val="00E166A8"/>
    <w:rsid w:val="00E213DD"/>
    <w:rsid w:val="00E220CF"/>
    <w:rsid w:val="00E22603"/>
    <w:rsid w:val="00E23C84"/>
    <w:rsid w:val="00E24500"/>
    <w:rsid w:val="00E2509A"/>
    <w:rsid w:val="00E25285"/>
    <w:rsid w:val="00E27537"/>
    <w:rsid w:val="00E301D9"/>
    <w:rsid w:val="00E31367"/>
    <w:rsid w:val="00E315F1"/>
    <w:rsid w:val="00E319E5"/>
    <w:rsid w:val="00E33C00"/>
    <w:rsid w:val="00E36B61"/>
    <w:rsid w:val="00E37097"/>
    <w:rsid w:val="00E42B87"/>
    <w:rsid w:val="00E43522"/>
    <w:rsid w:val="00E44C27"/>
    <w:rsid w:val="00E455C5"/>
    <w:rsid w:val="00E47AB1"/>
    <w:rsid w:val="00E51279"/>
    <w:rsid w:val="00E513F4"/>
    <w:rsid w:val="00E53028"/>
    <w:rsid w:val="00E54BB9"/>
    <w:rsid w:val="00E57D3F"/>
    <w:rsid w:val="00E62013"/>
    <w:rsid w:val="00E6273B"/>
    <w:rsid w:val="00E6292C"/>
    <w:rsid w:val="00E62FF4"/>
    <w:rsid w:val="00E64D43"/>
    <w:rsid w:val="00E65184"/>
    <w:rsid w:val="00E65F28"/>
    <w:rsid w:val="00E6601C"/>
    <w:rsid w:val="00E67A52"/>
    <w:rsid w:val="00E70FB5"/>
    <w:rsid w:val="00E71011"/>
    <w:rsid w:val="00E710EF"/>
    <w:rsid w:val="00E71A47"/>
    <w:rsid w:val="00E73E6D"/>
    <w:rsid w:val="00E74DE8"/>
    <w:rsid w:val="00E7742D"/>
    <w:rsid w:val="00E774C3"/>
    <w:rsid w:val="00E820A3"/>
    <w:rsid w:val="00E8517B"/>
    <w:rsid w:val="00E8660A"/>
    <w:rsid w:val="00E869AE"/>
    <w:rsid w:val="00E8775B"/>
    <w:rsid w:val="00E90259"/>
    <w:rsid w:val="00E92C7D"/>
    <w:rsid w:val="00E940E6"/>
    <w:rsid w:val="00E940F0"/>
    <w:rsid w:val="00E95486"/>
    <w:rsid w:val="00E96F9B"/>
    <w:rsid w:val="00EA0624"/>
    <w:rsid w:val="00EA2072"/>
    <w:rsid w:val="00EA24D6"/>
    <w:rsid w:val="00EA3DB9"/>
    <w:rsid w:val="00EA3F31"/>
    <w:rsid w:val="00EA44D6"/>
    <w:rsid w:val="00EA529D"/>
    <w:rsid w:val="00EA5EE5"/>
    <w:rsid w:val="00EA6C7A"/>
    <w:rsid w:val="00EA7CC5"/>
    <w:rsid w:val="00EB0A0F"/>
    <w:rsid w:val="00EB1350"/>
    <w:rsid w:val="00EB1A31"/>
    <w:rsid w:val="00EB298A"/>
    <w:rsid w:val="00EB3CDB"/>
    <w:rsid w:val="00EB3CF2"/>
    <w:rsid w:val="00EB463F"/>
    <w:rsid w:val="00EC067F"/>
    <w:rsid w:val="00EC1F99"/>
    <w:rsid w:val="00EC2E9B"/>
    <w:rsid w:val="00EC367B"/>
    <w:rsid w:val="00EC529E"/>
    <w:rsid w:val="00EC6BDB"/>
    <w:rsid w:val="00EC6BEB"/>
    <w:rsid w:val="00EC7B30"/>
    <w:rsid w:val="00ED478B"/>
    <w:rsid w:val="00ED6D06"/>
    <w:rsid w:val="00ED71AE"/>
    <w:rsid w:val="00ED734E"/>
    <w:rsid w:val="00EE20BB"/>
    <w:rsid w:val="00EE290F"/>
    <w:rsid w:val="00EE3139"/>
    <w:rsid w:val="00EE4258"/>
    <w:rsid w:val="00EE53DB"/>
    <w:rsid w:val="00EE5689"/>
    <w:rsid w:val="00EE7446"/>
    <w:rsid w:val="00EE7B21"/>
    <w:rsid w:val="00EE7F71"/>
    <w:rsid w:val="00EF15FF"/>
    <w:rsid w:val="00EF1AA1"/>
    <w:rsid w:val="00EF2904"/>
    <w:rsid w:val="00EF295C"/>
    <w:rsid w:val="00EF4EFA"/>
    <w:rsid w:val="00EF5585"/>
    <w:rsid w:val="00EF6344"/>
    <w:rsid w:val="00F00C2A"/>
    <w:rsid w:val="00F00E72"/>
    <w:rsid w:val="00F016D9"/>
    <w:rsid w:val="00F02DF5"/>
    <w:rsid w:val="00F04B5F"/>
    <w:rsid w:val="00F06D79"/>
    <w:rsid w:val="00F07827"/>
    <w:rsid w:val="00F103D1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22D6"/>
    <w:rsid w:val="00F332C8"/>
    <w:rsid w:val="00F33BF0"/>
    <w:rsid w:val="00F356C7"/>
    <w:rsid w:val="00F35CD5"/>
    <w:rsid w:val="00F35E70"/>
    <w:rsid w:val="00F37A44"/>
    <w:rsid w:val="00F37BEF"/>
    <w:rsid w:val="00F4115D"/>
    <w:rsid w:val="00F439B5"/>
    <w:rsid w:val="00F43D49"/>
    <w:rsid w:val="00F46F78"/>
    <w:rsid w:val="00F501A8"/>
    <w:rsid w:val="00F54634"/>
    <w:rsid w:val="00F548F8"/>
    <w:rsid w:val="00F54D2C"/>
    <w:rsid w:val="00F553F0"/>
    <w:rsid w:val="00F626D3"/>
    <w:rsid w:val="00F62975"/>
    <w:rsid w:val="00F63282"/>
    <w:rsid w:val="00F63B09"/>
    <w:rsid w:val="00F6434C"/>
    <w:rsid w:val="00F64CC5"/>
    <w:rsid w:val="00F66CFA"/>
    <w:rsid w:val="00F71838"/>
    <w:rsid w:val="00F71892"/>
    <w:rsid w:val="00F725DC"/>
    <w:rsid w:val="00F729BC"/>
    <w:rsid w:val="00F74054"/>
    <w:rsid w:val="00F741D3"/>
    <w:rsid w:val="00F75368"/>
    <w:rsid w:val="00F75876"/>
    <w:rsid w:val="00F7622C"/>
    <w:rsid w:val="00F76599"/>
    <w:rsid w:val="00F801F6"/>
    <w:rsid w:val="00F80B28"/>
    <w:rsid w:val="00F80B57"/>
    <w:rsid w:val="00F82904"/>
    <w:rsid w:val="00F839AE"/>
    <w:rsid w:val="00F85533"/>
    <w:rsid w:val="00F9012B"/>
    <w:rsid w:val="00F95891"/>
    <w:rsid w:val="00F9704E"/>
    <w:rsid w:val="00F97A1D"/>
    <w:rsid w:val="00FA021B"/>
    <w:rsid w:val="00FA03B6"/>
    <w:rsid w:val="00FA083A"/>
    <w:rsid w:val="00FA19C0"/>
    <w:rsid w:val="00FA2138"/>
    <w:rsid w:val="00FA2980"/>
    <w:rsid w:val="00FA497E"/>
    <w:rsid w:val="00FA523C"/>
    <w:rsid w:val="00FA6863"/>
    <w:rsid w:val="00FB048B"/>
    <w:rsid w:val="00FB1193"/>
    <w:rsid w:val="00FB173C"/>
    <w:rsid w:val="00FB20F4"/>
    <w:rsid w:val="00FB2B7F"/>
    <w:rsid w:val="00FB6418"/>
    <w:rsid w:val="00FB7F70"/>
    <w:rsid w:val="00FC1A11"/>
    <w:rsid w:val="00FC1D62"/>
    <w:rsid w:val="00FC3DDF"/>
    <w:rsid w:val="00FC3E80"/>
    <w:rsid w:val="00FC4EE5"/>
    <w:rsid w:val="00FC72D7"/>
    <w:rsid w:val="00FD0503"/>
    <w:rsid w:val="00FD0973"/>
    <w:rsid w:val="00FD1CD6"/>
    <w:rsid w:val="00FD2F2A"/>
    <w:rsid w:val="00FD39D2"/>
    <w:rsid w:val="00FD7A11"/>
    <w:rsid w:val="00FE0720"/>
    <w:rsid w:val="00FE1387"/>
    <w:rsid w:val="00FE3264"/>
    <w:rsid w:val="00FE41CF"/>
    <w:rsid w:val="00FE6FEE"/>
    <w:rsid w:val="00FE70A4"/>
    <w:rsid w:val="00FF1C68"/>
    <w:rsid w:val="00FF1FE1"/>
    <w:rsid w:val="00FF23C6"/>
    <w:rsid w:val="00FF3968"/>
    <w:rsid w:val="00FF5E93"/>
    <w:rsid w:val="00FF6CD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tver.ru/" TargetMode="External"/><Relationship Id="rId42" Type="http://schemas.openxmlformats.org/officeDocument/2006/relationships/hyperlink" Target="consultantplus://offline/ref=FB5E41B2C4BCCF88797B98D80000338BC6B94E4664DED3FFA0A24A5F8EA9E657F49688BD339D32E633BCCDNCx4M" TargetMode="External"/><Relationship Id="rId47" Type="http://schemas.openxmlformats.org/officeDocument/2006/relationships/hyperlink" Target="http://www.&#1096;&#1082;&#1086;&#1083;&#1099;.&#1090;&#1074;&#1077;&#1088;&#1100;.&#1088;&#1092;" TargetMode="External"/><Relationship Id="rId50" Type="http://schemas.openxmlformats.org/officeDocument/2006/relationships/hyperlink" Target="http://hudschool.com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consultantplus://offline/ref=1AAE6C97230E5C01B96893DE1E0494EB73EA793AF406EC16FE7C70264A696E5CA2A7168962632E7EyDV7K" TargetMode="External"/><Relationship Id="rId46" Type="http://schemas.openxmlformats.org/officeDocument/2006/relationships/hyperlink" Target="consultantplus://offline/ref=96F9D17A6ED5EC589501D66C7FE6A7ACB8668EBAFEB9585B38D103BEE8AD9A730F00CC475E9C39BDXDE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66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tver.ru/" TargetMode="External"/><Relationship Id="rId41" Type="http://schemas.openxmlformats.org/officeDocument/2006/relationships/hyperlink" Target="http://www.&#1096;&#1082;&#1086;&#1083;&#1099;.&#1090;&#1074;&#1077;&#1088;&#1100;.&#1088;&#1092;" TargetMode="External"/><Relationship Id="rId54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&#1096;&#1082;&#1086;&#1083;&#1099;.&#1090;&#1074;&#1077;&#1088;&#1100;.&#1088;&#1092;" TargetMode="External"/><Relationship Id="rId53" Type="http://schemas.openxmlformats.org/officeDocument/2006/relationships/hyperlink" Target="http://detsad.t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&#1096;&#1082;&#1086;&#1083;&#1099;.&#1090;&#1074;&#1077;&#1088;&#1100;.&#1088;&#1092;" TargetMode="External"/><Relationship Id="rId49" Type="http://schemas.openxmlformats.org/officeDocument/2006/relationships/hyperlink" Target="http://www.3musictver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main?base=LAW;n=117671;fld=134;dst=100166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&#1096;&#1082;&#1086;&#1083;&#1099;.&#1090;&#1074;&#1077;&#1088;&#1100;.&#1088;&#1092;" TargetMode="External"/><Relationship Id="rId52" Type="http://schemas.openxmlformats.org/officeDocument/2006/relationships/hyperlink" Target="consultantplus://offline/ref=FB5E41B2C4BCCF88797B98D80000338BC6B94E4664DED3FFA0A24A5F8EA9E657F49688BD339D32E633BCCDNCx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&#1096;&#1082;&#1086;&#1083;&#1099;.&#1090;&#1074;&#1077;&#1088;&#1100;.&#1088;&#1092;" TargetMode="External"/><Relationship Id="rId48" Type="http://schemas.openxmlformats.org/officeDocument/2006/relationships/hyperlink" Target="http://music69.ru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tversport20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F7E3-273E-4E0A-88A8-6EF7B05B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195</Words>
  <Characters>6381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Екатерина И. Ким</cp:lastModifiedBy>
  <cp:revision>3</cp:revision>
  <cp:lastPrinted>2016-11-30T12:35:00Z</cp:lastPrinted>
  <dcterms:created xsi:type="dcterms:W3CDTF">2016-12-15T14:52:00Z</dcterms:created>
  <dcterms:modified xsi:type="dcterms:W3CDTF">2016-12-15T14:53:00Z</dcterms:modified>
</cp:coreProperties>
</file>